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2D371" w14:textId="682010A1" w:rsidR="00FA424F" w:rsidRPr="00FA424F" w:rsidRDefault="00FA424F" w:rsidP="00FA424F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FA424F">
        <w:rPr>
          <w:rFonts w:ascii="Arial" w:hAnsi="Arial" w:cs="Arial"/>
          <w:sz w:val="18"/>
          <w:szCs w:val="18"/>
        </w:rPr>
        <w:t>Załącznik do Uchwały nr XV/129/20 Rady Gminy Lubrza z dnia 28 kwietnia 2020 r.</w:t>
      </w:r>
    </w:p>
    <w:p w14:paraId="12386507" w14:textId="77777777" w:rsidR="00FA424F" w:rsidRPr="00FA424F" w:rsidRDefault="00FA424F" w:rsidP="00FA424F">
      <w:pPr>
        <w:pStyle w:val="Nagwek"/>
        <w:jc w:val="right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34"/>
        <w:gridCol w:w="438"/>
        <w:gridCol w:w="439"/>
        <w:gridCol w:w="73"/>
        <w:gridCol w:w="283"/>
        <w:gridCol w:w="524"/>
        <w:gridCol w:w="438"/>
        <w:gridCol w:w="439"/>
        <w:gridCol w:w="383"/>
        <w:gridCol w:w="55"/>
        <w:gridCol w:w="439"/>
        <w:gridCol w:w="443"/>
        <w:gridCol w:w="214"/>
        <w:gridCol w:w="229"/>
        <w:gridCol w:w="437"/>
        <w:gridCol w:w="450"/>
        <w:gridCol w:w="446"/>
        <w:gridCol w:w="42"/>
        <w:gridCol w:w="397"/>
        <w:gridCol w:w="535"/>
        <w:gridCol w:w="534"/>
        <w:gridCol w:w="439"/>
        <w:gridCol w:w="439"/>
        <w:gridCol w:w="439"/>
        <w:gridCol w:w="439"/>
        <w:gridCol w:w="601"/>
        <w:gridCol w:w="277"/>
      </w:tblGrid>
      <w:tr w:rsidR="0026746A" w14:paraId="6DACDA3B" w14:textId="51EC0D6C" w:rsidTr="00A67736">
        <w:trPr>
          <w:trHeight w:val="992"/>
          <w:jc w:val="center"/>
        </w:trPr>
        <w:tc>
          <w:tcPr>
            <w:tcW w:w="10762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CBCA3D" w14:textId="11452129" w:rsidR="0026746A" w:rsidRPr="00083171" w:rsidRDefault="0026746A" w:rsidP="00101D5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83171">
              <w:rPr>
                <w:b/>
                <w:bCs/>
                <w:sz w:val="32"/>
                <w:szCs w:val="32"/>
                <w:u w:val="single"/>
              </w:rPr>
              <w:t xml:space="preserve">DEKLARACJA O WYSOKOŚCI OPŁATY ZA GOSPODAROWANIE </w:t>
            </w:r>
            <w:r w:rsidR="00083171">
              <w:rPr>
                <w:b/>
                <w:bCs/>
                <w:sz w:val="32"/>
                <w:szCs w:val="32"/>
                <w:u w:val="single"/>
              </w:rPr>
              <w:br/>
            </w:r>
            <w:r w:rsidRPr="00083171">
              <w:rPr>
                <w:b/>
                <w:bCs/>
                <w:sz w:val="32"/>
                <w:szCs w:val="32"/>
                <w:u w:val="single"/>
              </w:rPr>
              <w:t>ODPADAMI KOMUNALNYMI</w:t>
            </w:r>
          </w:p>
        </w:tc>
      </w:tr>
      <w:tr w:rsidR="008907D5" w14:paraId="4BA70F4D" w14:textId="101A767B" w:rsidTr="00A67736">
        <w:trPr>
          <w:jc w:val="center"/>
        </w:trPr>
        <w:tc>
          <w:tcPr>
            <w:tcW w:w="18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1EA168F5" w14:textId="5EDFADE7" w:rsidR="0026746A" w:rsidRPr="00043CCC" w:rsidRDefault="0026746A">
            <w:pPr>
              <w:rPr>
                <w:b/>
                <w:bCs/>
                <w:sz w:val="20"/>
                <w:szCs w:val="20"/>
              </w:rPr>
            </w:pPr>
            <w:r w:rsidRPr="00043CCC">
              <w:rPr>
                <w:b/>
                <w:bCs/>
                <w:sz w:val="20"/>
                <w:szCs w:val="20"/>
              </w:rPr>
              <w:t>Podstawa prawna:</w:t>
            </w:r>
          </w:p>
        </w:tc>
        <w:tc>
          <w:tcPr>
            <w:tcW w:w="892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400ADF" w14:textId="30DDF436" w:rsidR="0026746A" w:rsidRPr="00043CCC" w:rsidRDefault="0026746A">
            <w:pPr>
              <w:rPr>
                <w:sz w:val="20"/>
                <w:szCs w:val="20"/>
              </w:rPr>
            </w:pPr>
            <w:r w:rsidRPr="00043CCC">
              <w:rPr>
                <w:sz w:val="20"/>
                <w:szCs w:val="20"/>
              </w:rPr>
              <w:t>art. 6n ustawy z dnia 13 września 1996 r. o utrzymaniu czystości i porządku w gminach (Dz. U. z 201</w:t>
            </w:r>
            <w:r w:rsidR="00043CCC" w:rsidRPr="00043CCC">
              <w:rPr>
                <w:sz w:val="20"/>
                <w:szCs w:val="20"/>
              </w:rPr>
              <w:t>9</w:t>
            </w:r>
            <w:r w:rsidRPr="00043CCC">
              <w:rPr>
                <w:sz w:val="20"/>
                <w:szCs w:val="20"/>
              </w:rPr>
              <w:t xml:space="preserve"> r., poz. </w:t>
            </w:r>
            <w:r w:rsidR="00043CCC" w:rsidRPr="00043CCC">
              <w:rPr>
                <w:sz w:val="20"/>
                <w:szCs w:val="20"/>
              </w:rPr>
              <w:t>2010</w:t>
            </w:r>
            <w:r w:rsidRPr="00043CCC">
              <w:rPr>
                <w:sz w:val="20"/>
                <w:szCs w:val="20"/>
              </w:rPr>
              <w:t xml:space="preserve"> ze zm.)</w:t>
            </w:r>
          </w:p>
        </w:tc>
      </w:tr>
      <w:tr w:rsidR="008907D5" w14:paraId="46EC0EE7" w14:textId="4DEE0412" w:rsidTr="00A67736">
        <w:trPr>
          <w:jc w:val="center"/>
        </w:trPr>
        <w:tc>
          <w:tcPr>
            <w:tcW w:w="18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1A0CCF72" w14:textId="6C19D7C4" w:rsidR="0026746A" w:rsidRPr="00043CCC" w:rsidRDefault="0026746A">
            <w:pPr>
              <w:rPr>
                <w:b/>
                <w:bCs/>
                <w:sz w:val="20"/>
                <w:szCs w:val="20"/>
              </w:rPr>
            </w:pPr>
            <w:r w:rsidRPr="00043CCC">
              <w:rPr>
                <w:b/>
                <w:bCs/>
                <w:sz w:val="20"/>
                <w:szCs w:val="20"/>
              </w:rPr>
              <w:t>Składający:</w:t>
            </w:r>
          </w:p>
        </w:tc>
        <w:tc>
          <w:tcPr>
            <w:tcW w:w="892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CD35F4" w14:textId="77777777" w:rsidR="00B55E00" w:rsidRDefault="00043CCC" w:rsidP="00353818">
            <w:pPr>
              <w:rPr>
                <w:sz w:val="20"/>
                <w:szCs w:val="20"/>
              </w:rPr>
            </w:pPr>
            <w:r w:rsidRPr="00043CCC">
              <w:rPr>
                <w:sz w:val="20"/>
                <w:szCs w:val="20"/>
              </w:rPr>
              <w:t>Właściciele nieruchomości, na których:</w:t>
            </w:r>
            <w:r w:rsidR="00353818">
              <w:rPr>
                <w:sz w:val="20"/>
                <w:szCs w:val="20"/>
              </w:rPr>
              <w:t xml:space="preserve"> </w:t>
            </w:r>
          </w:p>
          <w:p w14:paraId="644601F5" w14:textId="77777777" w:rsidR="00B55E00" w:rsidRDefault="00353818" w:rsidP="00353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043CCC" w:rsidRPr="00043CCC">
              <w:rPr>
                <w:sz w:val="20"/>
                <w:szCs w:val="20"/>
              </w:rPr>
              <w:t>zamieszkują mieszkańcy,</w:t>
            </w:r>
            <w:r>
              <w:rPr>
                <w:sz w:val="20"/>
                <w:szCs w:val="20"/>
              </w:rPr>
              <w:t xml:space="preserve"> </w:t>
            </w:r>
          </w:p>
          <w:p w14:paraId="020B5495" w14:textId="77777777" w:rsidR="00B55E00" w:rsidRDefault="00353818" w:rsidP="00353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043CCC" w:rsidRPr="00043CCC">
              <w:rPr>
                <w:sz w:val="20"/>
                <w:szCs w:val="20"/>
              </w:rPr>
              <w:t>nie zamieszkują mieszkańcy, a powstają w nich odpady komunalne,</w:t>
            </w:r>
            <w:r>
              <w:rPr>
                <w:sz w:val="20"/>
                <w:szCs w:val="20"/>
              </w:rPr>
              <w:t xml:space="preserve"> </w:t>
            </w:r>
          </w:p>
          <w:p w14:paraId="3F1F186E" w14:textId="1F18224B" w:rsidR="0026746A" w:rsidRPr="00043CCC" w:rsidRDefault="00353818" w:rsidP="00B55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043CCC" w:rsidRPr="00043CCC">
              <w:rPr>
                <w:sz w:val="20"/>
                <w:szCs w:val="20"/>
              </w:rPr>
              <w:t>znajduje się domek letniskowy</w:t>
            </w:r>
            <w:r w:rsidR="00C466B8">
              <w:rPr>
                <w:sz w:val="20"/>
                <w:szCs w:val="20"/>
              </w:rPr>
              <w:t xml:space="preserve"> lub</w:t>
            </w:r>
            <w:r w:rsidR="00043CCC" w:rsidRPr="00043CCC">
              <w:rPr>
                <w:sz w:val="20"/>
                <w:szCs w:val="20"/>
              </w:rPr>
              <w:t xml:space="preserve"> innej nieruchomości wykorzystywanej na cele rekreacyjno</w:t>
            </w:r>
            <w:r w:rsidR="003728F9">
              <w:rPr>
                <w:sz w:val="20"/>
                <w:szCs w:val="20"/>
              </w:rPr>
              <w:t>-</w:t>
            </w:r>
            <w:r w:rsidR="00043CCC" w:rsidRPr="00043CCC">
              <w:rPr>
                <w:sz w:val="20"/>
                <w:szCs w:val="20"/>
              </w:rPr>
              <w:t>wypoczynkowe</w:t>
            </w:r>
            <w:r w:rsidR="003728F9">
              <w:rPr>
                <w:sz w:val="20"/>
                <w:szCs w:val="20"/>
              </w:rPr>
              <w:t xml:space="preserve">. </w:t>
            </w:r>
          </w:p>
        </w:tc>
      </w:tr>
      <w:tr w:rsidR="008907D5" w14:paraId="37DBFEFC" w14:textId="26F91166" w:rsidTr="00A67736">
        <w:trPr>
          <w:jc w:val="center"/>
        </w:trPr>
        <w:tc>
          <w:tcPr>
            <w:tcW w:w="18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3A63A348" w14:textId="1CC6C922" w:rsidR="0026746A" w:rsidRPr="00043CCC" w:rsidRDefault="0026746A">
            <w:pPr>
              <w:rPr>
                <w:b/>
                <w:bCs/>
                <w:sz w:val="20"/>
                <w:szCs w:val="20"/>
              </w:rPr>
            </w:pPr>
            <w:r w:rsidRPr="00043CCC">
              <w:rPr>
                <w:b/>
                <w:bCs/>
                <w:sz w:val="20"/>
                <w:szCs w:val="20"/>
              </w:rPr>
              <w:t>Miejsce składania:</w:t>
            </w:r>
          </w:p>
        </w:tc>
        <w:tc>
          <w:tcPr>
            <w:tcW w:w="892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5D013D81" w14:textId="77777777" w:rsidR="0026746A" w:rsidRDefault="0026746A">
            <w:pPr>
              <w:rPr>
                <w:sz w:val="20"/>
                <w:szCs w:val="20"/>
              </w:rPr>
            </w:pPr>
            <w:r w:rsidRPr="00043CCC">
              <w:rPr>
                <w:sz w:val="20"/>
                <w:szCs w:val="20"/>
              </w:rPr>
              <w:t>Urząd Gminy Lubrza, Os. Szkolne 13, 66-218 Lubrza</w:t>
            </w:r>
          </w:p>
          <w:p w14:paraId="3C1D3CF0" w14:textId="5FE13027" w:rsidR="006C7887" w:rsidRPr="0034035B" w:rsidRDefault="006C7887">
            <w:pPr>
              <w:rPr>
                <w:sz w:val="8"/>
                <w:szCs w:val="8"/>
              </w:rPr>
            </w:pPr>
          </w:p>
        </w:tc>
      </w:tr>
      <w:tr w:rsidR="008907D5" w14:paraId="6C79CF4E" w14:textId="48B79695" w:rsidTr="00A67736">
        <w:trPr>
          <w:jc w:val="center"/>
        </w:trPr>
        <w:tc>
          <w:tcPr>
            <w:tcW w:w="18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53F08D2F" w14:textId="2637B6EA" w:rsidR="0026746A" w:rsidRPr="00043CCC" w:rsidRDefault="0026746A">
            <w:pPr>
              <w:rPr>
                <w:b/>
                <w:bCs/>
                <w:sz w:val="20"/>
                <w:szCs w:val="20"/>
              </w:rPr>
            </w:pPr>
            <w:r w:rsidRPr="00043CCC">
              <w:rPr>
                <w:b/>
                <w:bCs/>
                <w:sz w:val="20"/>
                <w:szCs w:val="20"/>
              </w:rPr>
              <w:t>Organ właściwy do złożenia deklaracji:</w:t>
            </w:r>
          </w:p>
        </w:tc>
        <w:tc>
          <w:tcPr>
            <w:tcW w:w="892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4618B256" w14:textId="0471327C" w:rsidR="0026746A" w:rsidRPr="00043CCC" w:rsidRDefault="00D8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jt</w:t>
            </w:r>
            <w:r w:rsidR="0026746A" w:rsidRPr="00043CCC">
              <w:rPr>
                <w:sz w:val="20"/>
                <w:szCs w:val="20"/>
              </w:rPr>
              <w:t xml:space="preserve"> Gminy Lubrza, Os. Szkolne 13, 66-218 Lubrza</w:t>
            </w:r>
          </w:p>
        </w:tc>
      </w:tr>
      <w:tr w:rsidR="0026746A" w14:paraId="374F374B" w14:textId="3C7E6FC6" w:rsidTr="00A67736">
        <w:trPr>
          <w:trHeight w:val="567"/>
          <w:jc w:val="center"/>
        </w:trPr>
        <w:tc>
          <w:tcPr>
            <w:tcW w:w="10762" w:type="dxa"/>
            <w:gridSpan w:val="28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5992D34C" w14:textId="75FC15F5" w:rsidR="0026746A" w:rsidRPr="0071609F" w:rsidRDefault="0026746A" w:rsidP="005C78B2">
            <w:pPr>
              <w:jc w:val="center"/>
              <w:rPr>
                <w:b/>
                <w:bCs/>
                <w:sz w:val="24"/>
                <w:szCs w:val="24"/>
              </w:rPr>
            </w:pPr>
            <w:r w:rsidRPr="0071609F">
              <w:rPr>
                <w:b/>
                <w:bCs/>
                <w:sz w:val="24"/>
                <w:szCs w:val="24"/>
              </w:rPr>
              <w:t>PROSIMY WYPEŁNIĆ KOMPUTEROWO LUB RĘCZNIE, WIELKIMI DRUKOWANYMI LITERAMI</w:t>
            </w:r>
          </w:p>
        </w:tc>
      </w:tr>
      <w:tr w:rsidR="004C3ADA" w14:paraId="70A751B8" w14:textId="70C0F8AD" w:rsidTr="004C3ADA">
        <w:trPr>
          <w:trHeight w:val="425"/>
          <w:jc w:val="center"/>
        </w:trPr>
        <w:tc>
          <w:tcPr>
            <w:tcW w:w="10762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0FE88" w14:textId="542D0ED1" w:rsidR="004C3ADA" w:rsidRPr="00FA53AC" w:rsidRDefault="004C3ADA" w:rsidP="004C3ADA">
            <w:pPr>
              <w:rPr>
                <w:b/>
                <w:bCs/>
                <w:sz w:val="28"/>
                <w:szCs w:val="28"/>
              </w:rPr>
            </w:pPr>
            <w:r w:rsidRPr="00FA53AC">
              <w:rPr>
                <w:b/>
                <w:bCs/>
                <w:sz w:val="28"/>
                <w:szCs w:val="28"/>
              </w:rPr>
              <w:t>A. OBOWIĄZEK ZŁOŻENIA DEKLARACJI (należy zaznaczyć właściwy kwadrat)</w:t>
            </w:r>
          </w:p>
        </w:tc>
      </w:tr>
      <w:tr w:rsidR="004C3ADA" w14:paraId="2175D100" w14:textId="450180A5" w:rsidTr="000D547A">
        <w:trPr>
          <w:trHeight w:val="85"/>
          <w:jc w:val="center"/>
        </w:trPr>
        <w:tc>
          <w:tcPr>
            <w:tcW w:w="10762" w:type="dxa"/>
            <w:gridSpan w:val="2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B12097" w14:textId="77777777" w:rsidR="004C3ADA" w:rsidRPr="003728F9" w:rsidRDefault="004C3ADA" w:rsidP="0026746A">
            <w:pPr>
              <w:jc w:val="center"/>
              <w:rPr>
                <w:sz w:val="8"/>
                <w:szCs w:val="8"/>
              </w:rPr>
            </w:pPr>
          </w:p>
        </w:tc>
      </w:tr>
      <w:tr w:rsidR="006C7E70" w14:paraId="41521119" w14:textId="573C3B36" w:rsidTr="00604014">
        <w:trPr>
          <w:jc w:val="center"/>
        </w:trPr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DFA8CB" w14:textId="77777777" w:rsidR="00B64626" w:rsidRPr="00C820C3" w:rsidRDefault="00B64626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50A7D2" w14:textId="65F95292" w:rsidR="00B64626" w:rsidRPr="00627204" w:rsidRDefault="00B64626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1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BCEC2B" w14:textId="7F915D2D" w:rsidR="00B64626" w:rsidRPr="008907D5" w:rsidRDefault="00B64626" w:rsidP="004C3ADA">
            <w:pPr>
              <w:rPr>
                <w:vertAlign w:val="superscript"/>
              </w:rPr>
            </w:pPr>
            <w:r w:rsidRPr="008907D5">
              <w:t>pierwsza deklaracja</w:t>
            </w:r>
            <w:r w:rsidRPr="008907D5">
              <w:rPr>
                <w:vertAlign w:val="superscript"/>
              </w:rPr>
              <w:t>1</w:t>
            </w:r>
          </w:p>
        </w:tc>
        <w:tc>
          <w:tcPr>
            <w:tcW w:w="51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5F3072" w14:textId="544F9172" w:rsidR="00B64626" w:rsidRPr="00B64626" w:rsidRDefault="00B64626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87836" w14:textId="77777777" w:rsidR="00B64626" w:rsidRPr="00C820C3" w:rsidRDefault="00B64626" w:rsidP="0026746A">
            <w:pPr>
              <w:jc w:val="center"/>
              <w:rPr>
                <w:sz w:val="28"/>
                <w:szCs w:val="28"/>
              </w:rPr>
            </w:pPr>
          </w:p>
        </w:tc>
      </w:tr>
      <w:tr w:rsidR="00EA65D4" w14:paraId="486938D9" w14:textId="77777777" w:rsidTr="00604014">
        <w:trPr>
          <w:jc w:val="center"/>
        </w:trPr>
        <w:tc>
          <w:tcPr>
            <w:tcW w:w="5287" w:type="dxa"/>
            <w:gridSpan w:val="1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B82035" w14:textId="77777777" w:rsidR="00B64626" w:rsidRPr="0034035B" w:rsidRDefault="00B64626" w:rsidP="004C3ADA">
            <w:pPr>
              <w:rPr>
                <w:sz w:val="8"/>
                <w:szCs w:val="8"/>
              </w:rPr>
            </w:pPr>
          </w:p>
        </w:tc>
        <w:tc>
          <w:tcPr>
            <w:tcW w:w="51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97362E" w14:textId="77777777" w:rsidR="00B64626" w:rsidRPr="00E2058C" w:rsidRDefault="00B64626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67953" w14:textId="77777777" w:rsidR="00B64626" w:rsidRPr="00E2058C" w:rsidRDefault="00B64626" w:rsidP="0026746A">
            <w:pPr>
              <w:jc w:val="center"/>
              <w:rPr>
                <w:sz w:val="16"/>
                <w:szCs w:val="16"/>
              </w:rPr>
            </w:pPr>
          </w:p>
        </w:tc>
      </w:tr>
      <w:tr w:rsidR="006C7E70" w14:paraId="4D23EC95" w14:textId="0BE8712F" w:rsidTr="00604014">
        <w:trPr>
          <w:jc w:val="center"/>
        </w:trPr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466C9E5" w14:textId="77777777" w:rsidR="00B64626" w:rsidRPr="00C820C3" w:rsidRDefault="00B64626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14:paraId="1B351554" w14:textId="1A88E7F3" w:rsidR="00B64626" w:rsidRPr="00627204" w:rsidRDefault="00B64626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1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9FFCCE" w14:textId="06B092F1" w:rsidR="00B64626" w:rsidRPr="008907D5" w:rsidRDefault="00B64626" w:rsidP="004C3ADA">
            <w:pPr>
              <w:rPr>
                <w:vertAlign w:val="superscript"/>
              </w:rPr>
            </w:pPr>
            <w:r w:rsidRPr="008907D5">
              <w:t>nowa deklaracja</w:t>
            </w:r>
            <w:r w:rsidRPr="008907D5">
              <w:rPr>
                <w:vertAlign w:val="superscript"/>
              </w:rPr>
              <w:t>2</w:t>
            </w:r>
          </w:p>
        </w:tc>
        <w:tc>
          <w:tcPr>
            <w:tcW w:w="51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A5B1E5" w14:textId="7CA07068" w:rsidR="00B64626" w:rsidRPr="00912598" w:rsidRDefault="007443AC" w:rsidP="0026746A">
            <w:pPr>
              <w:jc w:val="center"/>
              <w:rPr>
                <w:b/>
                <w:bCs/>
              </w:rPr>
            </w:pPr>
            <w:r w:rsidRPr="00912598">
              <w:rPr>
                <w:b/>
                <w:bCs/>
              </w:rPr>
              <w:t xml:space="preserve">Data </w:t>
            </w:r>
            <w:r w:rsidR="00AC61E4">
              <w:rPr>
                <w:b/>
                <w:bCs/>
              </w:rPr>
              <w:t>obowiązywani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AC913" w14:textId="77777777" w:rsidR="00B64626" w:rsidRPr="00C820C3" w:rsidRDefault="00B64626" w:rsidP="0026746A">
            <w:pPr>
              <w:jc w:val="center"/>
              <w:rPr>
                <w:sz w:val="28"/>
                <w:szCs w:val="28"/>
              </w:rPr>
            </w:pPr>
          </w:p>
        </w:tc>
      </w:tr>
      <w:tr w:rsidR="003728F9" w14:paraId="331B85B2" w14:textId="77777777" w:rsidTr="00604014">
        <w:trPr>
          <w:trHeight w:val="85"/>
          <w:jc w:val="center"/>
        </w:trPr>
        <w:tc>
          <w:tcPr>
            <w:tcW w:w="5287" w:type="dxa"/>
            <w:gridSpan w:val="1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3DF758" w14:textId="77777777" w:rsidR="00B64626" w:rsidRPr="0034035B" w:rsidRDefault="00B64626" w:rsidP="004C3ADA">
            <w:pPr>
              <w:rPr>
                <w:sz w:val="8"/>
                <w:szCs w:val="8"/>
              </w:rPr>
            </w:pPr>
          </w:p>
        </w:tc>
        <w:tc>
          <w:tcPr>
            <w:tcW w:w="51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DEE61C" w14:textId="77777777" w:rsidR="00B64626" w:rsidRPr="00E2058C" w:rsidRDefault="00B64626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EB67B" w14:textId="77777777" w:rsidR="00B64626" w:rsidRPr="00E2058C" w:rsidRDefault="00B64626" w:rsidP="0026746A">
            <w:pPr>
              <w:jc w:val="center"/>
              <w:rPr>
                <w:sz w:val="16"/>
                <w:szCs w:val="16"/>
              </w:rPr>
            </w:pPr>
          </w:p>
        </w:tc>
      </w:tr>
      <w:tr w:rsidR="006C7E70" w14:paraId="120A2A61" w14:textId="2310D62A" w:rsidTr="00604014">
        <w:trPr>
          <w:jc w:val="center"/>
        </w:trPr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37DC07" w14:textId="77777777" w:rsidR="00B64626" w:rsidRPr="00C820C3" w:rsidRDefault="00B64626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7F7A8" w14:textId="2895EBEF" w:rsidR="00B64626" w:rsidRPr="00627204" w:rsidRDefault="00B64626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1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4C426B" w14:textId="3F01EA50" w:rsidR="00B64626" w:rsidRPr="008907D5" w:rsidRDefault="00B64626" w:rsidP="004C3ADA">
            <w:pPr>
              <w:rPr>
                <w:vertAlign w:val="superscript"/>
              </w:rPr>
            </w:pPr>
            <w:r w:rsidRPr="008907D5">
              <w:t>korekta dotychczasowej deklaracji</w:t>
            </w:r>
            <w:r w:rsidRPr="008907D5">
              <w:rPr>
                <w:vertAlign w:val="superscript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CDE49" w14:textId="77777777" w:rsidR="00B64626" w:rsidRPr="00C820C3" w:rsidRDefault="00B64626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0E57A" w14:textId="7073E93C" w:rsidR="00B64626" w:rsidRPr="00627204" w:rsidRDefault="00B64626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04F6A" w14:textId="6D9D3055" w:rsidR="00B64626" w:rsidRPr="00C820C3" w:rsidRDefault="00B64626" w:rsidP="0026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16E89" w14:textId="66587BB3" w:rsidR="00B64626" w:rsidRPr="00627204" w:rsidRDefault="00B64626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A3942" w14:textId="4254279D" w:rsidR="00B64626" w:rsidRPr="00C820C3" w:rsidRDefault="00B64626" w:rsidP="0026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ECF79" w14:textId="0A229A1C" w:rsidR="00B64626" w:rsidRPr="00627204" w:rsidRDefault="00B64626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2BD07B" w14:textId="77777777" w:rsidR="00B64626" w:rsidRPr="00C820C3" w:rsidRDefault="00B64626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4D143" w14:textId="77777777" w:rsidR="00B64626" w:rsidRPr="00C820C3" w:rsidRDefault="00B64626" w:rsidP="0026746A">
            <w:pPr>
              <w:jc w:val="center"/>
              <w:rPr>
                <w:sz w:val="28"/>
                <w:szCs w:val="28"/>
              </w:rPr>
            </w:pPr>
          </w:p>
        </w:tc>
      </w:tr>
      <w:tr w:rsidR="006C7E70" w14:paraId="3A649644" w14:textId="77777777" w:rsidTr="00604014">
        <w:trPr>
          <w:jc w:val="center"/>
        </w:trPr>
        <w:tc>
          <w:tcPr>
            <w:tcW w:w="5287" w:type="dxa"/>
            <w:gridSpan w:val="1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8E63B2" w14:textId="77777777" w:rsidR="00B64626" w:rsidRPr="0034035B" w:rsidRDefault="00B64626" w:rsidP="004C3ADA">
            <w:pPr>
              <w:rPr>
                <w:sz w:val="8"/>
                <w:szCs w:val="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93A211" w14:textId="77777777" w:rsidR="00B64626" w:rsidRPr="00E2058C" w:rsidRDefault="00B64626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C60EAC" w14:textId="5926F01D" w:rsidR="00B64626" w:rsidRPr="00E2058C" w:rsidRDefault="007443AC" w:rsidP="0026746A">
            <w:pPr>
              <w:jc w:val="center"/>
              <w:rPr>
                <w:sz w:val="16"/>
                <w:szCs w:val="16"/>
              </w:rPr>
            </w:pPr>
            <w:r w:rsidRPr="00B64626">
              <w:rPr>
                <w:sz w:val="20"/>
                <w:szCs w:val="20"/>
              </w:rPr>
              <w:t>dzień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2DC3F6" w14:textId="77777777" w:rsidR="00B64626" w:rsidRPr="00E2058C" w:rsidRDefault="00B64626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32304" w14:textId="3B0BC9AA" w:rsidR="00B64626" w:rsidRPr="00E2058C" w:rsidRDefault="007443AC" w:rsidP="0026746A">
            <w:pPr>
              <w:jc w:val="center"/>
              <w:rPr>
                <w:sz w:val="16"/>
                <w:szCs w:val="16"/>
              </w:rPr>
            </w:pPr>
            <w:r w:rsidRPr="00B64626">
              <w:rPr>
                <w:sz w:val="20"/>
                <w:szCs w:val="20"/>
              </w:rPr>
              <w:t>miesiąc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731203" w14:textId="77777777" w:rsidR="00B64626" w:rsidRPr="00E2058C" w:rsidRDefault="00B64626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B8E51C" w14:textId="082A6090" w:rsidR="00B64626" w:rsidRPr="00E2058C" w:rsidRDefault="007443AC" w:rsidP="0026746A">
            <w:pPr>
              <w:jc w:val="center"/>
              <w:rPr>
                <w:sz w:val="16"/>
                <w:szCs w:val="16"/>
              </w:rPr>
            </w:pPr>
            <w:r w:rsidRPr="00B64626">
              <w:rPr>
                <w:sz w:val="20"/>
                <w:szCs w:val="20"/>
              </w:rPr>
              <w:t>rok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3A4328" w14:textId="77777777" w:rsidR="00B64626" w:rsidRPr="00E2058C" w:rsidRDefault="00B64626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F2328" w14:textId="77777777" w:rsidR="00B64626" w:rsidRPr="00E2058C" w:rsidRDefault="00B64626" w:rsidP="0026746A">
            <w:pPr>
              <w:jc w:val="center"/>
              <w:rPr>
                <w:sz w:val="16"/>
                <w:szCs w:val="16"/>
              </w:rPr>
            </w:pPr>
          </w:p>
        </w:tc>
      </w:tr>
      <w:tr w:rsidR="006C7E70" w14:paraId="6F67C004" w14:textId="2809A2D5" w:rsidTr="00604014">
        <w:trPr>
          <w:jc w:val="center"/>
        </w:trPr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89746C" w14:textId="77777777" w:rsidR="004C3ADA" w:rsidRPr="0034035B" w:rsidRDefault="004C3ADA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F1DE6A" w14:textId="77777777" w:rsidR="004C3ADA" w:rsidRPr="0034035B" w:rsidRDefault="004C3ADA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39B374" w14:textId="1353CC84" w:rsidR="004C3ADA" w:rsidRPr="0034035B" w:rsidRDefault="004C3ADA" w:rsidP="004C3AD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A66171" w14:textId="77777777" w:rsidR="004C3ADA" w:rsidRPr="0034035B" w:rsidRDefault="004C3ADA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F4E452" w14:textId="77777777" w:rsidR="004C3ADA" w:rsidRPr="0034035B" w:rsidRDefault="004C3ADA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E80771" w14:textId="77777777" w:rsidR="004C3ADA" w:rsidRPr="0034035B" w:rsidRDefault="004C3ADA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7231DF" w14:textId="77777777" w:rsidR="004C3ADA" w:rsidRPr="0034035B" w:rsidRDefault="004C3ADA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F01E38" w14:textId="77777777" w:rsidR="004C3ADA" w:rsidRPr="0034035B" w:rsidRDefault="004C3ADA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C3F488" w14:textId="77777777" w:rsidR="004C3ADA" w:rsidRPr="0034035B" w:rsidRDefault="004C3ADA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88C2FF" w14:textId="77777777" w:rsidR="004C3ADA" w:rsidRPr="0034035B" w:rsidRDefault="004C3ADA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AD9651" w14:textId="77777777" w:rsidR="004C3ADA" w:rsidRPr="0034035B" w:rsidRDefault="004C3ADA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6C678F" w14:textId="77777777" w:rsidR="004C3ADA" w:rsidRPr="0034035B" w:rsidRDefault="004C3ADA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CDB362" w14:textId="77777777" w:rsidR="004C3ADA" w:rsidRPr="0034035B" w:rsidRDefault="004C3ADA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461383" w14:textId="77777777" w:rsidR="004C3ADA" w:rsidRPr="0034035B" w:rsidRDefault="004C3ADA" w:rsidP="00267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88B4A" w14:textId="77777777" w:rsidR="004C3ADA" w:rsidRPr="0034035B" w:rsidRDefault="004C3ADA" w:rsidP="0026746A">
            <w:pPr>
              <w:jc w:val="center"/>
              <w:rPr>
                <w:sz w:val="16"/>
                <w:szCs w:val="16"/>
              </w:rPr>
            </w:pPr>
          </w:p>
        </w:tc>
      </w:tr>
      <w:tr w:rsidR="0071609F" w14:paraId="2950096A" w14:textId="6808C1C2" w:rsidTr="0071609F">
        <w:trPr>
          <w:trHeight w:val="425"/>
          <w:jc w:val="center"/>
        </w:trPr>
        <w:tc>
          <w:tcPr>
            <w:tcW w:w="10762" w:type="dxa"/>
            <w:gridSpan w:val="28"/>
            <w:shd w:val="clear" w:color="auto" w:fill="D9D9D9" w:themeFill="background1" w:themeFillShade="D9"/>
            <w:vAlign w:val="center"/>
          </w:tcPr>
          <w:p w14:paraId="32FE0B44" w14:textId="224C2417" w:rsidR="0071609F" w:rsidRPr="00FA53AC" w:rsidRDefault="0071609F" w:rsidP="0071609F">
            <w:pPr>
              <w:rPr>
                <w:b/>
                <w:bCs/>
                <w:sz w:val="28"/>
                <w:szCs w:val="28"/>
              </w:rPr>
            </w:pPr>
            <w:r w:rsidRPr="00FA53AC">
              <w:rPr>
                <w:b/>
                <w:bCs/>
                <w:sz w:val="28"/>
                <w:szCs w:val="28"/>
              </w:rPr>
              <w:t>B. DANE SKŁADAJĄCEGO DEKLARACJĘ</w:t>
            </w:r>
          </w:p>
        </w:tc>
      </w:tr>
      <w:tr w:rsidR="0071609F" w14:paraId="709B3446" w14:textId="5702F6BC" w:rsidTr="00C71B5B">
        <w:trPr>
          <w:jc w:val="center"/>
        </w:trPr>
        <w:tc>
          <w:tcPr>
            <w:tcW w:w="10762" w:type="dxa"/>
            <w:gridSpan w:val="2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7C06BA1" w14:textId="77777777" w:rsidR="0071609F" w:rsidRPr="003728F9" w:rsidRDefault="0071609F" w:rsidP="0026746A">
            <w:pPr>
              <w:jc w:val="center"/>
              <w:rPr>
                <w:sz w:val="8"/>
                <w:szCs w:val="8"/>
              </w:rPr>
            </w:pPr>
          </w:p>
        </w:tc>
      </w:tr>
      <w:tr w:rsidR="006C7E70" w14:paraId="72798160" w14:textId="1BEDD775" w:rsidTr="00604014">
        <w:trPr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501A" w14:textId="77777777" w:rsidR="0071609F" w:rsidRPr="00C820C3" w:rsidRDefault="0071609F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FFBAE" w14:textId="7C4E6157" w:rsidR="0071609F" w:rsidRPr="00627204" w:rsidRDefault="0071609F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7E56D" w14:textId="5E8CD9D1" w:rsidR="0071609F" w:rsidRPr="0071609F" w:rsidRDefault="0071609F" w:rsidP="0071609F">
            <w:r w:rsidRPr="0071609F">
              <w:t>właściciel nieruchomości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97F88" w14:textId="77777777" w:rsidR="0071609F" w:rsidRPr="00627204" w:rsidRDefault="0071609F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2771D6" w14:textId="1A20BA1F" w:rsidR="0071609F" w:rsidRPr="0071609F" w:rsidRDefault="0071609F" w:rsidP="0071609F">
            <w:r w:rsidRPr="0071609F">
              <w:t>posiadający nieruchomość w użytkowaniu</w:t>
            </w:r>
            <w:r w:rsidR="00604014">
              <w:t xml:space="preserve"> lub zarządzi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F606D" w14:textId="77777777" w:rsidR="0071609F" w:rsidRPr="00C820C3" w:rsidRDefault="0071609F" w:rsidP="0026746A">
            <w:pPr>
              <w:jc w:val="center"/>
              <w:rPr>
                <w:sz w:val="28"/>
                <w:szCs w:val="28"/>
              </w:rPr>
            </w:pPr>
          </w:p>
        </w:tc>
      </w:tr>
      <w:tr w:rsidR="00A360F4" w14:paraId="15B20943" w14:textId="61D2DC8F" w:rsidTr="00C71B5B">
        <w:trPr>
          <w:jc w:val="center"/>
        </w:trPr>
        <w:tc>
          <w:tcPr>
            <w:tcW w:w="10762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4452B" w14:textId="77777777" w:rsidR="00A360F4" w:rsidRPr="00A360F4" w:rsidRDefault="00A360F4" w:rsidP="0026746A">
            <w:pPr>
              <w:jc w:val="center"/>
              <w:rPr>
                <w:sz w:val="16"/>
                <w:szCs w:val="16"/>
              </w:rPr>
            </w:pPr>
          </w:p>
        </w:tc>
      </w:tr>
      <w:tr w:rsidR="006C7E70" w14:paraId="6CF5C91C" w14:textId="2EBE800D" w:rsidTr="00604014">
        <w:trPr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A1911" w14:textId="77777777" w:rsidR="0071609F" w:rsidRPr="00C820C3" w:rsidRDefault="0071609F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19BCC" w14:textId="77777777" w:rsidR="0071609F" w:rsidRPr="00627204" w:rsidRDefault="0071609F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75331" w14:textId="5A3AB1FA" w:rsidR="0071609F" w:rsidRPr="0071609F" w:rsidRDefault="00375301" w:rsidP="0071609F">
            <w:r>
              <w:t>w</w:t>
            </w:r>
            <w:r w:rsidR="00604014">
              <w:t>spółwłaściciel nieruchomości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F48D5" w14:textId="77777777" w:rsidR="0071609F" w:rsidRPr="00627204" w:rsidRDefault="0071609F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704288" w14:textId="5119922F" w:rsidR="0071609F" w:rsidRPr="00A360F4" w:rsidRDefault="00A360F4" w:rsidP="00A360F4">
            <w:r w:rsidRPr="00A360F4">
              <w:t>użytkownik wieczyst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34F42" w14:textId="77777777" w:rsidR="0071609F" w:rsidRPr="00C820C3" w:rsidRDefault="0071609F" w:rsidP="0026746A">
            <w:pPr>
              <w:jc w:val="center"/>
              <w:rPr>
                <w:sz w:val="28"/>
                <w:szCs w:val="28"/>
              </w:rPr>
            </w:pPr>
          </w:p>
        </w:tc>
      </w:tr>
      <w:tr w:rsidR="00A360F4" w14:paraId="7E9866A6" w14:textId="7A447D53" w:rsidTr="00C71B5B">
        <w:trPr>
          <w:jc w:val="center"/>
        </w:trPr>
        <w:tc>
          <w:tcPr>
            <w:tcW w:w="10762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8DE00" w14:textId="77777777" w:rsidR="00A360F4" w:rsidRPr="00A360F4" w:rsidRDefault="00A360F4" w:rsidP="0026746A">
            <w:pPr>
              <w:jc w:val="center"/>
              <w:rPr>
                <w:sz w:val="16"/>
                <w:szCs w:val="16"/>
              </w:rPr>
            </w:pPr>
          </w:p>
        </w:tc>
      </w:tr>
      <w:tr w:rsidR="006C7E70" w14:paraId="584042A4" w14:textId="0DB981CA" w:rsidTr="00604014">
        <w:trPr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6DD93" w14:textId="77777777" w:rsidR="00A360F4" w:rsidRPr="00C820C3" w:rsidRDefault="00A360F4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AF0FC" w14:textId="77777777" w:rsidR="00A360F4" w:rsidRPr="00803400" w:rsidRDefault="00A360F4" w:rsidP="00267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342CC" w14:textId="153086F7" w:rsidR="00A360F4" w:rsidRPr="0071609F" w:rsidRDefault="00A360F4" w:rsidP="0071609F">
            <w:r w:rsidRPr="0071609F">
              <w:t>jednostka organizacyjna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65C81" w14:textId="18145C4D" w:rsidR="00A360F4" w:rsidRPr="00627204" w:rsidRDefault="00A360F4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85553E" w14:textId="51B4050B" w:rsidR="00A360F4" w:rsidRPr="00A360F4" w:rsidRDefault="00A360F4" w:rsidP="00A360F4">
            <w:r w:rsidRPr="00A360F4">
              <w:t>inny podmiot władający nieruchomością</w:t>
            </w:r>
            <w:r w:rsidR="008907D5"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4E96B" w14:textId="77777777" w:rsidR="00A360F4" w:rsidRPr="00C820C3" w:rsidRDefault="00A360F4" w:rsidP="0026746A">
            <w:pPr>
              <w:jc w:val="center"/>
              <w:rPr>
                <w:sz w:val="28"/>
                <w:szCs w:val="28"/>
              </w:rPr>
            </w:pPr>
          </w:p>
        </w:tc>
      </w:tr>
      <w:tr w:rsidR="006C7E70" w14:paraId="7FF4353F" w14:textId="77777777" w:rsidTr="00604014">
        <w:trPr>
          <w:jc w:val="center"/>
        </w:trPr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5BE391" w14:textId="77777777" w:rsidR="008907D5" w:rsidRPr="00C820C3" w:rsidRDefault="008907D5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3615EF" w14:textId="1AA663C6" w:rsidR="008907D5" w:rsidRPr="00C820C3" w:rsidRDefault="008907D5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F426A5" w14:textId="77777777" w:rsidR="008907D5" w:rsidRPr="00C820C3" w:rsidRDefault="008907D5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7B8A51" w14:textId="77777777" w:rsidR="008907D5" w:rsidRPr="00C820C3" w:rsidRDefault="008907D5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76215D" w14:textId="77777777" w:rsidR="008907D5" w:rsidRPr="00C820C3" w:rsidRDefault="008907D5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EAC1C2" w14:textId="77777777" w:rsidR="008907D5" w:rsidRPr="00C820C3" w:rsidRDefault="008907D5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17E235" w14:textId="77777777" w:rsidR="008907D5" w:rsidRPr="00C820C3" w:rsidRDefault="008907D5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4DBD9C" w14:textId="77777777" w:rsidR="008907D5" w:rsidRPr="00C820C3" w:rsidRDefault="008907D5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6FBF8C" w14:textId="77777777" w:rsidR="008907D5" w:rsidRPr="00C820C3" w:rsidRDefault="008907D5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142856" w14:textId="77777777" w:rsidR="008907D5" w:rsidRPr="00C820C3" w:rsidRDefault="008907D5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5C5A37" w14:textId="77777777" w:rsidR="008907D5" w:rsidRPr="00C820C3" w:rsidRDefault="008907D5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FDA3D4" w14:textId="77777777" w:rsidR="008907D5" w:rsidRPr="00C820C3" w:rsidRDefault="008907D5" w:rsidP="0026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A7CA8D" w14:textId="647A01EA" w:rsidR="008907D5" w:rsidRPr="00E970B3" w:rsidRDefault="008907D5" w:rsidP="00627204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123E7E" w14:textId="77777777" w:rsidR="008907D5" w:rsidRPr="00C820C3" w:rsidRDefault="008907D5" w:rsidP="0026746A">
            <w:pPr>
              <w:jc w:val="center"/>
              <w:rPr>
                <w:sz w:val="28"/>
                <w:szCs w:val="28"/>
              </w:rPr>
            </w:pPr>
          </w:p>
        </w:tc>
      </w:tr>
      <w:tr w:rsidR="008907D5" w14:paraId="1998B306" w14:textId="77777777" w:rsidTr="00C71B5B">
        <w:trPr>
          <w:jc w:val="center"/>
        </w:trPr>
        <w:tc>
          <w:tcPr>
            <w:tcW w:w="10762" w:type="dxa"/>
            <w:gridSpan w:val="2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151B7" w14:textId="77777777" w:rsidR="008907D5" w:rsidRPr="003728F9" w:rsidRDefault="008907D5" w:rsidP="0026746A">
            <w:pPr>
              <w:jc w:val="center"/>
              <w:rPr>
                <w:sz w:val="8"/>
                <w:szCs w:val="8"/>
              </w:rPr>
            </w:pPr>
          </w:p>
        </w:tc>
      </w:tr>
      <w:tr w:rsidR="00A360F4" w14:paraId="02930813" w14:textId="77777777" w:rsidTr="00FA53AC">
        <w:trPr>
          <w:trHeight w:val="284"/>
          <w:jc w:val="center"/>
        </w:trPr>
        <w:tc>
          <w:tcPr>
            <w:tcW w:w="10762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97826" w14:textId="293EC16A" w:rsidR="00912598" w:rsidRPr="00912598" w:rsidRDefault="00A360F4" w:rsidP="00A360F4">
            <w:pPr>
              <w:rPr>
                <w:b/>
                <w:bCs/>
              </w:rPr>
            </w:pPr>
            <w:r w:rsidRPr="00912598">
              <w:rPr>
                <w:b/>
                <w:bCs/>
              </w:rPr>
              <w:t>Nazwisko i imię/pełna nazwa podmiotu</w:t>
            </w:r>
          </w:p>
        </w:tc>
      </w:tr>
      <w:tr w:rsidR="006C7887" w14:paraId="5381D1B6" w14:textId="77777777" w:rsidTr="00604014">
        <w:trPr>
          <w:trHeight w:val="425"/>
          <w:jc w:val="center"/>
        </w:trPr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6B1993" w14:textId="7915677B" w:rsidR="006C7887" w:rsidRPr="006C7887" w:rsidRDefault="006C7887" w:rsidP="0026746A">
            <w:pPr>
              <w:jc w:val="center"/>
              <w:rPr>
                <w:sz w:val="24"/>
                <w:szCs w:val="24"/>
              </w:rPr>
            </w:pPr>
            <w:r w:rsidRPr="006C7887">
              <w:rPr>
                <w:sz w:val="24"/>
                <w:szCs w:val="24"/>
              </w:rPr>
              <w:t>1.</w:t>
            </w:r>
          </w:p>
        </w:tc>
        <w:tc>
          <w:tcPr>
            <w:tcW w:w="1002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B65FBA" w14:textId="6844C9F9" w:rsidR="006C7887" w:rsidRPr="00627204" w:rsidRDefault="006C7887" w:rsidP="00A360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3B42E3" w14:textId="3A711193" w:rsidR="006C7887" w:rsidRPr="006C7887" w:rsidRDefault="006C7887" w:rsidP="00A360F4">
            <w:pPr>
              <w:rPr>
                <w:sz w:val="24"/>
                <w:szCs w:val="24"/>
              </w:rPr>
            </w:pPr>
          </w:p>
        </w:tc>
      </w:tr>
      <w:tr w:rsidR="006C7887" w14:paraId="497E17BF" w14:textId="77777777" w:rsidTr="00604014">
        <w:trPr>
          <w:trHeight w:val="425"/>
          <w:jc w:val="center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6E3AEFA0" w14:textId="5568266C" w:rsidR="006C7887" w:rsidRPr="006C7887" w:rsidRDefault="006C7887" w:rsidP="0026746A">
            <w:pPr>
              <w:jc w:val="center"/>
              <w:rPr>
                <w:sz w:val="24"/>
                <w:szCs w:val="24"/>
              </w:rPr>
            </w:pPr>
            <w:r w:rsidRPr="006C7887">
              <w:rPr>
                <w:sz w:val="24"/>
                <w:szCs w:val="24"/>
              </w:rPr>
              <w:t>2.</w:t>
            </w:r>
          </w:p>
        </w:tc>
        <w:tc>
          <w:tcPr>
            <w:tcW w:w="10029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14:paraId="1C659839" w14:textId="26CB81F1" w:rsidR="006C7887" w:rsidRPr="00627204" w:rsidRDefault="006C7887" w:rsidP="00A360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</w:tcPr>
          <w:p w14:paraId="621B399D" w14:textId="25B2F2DB" w:rsidR="006C7887" w:rsidRPr="006C7887" w:rsidRDefault="006C7887" w:rsidP="00A360F4">
            <w:pPr>
              <w:rPr>
                <w:sz w:val="24"/>
                <w:szCs w:val="24"/>
              </w:rPr>
            </w:pPr>
          </w:p>
        </w:tc>
      </w:tr>
      <w:tr w:rsidR="006C7887" w14:paraId="2DF96268" w14:textId="77777777" w:rsidTr="00732B05">
        <w:trPr>
          <w:trHeight w:val="284"/>
          <w:jc w:val="center"/>
        </w:trPr>
        <w:tc>
          <w:tcPr>
            <w:tcW w:w="10762" w:type="dxa"/>
            <w:gridSpan w:val="28"/>
            <w:tcBorders>
              <w:top w:val="nil"/>
            </w:tcBorders>
            <w:vAlign w:val="center"/>
          </w:tcPr>
          <w:p w14:paraId="4DC587D9" w14:textId="77777777" w:rsidR="006C7887" w:rsidRPr="006C7887" w:rsidRDefault="006C7887" w:rsidP="00A360F4">
            <w:pPr>
              <w:rPr>
                <w:sz w:val="24"/>
                <w:szCs w:val="24"/>
              </w:rPr>
            </w:pPr>
          </w:p>
        </w:tc>
      </w:tr>
      <w:tr w:rsidR="006C7E70" w14:paraId="3DE030AD" w14:textId="77777777" w:rsidTr="00912598">
        <w:trPr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BE64AB9" w14:textId="1B9DF9C7" w:rsidR="00EA65D4" w:rsidRPr="00A360F4" w:rsidRDefault="00EA65D4" w:rsidP="00567D67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6"/>
            <w:shd w:val="clear" w:color="auto" w:fill="D9D9D9" w:themeFill="background1" w:themeFillShade="D9"/>
            <w:vAlign w:val="center"/>
          </w:tcPr>
          <w:p w14:paraId="536BB52D" w14:textId="462D1879" w:rsidR="00EA65D4" w:rsidRPr="00912598" w:rsidRDefault="00EA65D4" w:rsidP="00567D67">
            <w:pPr>
              <w:rPr>
                <w:b/>
                <w:bCs/>
                <w:sz w:val="24"/>
                <w:szCs w:val="24"/>
              </w:rPr>
            </w:pPr>
            <w:r w:rsidRPr="00912598">
              <w:rPr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2640" w:type="dxa"/>
            <w:gridSpan w:val="8"/>
            <w:shd w:val="clear" w:color="auto" w:fill="D9D9D9" w:themeFill="background1" w:themeFillShade="D9"/>
            <w:vAlign w:val="center"/>
          </w:tcPr>
          <w:p w14:paraId="3A0A1764" w14:textId="580815B4" w:rsidR="00EA65D4" w:rsidRPr="00912598" w:rsidRDefault="00EA65D4" w:rsidP="00567D67">
            <w:pPr>
              <w:rPr>
                <w:b/>
                <w:bCs/>
                <w:sz w:val="24"/>
                <w:szCs w:val="24"/>
              </w:rPr>
            </w:pPr>
            <w:r w:rsidRPr="00912598">
              <w:rPr>
                <w:b/>
                <w:bCs/>
                <w:sz w:val="24"/>
                <w:szCs w:val="24"/>
              </w:rPr>
              <w:t>NIP</w:t>
            </w:r>
            <w:r w:rsidR="00C71B5B" w:rsidRPr="00912598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307" w:type="dxa"/>
            <w:gridSpan w:val="6"/>
            <w:shd w:val="clear" w:color="auto" w:fill="D9D9D9" w:themeFill="background1" w:themeFillShade="D9"/>
            <w:vAlign w:val="center"/>
          </w:tcPr>
          <w:p w14:paraId="44569E8F" w14:textId="49357A99" w:rsidR="00EA65D4" w:rsidRPr="00912598" w:rsidRDefault="00EA65D4" w:rsidP="00567D67">
            <w:pPr>
              <w:rPr>
                <w:b/>
                <w:bCs/>
                <w:sz w:val="24"/>
                <w:szCs w:val="24"/>
              </w:rPr>
            </w:pPr>
            <w:r w:rsidRPr="00912598">
              <w:rPr>
                <w:b/>
                <w:bCs/>
                <w:sz w:val="24"/>
                <w:szCs w:val="24"/>
              </w:rPr>
              <w:t>Nr telefonu</w:t>
            </w:r>
            <w:r w:rsidR="00C71B5B" w:rsidRPr="00912598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168" w:type="dxa"/>
            <w:gridSpan w:val="7"/>
            <w:shd w:val="clear" w:color="auto" w:fill="D9D9D9" w:themeFill="background1" w:themeFillShade="D9"/>
            <w:vAlign w:val="center"/>
          </w:tcPr>
          <w:p w14:paraId="73707FB5" w14:textId="23AD221D" w:rsidR="00EA65D4" w:rsidRPr="00912598" w:rsidRDefault="00EA65D4" w:rsidP="00567D67">
            <w:pPr>
              <w:rPr>
                <w:b/>
                <w:bCs/>
                <w:sz w:val="24"/>
                <w:szCs w:val="24"/>
              </w:rPr>
            </w:pPr>
            <w:r w:rsidRPr="00912598">
              <w:rPr>
                <w:b/>
                <w:bCs/>
                <w:sz w:val="24"/>
                <w:szCs w:val="24"/>
              </w:rPr>
              <w:t>Adres e-mail</w:t>
            </w:r>
            <w:r w:rsidR="00C71B5B" w:rsidRPr="00912598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6C7E70" w14:paraId="0B2D98BB" w14:textId="77777777" w:rsidTr="00912598">
        <w:trPr>
          <w:trHeight w:val="425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B0B9F0C" w14:textId="3FD0BD86" w:rsidR="00EA65D4" w:rsidRPr="00A360F4" w:rsidRDefault="00EA65D4" w:rsidP="0026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91" w:type="dxa"/>
            <w:gridSpan w:val="6"/>
            <w:vAlign w:val="center"/>
          </w:tcPr>
          <w:p w14:paraId="4C0AA974" w14:textId="131F8ABD" w:rsidR="00EA65D4" w:rsidRPr="00627204" w:rsidRDefault="00EA65D4" w:rsidP="00567D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0" w:type="dxa"/>
            <w:gridSpan w:val="8"/>
            <w:vAlign w:val="center"/>
          </w:tcPr>
          <w:p w14:paraId="7199109D" w14:textId="039E0814" w:rsidR="00EA65D4" w:rsidRPr="00627204" w:rsidRDefault="00EA65D4" w:rsidP="00567D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gridSpan w:val="6"/>
            <w:vAlign w:val="center"/>
          </w:tcPr>
          <w:p w14:paraId="273052D2" w14:textId="4EA7F8CB" w:rsidR="00EA65D4" w:rsidRPr="00627204" w:rsidRDefault="00EA65D4" w:rsidP="00567D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  <w:gridSpan w:val="7"/>
            <w:vAlign w:val="center"/>
          </w:tcPr>
          <w:p w14:paraId="4F91105D" w14:textId="56B8710E" w:rsidR="00EA65D4" w:rsidRPr="00627204" w:rsidRDefault="00EA65D4" w:rsidP="00567D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C7E70" w14:paraId="2B3F7930" w14:textId="77777777" w:rsidTr="00912598">
        <w:trPr>
          <w:trHeight w:val="425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74C9455A" w14:textId="4603A60E" w:rsidR="00EA65D4" w:rsidRPr="00A360F4" w:rsidRDefault="00EA65D4" w:rsidP="0026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91" w:type="dxa"/>
            <w:gridSpan w:val="6"/>
            <w:vAlign w:val="center"/>
          </w:tcPr>
          <w:p w14:paraId="00C922E6" w14:textId="3C1A285C" w:rsidR="00EA65D4" w:rsidRPr="00627204" w:rsidRDefault="00EA65D4" w:rsidP="00567D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0" w:type="dxa"/>
            <w:gridSpan w:val="8"/>
            <w:vAlign w:val="center"/>
          </w:tcPr>
          <w:p w14:paraId="4E6CEF6B" w14:textId="34B51D57" w:rsidR="00EA65D4" w:rsidRPr="00627204" w:rsidRDefault="00EA65D4" w:rsidP="00567D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gridSpan w:val="6"/>
            <w:vAlign w:val="center"/>
          </w:tcPr>
          <w:p w14:paraId="5C93C207" w14:textId="333E07B7" w:rsidR="00EA65D4" w:rsidRPr="00627204" w:rsidRDefault="00EA65D4" w:rsidP="00567D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  <w:gridSpan w:val="7"/>
            <w:vAlign w:val="center"/>
          </w:tcPr>
          <w:p w14:paraId="2615BEA5" w14:textId="77777777" w:rsidR="00EA65D4" w:rsidRPr="00627204" w:rsidRDefault="00EA65D4" w:rsidP="00567D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65D4" w14:paraId="5CF02823" w14:textId="77777777" w:rsidTr="00EA65D4">
        <w:trPr>
          <w:trHeight w:val="425"/>
          <w:jc w:val="center"/>
        </w:trPr>
        <w:tc>
          <w:tcPr>
            <w:tcW w:w="10762" w:type="dxa"/>
            <w:gridSpan w:val="28"/>
            <w:shd w:val="clear" w:color="auto" w:fill="D9D9D9" w:themeFill="background1" w:themeFillShade="D9"/>
            <w:vAlign w:val="center"/>
          </w:tcPr>
          <w:p w14:paraId="356E20E1" w14:textId="01F4D6F7" w:rsidR="00EA65D4" w:rsidRPr="00E16CA3" w:rsidRDefault="00E16CA3" w:rsidP="00EA65D4">
            <w:pPr>
              <w:rPr>
                <w:b/>
                <w:bCs/>
                <w:sz w:val="28"/>
                <w:szCs w:val="28"/>
              </w:rPr>
            </w:pPr>
            <w:r w:rsidRPr="00E16CA3">
              <w:rPr>
                <w:b/>
                <w:bCs/>
                <w:sz w:val="28"/>
                <w:szCs w:val="28"/>
              </w:rPr>
              <w:t xml:space="preserve">B.1 </w:t>
            </w:r>
            <w:r w:rsidR="00EA65D4" w:rsidRPr="00E16CA3">
              <w:rPr>
                <w:b/>
                <w:bCs/>
                <w:sz w:val="28"/>
                <w:szCs w:val="28"/>
              </w:rPr>
              <w:t>ADRES NIERUCHOMOŚCI, NA KTÓREJ POWSTAJĄ ODPADY KOMUNALNE</w:t>
            </w:r>
          </w:p>
        </w:tc>
      </w:tr>
      <w:tr w:rsidR="006C7E70" w14:paraId="2DB42786" w14:textId="77777777" w:rsidTr="00912598">
        <w:trPr>
          <w:trHeight w:val="425"/>
          <w:jc w:val="center"/>
        </w:trPr>
        <w:tc>
          <w:tcPr>
            <w:tcW w:w="890" w:type="dxa"/>
            <w:gridSpan w:val="2"/>
            <w:shd w:val="clear" w:color="auto" w:fill="D9D9D9" w:themeFill="background1" w:themeFillShade="D9"/>
            <w:vAlign w:val="center"/>
          </w:tcPr>
          <w:p w14:paraId="48360C54" w14:textId="0CE371DE" w:rsidR="00292E26" w:rsidRPr="00603510" w:rsidRDefault="00292E26" w:rsidP="0014048B">
            <w:pPr>
              <w:rPr>
                <w:sz w:val="24"/>
                <w:szCs w:val="24"/>
              </w:rPr>
            </w:pPr>
            <w:r w:rsidRPr="00603510">
              <w:rPr>
                <w:sz w:val="24"/>
                <w:szCs w:val="24"/>
              </w:rPr>
              <w:t>Kraj</w:t>
            </w:r>
          </w:p>
        </w:tc>
        <w:tc>
          <w:tcPr>
            <w:tcW w:w="1757" w:type="dxa"/>
            <w:gridSpan w:val="5"/>
            <w:vAlign w:val="center"/>
          </w:tcPr>
          <w:p w14:paraId="21DC2673" w14:textId="2E19C3BC" w:rsidR="00292E26" w:rsidRPr="00627204" w:rsidRDefault="00292E26" w:rsidP="0026746A">
            <w:pPr>
              <w:jc w:val="center"/>
              <w:rPr>
                <w:b/>
                <w:bCs/>
                <w:sz w:val="24"/>
                <w:szCs w:val="24"/>
              </w:rPr>
            </w:pPr>
            <w:r w:rsidRPr="00627204">
              <w:rPr>
                <w:b/>
                <w:bCs/>
                <w:sz w:val="24"/>
                <w:szCs w:val="24"/>
              </w:rPr>
              <w:t>POLSKA</w:t>
            </w:r>
          </w:p>
        </w:tc>
        <w:tc>
          <w:tcPr>
            <w:tcW w:w="2197" w:type="dxa"/>
            <w:gridSpan w:val="6"/>
            <w:shd w:val="clear" w:color="auto" w:fill="D9D9D9" w:themeFill="background1" w:themeFillShade="D9"/>
            <w:vAlign w:val="center"/>
          </w:tcPr>
          <w:p w14:paraId="431082AD" w14:textId="0F76E1F1" w:rsidR="00292E26" w:rsidRPr="00A360F4" w:rsidRDefault="00292E26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ewództwo</w:t>
            </w:r>
          </w:p>
        </w:tc>
        <w:tc>
          <w:tcPr>
            <w:tcW w:w="1776" w:type="dxa"/>
            <w:gridSpan w:val="5"/>
            <w:vAlign w:val="center"/>
          </w:tcPr>
          <w:p w14:paraId="28CFA492" w14:textId="27B9FCDC" w:rsidR="00292E26" w:rsidRPr="00627204" w:rsidRDefault="00292E26" w:rsidP="0026746A">
            <w:pPr>
              <w:jc w:val="center"/>
              <w:rPr>
                <w:b/>
                <w:bCs/>
                <w:sz w:val="24"/>
                <w:szCs w:val="24"/>
              </w:rPr>
            </w:pPr>
            <w:r w:rsidRPr="00627204">
              <w:rPr>
                <w:b/>
                <w:bCs/>
                <w:sz w:val="24"/>
                <w:szCs w:val="24"/>
              </w:rPr>
              <w:t>LUBUSKIE</w:t>
            </w:r>
          </w:p>
        </w:tc>
        <w:tc>
          <w:tcPr>
            <w:tcW w:w="1508" w:type="dxa"/>
            <w:gridSpan w:val="4"/>
            <w:shd w:val="clear" w:color="auto" w:fill="D9D9D9" w:themeFill="background1" w:themeFillShade="D9"/>
            <w:vAlign w:val="center"/>
          </w:tcPr>
          <w:p w14:paraId="6772A8EC" w14:textId="0C05068D" w:rsidR="00292E26" w:rsidRPr="00A360F4" w:rsidRDefault="00292E26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</w:p>
        </w:tc>
        <w:tc>
          <w:tcPr>
            <w:tcW w:w="2634" w:type="dxa"/>
            <w:gridSpan w:val="6"/>
            <w:vAlign w:val="center"/>
          </w:tcPr>
          <w:p w14:paraId="2337C603" w14:textId="37363360" w:rsidR="00292E26" w:rsidRPr="00627204" w:rsidRDefault="00292E26" w:rsidP="0026746A">
            <w:pPr>
              <w:jc w:val="center"/>
              <w:rPr>
                <w:b/>
                <w:bCs/>
                <w:sz w:val="24"/>
                <w:szCs w:val="24"/>
              </w:rPr>
            </w:pPr>
            <w:r w:rsidRPr="00627204">
              <w:rPr>
                <w:b/>
                <w:bCs/>
                <w:sz w:val="24"/>
                <w:szCs w:val="24"/>
              </w:rPr>
              <w:t>LUBRZA</w:t>
            </w:r>
          </w:p>
        </w:tc>
      </w:tr>
      <w:tr w:rsidR="006C7E70" w14:paraId="1DBD1C3B" w14:textId="77777777" w:rsidTr="00604014">
        <w:trPr>
          <w:trHeight w:val="425"/>
          <w:jc w:val="center"/>
        </w:trPr>
        <w:tc>
          <w:tcPr>
            <w:tcW w:w="1767" w:type="dxa"/>
            <w:gridSpan w:val="4"/>
            <w:shd w:val="clear" w:color="auto" w:fill="D9D9D9" w:themeFill="background1" w:themeFillShade="D9"/>
            <w:vAlign w:val="center"/>
          </w:tcPr>
          <w:p w14:paraId="259EDD3F" w14:textId="18D0880B" w:rsidR="00292E26" w:rsidRPr="00A360F4" w:rsidRDefault="00292E26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195" w:type="dxa"/>
            <w:gridSpan w:val="7"/>
            <w:vAlign w:val="center"/>
          </w:tcPr>
          <w:p w14:paraId="417D2CD7" w14:textId="0B52C519" w:rsidR="00292E26" w:rsidRPr="00627204" w:rsidRDefault="00292E26" w:rsidP="005D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shd w:val="clear" w:color="auto" w:fill="D9D9D9" w:themeFill="background1" w:themeFillShade="D9"/>
            <w:vAlign w:val="center"/>
          </w:tcPr>
          <w:p w14:paraId="6DB0F459" w14:textId="15188EBF" w:rsidR="00292E26" w:rsidRPr="00A360F4" w:rsidRDefault="00292E26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2307" w:type="dxa"/>
            <w:gridSpan w:val="6"/>
            <w:vAlign w:val="center"/>
          </w:tcPr>
          <w:p w14:paraId="72791595" w14:textId="77777777" w:rsidR="00292E26" w:rsidRPr="00627204" w:rsidRDefault="00292E26" w:rsidP="005D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D9D9D9" w:themeFill="background1" w:themeFillShade="D9"/>
            <w:vAlign w:val="center"/>
          </w:tcPr>
          <w:p w14:paraId="116EF75D" w14:textId="43C053D9" w:rsidR="00292E26" w:rsidRPr="00A360F4" w:rsidRDefault="00292E26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omu</w:t>
            </w:r>
          </w:p>
        </w:tc>
        <w:tc>
          <w:tcPr>
            <w:tcW w:w="878" w:type="dxa"/>
            <w:gridSpan w:val="2"/>
            <w:vAlign w:val="center"/>
          </w:tcPr>
          <w:p w14:paraId="4E3A38F5" w14:textId="77777777" w:rsidR="00292E26" w:rsidRPr="00627204" w:rsidRDefault="00292E26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2AA7FAD4" w14:textId="445D7590" w:rsidR="00292E26" w:rsidRPr="00A360F4" w:rsidRDefault="00292E26" w:rsidP="0026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77" w:type="dxa"/>
            <w:vAlign w:val="center"/>
          </w:tcPr>
          <w:p w14:paraId="094E591B" w14:textId="77777777" w:rsidR="00292E26" w:rsidRPr="00627204" w:rsidRDefault="00292E26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7E70" w14:paraId="4B21E7E8" w14:textId="77777777" w:rsidTr="00912598">
        <w:trPr>
          <w:trHeight w:val="425"/>
          <w:jc w:val="center"/>
        </w:trPr>
        <w:tc>
          <w:tcPr>
            <w:tcW w:w="1328" w:type="dxa"/>
            <w:gridSpan w:val="3"/>
            <w:shd w:val="clear" w:color="auto" w:fill="D9D9D9" w:themeFill="background1" w:themeFillShade="D9"/>
            <w:vAlign w:val="center"/>
          </w:tcPr>
          <w:p w14:paraId="2206D59E" w14:textId="4058ABBC" w:rsidR="003728F9" w:rsidRPr="00A360F4" w:rsidRDefault="003728F9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</w:t>
            </w:r>
          </w:p>
        </w:tc>
        <w:tc>
          <w:tcPr>
            <w:tcW w:w="1319" w:type="dxa"/>
            <w:gridSpan w:val="4"/>
            <w:vAlign w:val="center"/>
          </w:tcPr>
          <w:p w14:paraId="47289DA8" w14:textId="3F58DC0B" w:rsidR="003728F9" w:rsidRPr="00627204" w:rsidRDefault="003728F9" w:rsidP="0026746A">
            <w:pPr>
              <w:jc w:val="center"/>
              <w:rPr>
                <w:b/>
                <w:bCs/>
                <w:sz w:val="24"/>
                <w:szCs w:val="24"/>
              </w:rPr>
            </w:pPr>
            <w:r w:rsidRPr="00627204">
              <w:rPr>
                <w:b/>
                <w:bCs/>
                <w:sz w:val="24"/>
                <w:szCs w:val="24"/>
              </w:rPr>
              <w:t>LUBRZA</w:t>
            </w:r>
          </w:p>
        </w:tc>
        <w:tc>
          <w:tcPr>
            <w:tcW w:w="1260" w:type="dxa"/>
            <w:gridSpan w:val="3"/>
            <w:shd w:val="clear" w:color="auto" w:fill="D9D9D9" w:themeFill="background1" w:themeFillShade="D9"/>
            <w:vAlign w:val="center"/>
          </w:tcPr>
          <w:p w14:paraId="3901F98E" w14:textId="7D034078" w:rsidR="003728F9" w:rsidRPr="00A360F4" w:rsidRDefault="003728F9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.</w:t>
            </w:r>
          </w:p>
        </w:tc>
        <w:tc>
          <w:tcPr>
            <w:tcW w:w="1151" w:type="dxa"/>
            <w:gridSpan w:val="4"/>
            <w:vAlign w:val="center"/>
          </w:tcPr>
          <w:p w14:paraId="187FBA07" w14:textId="5F67B773" w:rsidR="003728F9" w:rsidRPr="00627204" w:rsidRDefault="003728F9" w:rsidP="0026746A">
            <w:pPr>
              <w:jc w:val="center"/>
              <w:rPr>
                <w:b/>
                <w:bCs/>
                <w:sz w:val="24"/>
                <w:szCs w:val="24"/>
              </w:rPr>
            </w:pPr>
            <w:r w:rsidRPr="00627204">
              <w:rPr>
                <w:b/>
                <w:bCs/>
                <w:sz w:val="24"/>
                <w:szCs w:val="24"/>
              </w:rPr>
              <w:t>66-218</w:t>
            </w:r>
          </w:p>
        </w:tc>
        <w:tc>
          <w:tcPr>
            <w:tcW w:w="3509" w:type="dxa"/>
            <w:gridSpan w:val="9"/>
            <w:shd w:val="clear" w:color="auto" w:fill="D9D9D9" w:themeFill="background1" w:themeFillShade="D9"/>
            <w:vAlign w:val="center"/>
          </w:tcPr>
          <w:p w14:paraId="6B20E7C2" w14:textId="5FFF01E5" w:rsidR="003728F9" w:rsidRPr="00A360F4" w:rsidRDefault="003728F9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ęb/Nr działki/</w:t>
            </w:r>
            <w:r w:rsidR="00C71B5B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s. </w:t>
            </w:r>
            <w:r w:rsidR="00C71B5B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eczystej</w:t>
            </w:r>
            <w:r w:rsidR="00C71B5B">
              <w:rPr>
                <w:sz w:val="24"/>
                <w:szCs w:val="24"/>
              </w:rPr>
              <w:t>**</w:t>
            </w:r>
          </w:p>
        </w:tc>
        <w:tc>
          <w:tcPr>
            <w:tcW w:w="2195" w:type="dxa"/>
            <w:gridSpan w:val="5"/>
            <w:vAlign w:val="center"/>
          </w:tcPr>
          <w:p w14:paraId="1C42D63F" w14:textId="77777777" w:rsidR="003728F9" w:rsidRPr="00627204" w:rsidRDefault="003728F9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7843" w14:paraId="0A02C772" w14:textId="77777777" w:rsidTr="00AB7843">
        <w:trPr>
          <w:trHeight w:val="425"/>
          <w:jc w:val="center"/>
        </w:trPr>
        <w:tc>
          <w:tcPr>
            <w:tcW w:w="10762" w:type="dxa"/>
            <w:gridSpan w:val="28"/>
            <w:shd w:val="clear" w:color="auto" w:fill="D9D9D9" w:themeFill="background1" w:themeFillShade="D9"/>
            <w:vAlign w:val="center"/>
          </w:tcPr>
          <w:p w14:paraId="715FF9E5" w14:textId="25538F24" w:rsidR="00AB7843" w:rsidRPr="00AB7843" w:rsidRDefault="00E16CA3" w:rsidP="00AB7843">
            <w:pPr>
              <w:rPr>
                <w:b/>
                <w:bCs/>
                <w:sz w:val="24"/>
                <w:szCs w:val="24"/>
              </w:rPr>
            </w:pPr>
            <w:r w:rsidRPr="00E16CA3">
              <w:rPr>
                <w:b/>
                <w:bCs/>
                <w:sz w:val="28"/>
                <w:szCs w:val="28"/>
              </w:rPr>
              <w:t xml:space="preserve">B.2 </w:t>
            </w:r>
            <w:r w:rsidR="00AB7843" w:rsidRPr="00E16CA3">
              <w:rPr>
                <w:b/>
                <w:bCs/>
                <w:sz w:val="28"/>
                <w:szCs w:val="28"/>
              </w:rPr>
              <w:t>ADRES ZAMIESZKANIA</w:t>
            </w:r>
            <w:r w:rsidR="00AB7843" w:rsidRPr="00AB7843">
              <w:rPr>
                <w:b/>
                <w:bCs/>
                <w:sz w:val="24"/>
                <w:szCs w:val="24"/>
              </w:rPr>
              <w:t xml:space="preserve"> </w:t>
            </w:r>
            <w:r w:rsidR="00AB7843" w:rsidRPr="00E16CA3">
              <w:rPr>
                <w:sz w:val="24"/>
                <w:szCs w:val="24"/>
              </w:rPr>
              <w:t>(jeśli inny niż adres nieruchomości, na której powstają odpady komunalne)</w:t>
            </w:r>
          </w:p>
        </w:tc>
      </w:tr>
      <w:tr w:rsidR="006C7E70" w14:paraId="79BC83C7" w14:textId="77777777" w:rsidTr="00912598">
        <w:trPr>
          <w:trHeight w:val="425"/>
          <w:jc w:val="center"/>
        </w:trPr>
        <w:tc>
          <w:tcPr>
            <w:tcW w:w="890" w:type="dxa"/>
            <w:gridSpan w:val="2"/>
            <w:shd w:val="clear" w:color="auto" w:fill="D9D9D9" w:themeFill="background1" w:themeFillShade="D9"/>
            <w:vAlign w:val="center"/>
          </w:tcPr>
          <w:p w14:paraId="49CC49D3" w14:textId="31CAC663" w:rsidR="00AB7843" w:rsidRPr="00A360F4" w:rsidRDefault="00AB7843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</w:t>
            </w:r>
          </w:p>
        </w:tc>
        <w:tc>
          <w:tcPr>
            <w:tcW w:w="1757" w:type="dxa"/>
            <w:gridSpan w:val="5"/>
            <w:vAlign w:val="center"/>
          </w:tcPr>
          <w:p w14:paraId="5FAB35CE" w14:textId="77777777" w:rsidR="00AB7843" w:rsidRPr="00627204" w:rsidRDefault="00AB7843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gridSpan w:val="6"/>
            <w:shd w:val="clear" w:color="auto" w:fill="D9D9D9" w:themeFill="background1" w:themeFillShade="D9"/>
            <w:vAlign w:val="center"/>
          </w:tcPr>
          <w:p w14:paraId="198CDE15" w14:textId="4C0212EA" w:rsidR="00AB7843" w:rsidRPr="00A360F4" w:rsidRDefault="00AB7843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ewództwo</w:t>
            </w:r>
          </w:p>
        </w:tc>
        <w:tc>
          <w:tcPr>
            <w:tcW w:w="1776" w:type="dxa"/>
            <w:gridSpan w:val="5"/>
            <w:vAlign w:val="center"/>
          </w:tcPr>
          <w:p w14:paraId="420F56A2" w14:textId="77777777" w:rsidR="00AB7843" w:rsidRPr="00627204" w:rsidRDefault="00AB7843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shd w:val="clear" w:color="auto" w:fill="D9D9D9" w:themeFill="background1" w:themeFillShade="D9"/>
            <w:vAlign w:val="center"/>
          </w:tcPr>
          <w:p w14:paraId="46DC5658" w14:textId="2AB00B7C" w:rsidR="00AB7843" w:rsidRPr="00A360F4" w:rsidRDefault="00AB7843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</w:p>
        </w:tc>
        <w:tc>
          <w:tcPr>
            <w:tcW w:w="2634" w:type="dxa"/>
            <w:gridSpan w:val="6"/>
            <w:vAlign w:val="center"/>
          </w:tcPr>
          <w:p w14:paraId="2375D015" w14:textId="77777777" w:rsidR="00AB7843" w:rsidRPr="00627204" w:rsidRDefault="00AB7843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7E70" w14:paraId="75F95EE9" w14:textId="77777777" w:rsidTr="00604014">
        <w:trPr>
          <w:trHeight w:val="425"/>
          <w:jc w:val="center"/>
        </w:trPr>
        <w:tc>
          <w:tcPr>
            <w:tcW w:w="1767" w:type="dxa"/>
            <w:gridSpan w:val="4"/>
            <w:shd w:val="clear" w:color="auto" w:fill="D9D9D9" w:themeFill="background1" w:themeFillShade="D9"/>
            <w:vAlign w:val="center"/>
          </w:tcPr>
          <w:p w14:paraId="5868026F" w14:textId="17594CD2" w:rsidR="00AB7843" w:rsidRPr="00A360F4" w:rsidRDefault="00AB7843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195" w:type="dxa"/>
            <w:gridSpan w:val="7"/>
            <w:vAlign w:val="center"/>
          </w:tcPr>
          <w:p w14:paraId="4010969B" w14:textId="77777777" w:rsidR="00AB7843" w:rsidRPr="00627204" w:rsidRDefault="00AB7843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shd w:val="clear" w:color="auto" w:fill="D9D9D9" w:themeFill="background1" w:themeFillShade="D9"/>
            <w:vAlign w:val="center"/>
          </w:tcPr>
          <w:p w14:paraId="2124208D" w14:textId="326841CA" w:rsidR="00AB7843" w:rsidRPr="00A360F4" w:rsidRDefault="00AB7843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2307" w:type="dxa"/>
            <w:gridSpan w:val="6"/>
            <w:vAlign w:val="center"/>
          </w:tcPr>
          <w:p w14:paraId="6E0B91BD" w14:textId="77777777" w:rsidR="00AB7843" w:rsidRPr="00627204" w:rsidRDefault="00AB7843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D9D9D9" w:themeFill="background1" w:themeFillShade="D9"/>
            <w:vAlign w:val="center"/>
          </w:tcPr>
          <w:p w14:paraId="376593EA" w14:textId="21C9BF35" w:rsidR="00AB7843" w:rsidRPr="00A360F4" w:rsidRDefault="00AB7843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omu</w:t>
            </w:r>
          </w:p>
        </w:tc>
        <w:tc>
          <w:tcPr>
            <w:tcW w:w="878" w:type="dxa"/>
            <w:gridSpan w:val="2"/>
            <w:vAlign w:val="center"/>
          </w:tcPr>
          <w:p w14:paraId="3F9EDA44" w14:textId="4B2C9B1F" w:rsidR="00AB7843" w:rsidRPr="00627204" w:rsidRDefault="00AB7843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4C28387F" w14:textId="3A7EF40B" w:rsidR="00AB7843" w:rsidRPr="00A360F4" w:rsidRDefault="00AB7843" w:rsidP="0026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77" w:type="dxa"/>
            <w:vAlign w:val="center"/>
          </w:tcPr>
          <w:p w14:paraId="3E0C3927" w14:textId="56FB8818" w:rsidR="00AB7843" w:rsidRPr="00627204" w:rsidRDefault="00AB7843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7E70" w14:paraId="705E2830" w14:textId="77777777" w:rsidTr="00912598">
        <w:trPr>
          <w:trHeight w:val="425"/>
          <w:jc w:val="center"/>
        </w:trPr>
        <w:tc>
          <w:tcPr>
            <w:tcW w:w="1328" w:type="dxa"/>
            <w:gridSpan w:val="3"/>
            <w:shd w:val="clear" w:color="auto" w:fill="D9D9D9" w:themeFill="background1" w:themeFillShade="D9"/>
            <w:vAlign w:val="center"/>
          </w:tcPr>
          <w:p w14:paraId="1A18B158" w14:textId="2B244F49" w:rsidR="00AB7843" w:rsidRPr="00A360F4" w:rsidRDefault="00AB7843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</w:t>
            </w:r>
          </w:p>
        </w:tc>
        <w:tc>
          <w:tcPr>
            <w:tcW w:w="1319" w:type="dxa"/>
            <w:gridSpan w:val="4"/>
            <w:vAlign w:val="center"/>
          </w:tcPr>
          <w:p w14:paraId="1628D2B5" w14:textId="77777777" w:rsidR="00AB7843" w:rsidRPr="00627204" w:rsidRDefault="00AB7843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shd w:val="clear" w:color="auto" w:fill="D9D9D9" w:themeFill="background1" w:themeFillShade="D9"/>
            <w:vAlign w:val="center"/>
          </w:tcPr>
          <w:p w14:paraId="4F7A6E9B" w14:textId="1333B543" w:rsidR="00AB7843" w:rsidRPr="00A360F4" w:rsidRDefault="00AB7843" w:rsidP="0014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.</w:t>
            </w:r>
          </w:p>
        </w:tc>
        <w:tc>
          <w:tcPr>
            <w:tcW w:w="1325" w:type="dxa"/>
            <w:gridSpan w:val="4"/>
            <w:vAlign w:val="center"/>
          </w:tcPr>
          <w:p w14:paraId="1CD752B3" w14:textId="77777777" w:rsidR="00AB7843" w:rsidRPr="00627204" w:rsidRDefault="00AB7843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5" w:type="dxa"/>
            <w:gridSpan w:val="13"/>
            <w:shd w:val="clear" w:color="auto" w:fill="D9D9D9" w:themeFill="background1" w:themeFillShade="D9"/>
            <w:vAlign w:val="center"/>
          </w:tcPr>
          <w:p w14:paraId="2BC64552" w14:textId="77777777" w:rsidR="00AB7843" w:rsidRPr="00A360F4" w:rsidRDefault="00AB7843" w:rsidP="0026746A">
            <w:pPr>
              <w:jc w:val="center"/>
              <w:rPr>
                <w:sz w:val="24"/>
                <w:szCs w:val="24"/>
              </w:rPr>
            </w:pPr>
          </w:p>
        </w:tc>
      </w:tr>
      <w:tr w:rsidR="00D4363B" w14:paraId="0C39085C" w14:textId="77777777" w:rsidTr="00D4363B">
        <w:trPr>
          <w:trHeight w:val="425"/>
          <w:jc w:val="center"/>
        </w:trPr>
        <w:tc>
          <w:tcPr>
            <w:tcW w:w="10762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0DF73" w14:textId="25C77298" w:rsidR="00D4363B" w:rsidRPr="00D4363B" w:rsidRDefault="00912598" w:rsidP="00D43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</w:t>
            </w:r>
            <w:r w:rsidR="00D4363B" w:rsidRPr="00D4363B">
              <w:rPr>
                <w:b/>
                <w:bCs/>
                <w:sz w:val="28"/>
                <w:szCs w:val="28"/>
              </w:rPr>
              <w:t>. INFORMACJA O KOMPOSTOWNIKU – PODSTAWA ZWOLNIENIA Z CZĘŚCI OPŁATY</w:t>
            </w:r>
            <w:r w:rsidR="007408F2">
              <w:rPr>
                <w:b/>
                <w:bCs/>
                <w:sz w:val="28"/>
                <w:szCs w:val="28"/>
              </w:rPr>
              <w:t xml:space="preserve"> </w:t>
            </w:r>
            <w:r w:rsidR="007408F2" w:rsidRPr="007408F2">
              <w:rPr>
                <w:b/>
                <w:bCs/>
                <w:sz w:val="24"/>
                <w:szCs w:val="24"/>
              </w:rPr>
              <w:t>(wypełnić tylko w przypadku składania deklaracji dla nieruchomości zabudowanej jednorodzinnym budynkiem mieszkalnym)</w:t>
            </w:r>
          </w:p>
        </w:tc>
      </w:tr>
      <w:tr w:rsidR="00D4363B" w14:paraId="41F96A5B" w14:textId="77777777" w:rsidTr="00D4363B">
        <w:trPr>
          <w:jc w:val="center"/>
        </w:trPr>
        <w:tc>
          <w:tcPr>
            <w:tcW w:w="10762" w:type="dxa"/>
            <w:gridSpan w:val="28"/>
            <w:tcBorders>
              <w:bottom w:val="nil"/>
            </w:tcBorders>
            <w:vAlign w:val="center"/>
          </w:tcPr>
          <w:p w14:paraId="1D6B8C7D" w14:textId="77777777" w:rsidR="00D4363B" w:rsidRPr="00D4363B" w:rsidRDefault="00D4363B" w:rsidP="0026746A">
            <w:pPr>
              <w:jc w:val="center"/>
              <w:rPr>
                <w:sz w:val="16"/>
                <w:szCs w:val="16"/>
              </w:rPr>
            </w:pPr>
          </w:p>
        </w:tc>
      </w:tr>
      <w:tr w:rsidR="006C7E70" w14:paraId="6A4E0C25" w14:textId="77777777" w:rsidTr="00604014">
        <w:trPr>
          <w:trHeight w:val="425"/>
          <w:jc w:val="center"/>
        </w:trPr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14:paraId="047DCF5D" w14:textId="77777777" w:rsidR="00D4363B" w:rsidRPr="00A360F4" w:rsidRDefault="00D4363B" w:rsidP="00267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DCB4" w14:textId="77777777" w:rsidR="00D4363B" w:rsidRPr="00627204" w:rsidRDefault="00D4363B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14:paraId="505D2E10" w14:textId="7DD93075" w:rsidR="00D4363B" w:rsidRPr="00D4363B" w:rsidRDefault="007408F2" w:rsidP="00D4363B">
            <w:pPr>
              <w:rPr>
                <w:b/>
                <w:bCs/>
                <w:sz w:val="24"/>
                <w:szCs w:val="24"/>
              </w:rPr>
            </w:pPr>
            <w:r w:rsidRPr="007408F2">
              <w:rPr>
                <w:b/>
                <w:bCs/>
                <w:sz w:val="24"/>
              </w:rPr>
              <w:t>Posiadam</w:t>
            </w:r>
            <w:r w:rsidRPr="007408F2">
              <w:rPr>
                <w:sz w:val="24"/>
              </w:rPr>
              <w:t xml:space="preserve"> kompostownik i kompostuję w nim bioodpady stanowiące odpady komunaln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</w:tcPr>
          <w:p w14:paraId="21BCFD4C" w14:textId="77777777" w:rsidR="00D4363B" w:rsidRPr="00A360F4" w:rsidRDefault="00D4363B" w:rsidP="0026746A">
            <w:pPr>
              <w:jc w:val="center"/>
              <w:rPr>
                <w:sz w:val="24"/>
                <w:szCs w:val="24"/>
              </w:rPr>
            </w:pPr>
          </w:p>
        </w:tc>
      </w:tr>
      <w:tr w:rsidR="00D4363B" w14:paraId="06FF9680" w14:textId="77777777" w:rsidTr="00D4363B">
        <w:trPr>
          <w:jc w:val="center"/>
        </w:trPr>
        <w:tc>
          <w:tcPr>
            <w:tcW w:w="10762" w:type="dxa"/>
            <w:gridSpan w:val="28"/>
            <w:tcBorders>
              <w:top w:val="nil"/>
            </w:tcBorders>
            <w:vAlign w:val="center"/>
          </w:tcPr>
          <w:p w14:paraId="3D0BC133" w14:textId="77777777" w:rsidR="00D4363B" w:rsidRPr="00D4363B" w:rsidRDefault="00D4363B" w:rsidP="0026746A">
            <w:pPr>
              <w:jc w:val="center"/>
              <w:rPr>
                <w:sz w:val="16"/>
                <w:szCs w:val="16"/>
              </w:rPr>
            </w:pPr>
          </w:p>
        </w:tc>
      </w:tr>
      <w:tr w:rsidR="00D4363B" w14:paraId="7FCF6CF2" w14:textId="77777777" w:rsidTr="00D4363B">
        <w:trPr>
          <w:trHeight w:val="425"/>
          <w:jc w:val="center"/>
        </w:trPr>
        <w:tc>
          <w:tcPr>
            <w:tcW w:w="10762" w:type="dxa"/>
            <w:gridSpan w:val="28"/>
            <w:shd w:val="clear" w:color="auto" w:fill="D9D9D9" w:themeFill="background1" w:themeFillShade="D9"/>
            <w:vAlign w:val="center"/>
          </w:tcPr>
          <w:p w14:paraId="0066B8E2" w14:textId="3769D2F8" w:rsidR="00D4363B" w:rsidRPr="00D4363B" w:rsidRDefault="00912598" w:rsidP="00D43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D4363B" w:rsidRPr="00D4363B">
              <w:rPr>
                <w:b/>
                <w:bCs/>
                <w:sz w:val="28"/>
                <w:szCs w:val="28"/>
              </w:rPr>
              <w:t>. OPŁATA ZA GOSPODAROWANIE ODPADAMI KOMUNALNYMI</w:t>
            </w:r>
          </w:p>
        </w:tc>
      </w:tr>
      <w:tr w:rsidR="0086553E" w14:paraId="7CCC70D6" w14:textId="77777777" w:rsidTr="0086553E">
        <w:trPr>
          <w:trHeight w:val="425"/>
          <w:jc w:val="center"/>
        </w:trPr>
        <w:tc>
          <w:tcPr>
            <w:tcW w:w="10762" w:type="dxa"/>
            <w:gridSpan w:val="28"/>
            <w:shd w:val="clear" w:color="auto" w:fill="D9D9D9" w:themeFill="background1" w:themeFillShade="D9"/>
            <w:vAlign w:val="center"/>
          </w:tcPr>
          <w:p w14:paraId="33EBEC13" w14:textId="3533466F" w:rsidR="0086553E" w:rsidRPr="0086553E" w:rsidRDefault="00912598" w:rsidP="008655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86553E" w:rsidRPr="0086553E">
              <w:rPr>
                <w:b/>
                <w:bCs/>
                <w:sz w:val="28"/>
                <w:szCs w:val="28"/>
              </w:rPr>
              <w:t xml:space="preserve">.1. OBLICZENIE MIESIĘCZNEJ OPŁATY DLA WŁAŚCICIELI NIERUCHOMOŚCI </w:t>
            </w:r>
            <w:r w:rsidR="0086553E" w:rsidRPr="0086553E">
              <w:rPr>
                <w:b/>
                <w:bCs/>
                <w:sz w:val="32"/>
                <w:szCs w:val="32"/>
                <w:u w:val="single"/>
              </w:rPr>
              <w:t>NA KTÓREJ ZAMIESZKUJĄ MIESZKAŃCY</w:t>
            </w:r>
            <w:r w:rsidR="0086553E" w:rsidRPr="0086553E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6C7E70" w14:paraId="648DCC5C" w14:textId="77777777" w:rsidTr="00912598">
        <w:trPr>
          <w:trHeight w:val="425"/>
          <w:jc w:val="center"/>
        </w:trPr>
        <w:tc>
          <w:tcPr>
            <w:tcW w:w="3524" w:type="dxa"/>
            <w:gridSpan w:val="9"/>
            <w:shd w:val="clear" w:color="auto" w:fill="D9D9D9" w:themeFill="background1" w:themeFillShade="D9"/>
            <w:vAlign w:val="center"/>
          </w:tcPr>
          <w:p w14:paraId="53A89C00" w14:textId="77777777" w:rsidR="0086553E" w:rsidRPr="0086553E" w:rsidRDefault="0086553E" w:rsidP="0026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3" w:type="dxa"/>
            <w:gridSpan w:val="6"/>
            <w:shd w:val="clear" w:color="auto" w:fill="D9D9D9" w:themeFill="background1" w:themeFillShade="D9"/>
            <w:vAlign w:val="center"/>
          </w:tcPr>
          <w:p w14:paraId="5D2B8315" w14:textId="09FA4E25" w:rsidR="0086553E" w:rsidRPr="00123205" w:rsidRDefault="0086553E" w:rsidP="0026746A">
            <w:pPr>
              <w:jc w:val="center"/>
              <w:rPr>
                <w:sz w:val="24"/>
                <w:szCs w:val="24"/>
              </w:rPr>
            </w:pPr>
            <w:r w:rsidRPr="00123205">
              <w:rPr>
                <w:sz w:val="24"/>
                <w:szCs w:val="24"/>
              </w:rPr>
              <w:t>Ilość osób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6950B7BC" w14:textId="77777777" w:rsidR="0086553E" w:rsidRPr="00123205" w:rsidRDefault="0086553E" w:rsidP="00267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5"/>
            <w:shd w:val="clear" w:color="auto" w:fill="D9D9D9" w:themeFill="background1" w:themeFillShade="D9"/>
            <w:vAlign w:val="center"/>
          </w:tcPr>
          <w:p w14:paraId="519EF680" w14:textId="392A36A8" w:rsidR="0086553E" w:rsidRPr="00123205" w:rsidRDefault="0086553E" w:rsidP="0026746A">
            <w:pPr>
              <w:jc w:val="center"/>
              <w:rPr>
                <w:sz w:val="24"/>
                <w:szCs w:val="24"/>
              </w:rPr>
            </w:pPr>
            <w:r w:rsidRPr="00123205">
              <w:rPr>
                <w:sz w:val="24"/>
                <w:szCs w:val="24"/>
              </w:rPr>
              <w:t>Stawka opłaty</w:t>
            </w:r>
            <w:r w:rsidRPr="00123205">
              <w:rPr>
                <w:sz w:val="24"/>
                <w:szCs w:val="24"/>
              </w:rPr>
              <w:br/>
            </w:r>
            <w:r w:rsidRPr="00123205">
              <w:rPr>
                <w:sz w:val="16"/>
                <w:szCs w:val="16"/>
              </w:rPr>
              <w:t>(w zł)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A636C8F" w14:textId="77777777" w:rsidR="0086553E" w:rsidRPr="00123205" w:rsidRDefault="0086553E" w:rsidP="00267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gridSpan w:val="6"/>
            <w:shd w:val="clear" w:color="auto" w:fill="D9D9D9" w:themeFill="background1" w:themeFillShade="D9"/>
            <w:vAlign w:val="center"/>
          </w:tcPr>
          <w:p w14:paraId="17E26D74" w14:textId="4C9E5EFA" w:rsidR="0086553E" w:rsidRPr="00123205" w:rsidRDefault="0086553E" w:rsidP="0026746A">
            <w:pPr>
              <w:jc w:val="center"/>
              <w:rPr>
                <w:sz w:val="24"/>
                <w:szCs w:val="24"/>
              </w:rPr>
            </w:pPr>
            <w:r w:rsidRPr="00123205">
              <w:rPr>
                <w:sz w:val="24"/>
                <w:szCs w:val="24"/>
              </w:rPr>
              <w:t>Kwota opłaty</w:t>
            </w:r>
            <w:r w:rsidR="001241FB">
              <w:rPr>
                <w:sz w:val="24"/>
                <w:szCs w:val="24"/>
                <w:vertAlign w:val="superscript"/>
              </w:rPr>
              <w:t>4</w:t>
            </w:r>
            <w:r w:rsidRPr="00123205">
              <w:rPr>
                <w:sz w:val="24"/>
                <w:szCs w:val="24"/>
              </w:rPr>
              <w:br/>
            </w:r>
            <w:r w:rsidRPr="00123205">
              <w:rPr>
                <w:sz w:val="16"/>
                <w:szCs w:val="16"/>
              </w:rPr>
              <w:t>(iloczyn ilości osób i stawki opłaty)</w:t>
            </w:r>
          </w:p>
        </w:tc>
      </w:tr>
      <w:tr w:rsidR="006C7E70" w14:paraId="16FC32DA" w14:textId="77777777" w:rsidTr="00912598">
        <w:trPr>
          <w:trHeight w:val="539"/>
          <w:jc w:val="center"/>
        </w:trPr>
        <w:tc>
          <w:tcPr>
            <w:tcW w:w="3524" w:type="dxa"/>
            <w:gridSpan w:val="9"/>
            <w:shd w:val="clear" w:color="auto" w:fill="D9D9D9" w:themeFill="background1" w:themeFillShade="D9"/>
            <w:vAlign w:val="center"/>
          </w:tcPr>
          <w:p w14:paraId="68A59200" w14:textId="79BD2C3F" w:rsidR="0086553E" w:rsidRPr="00A360F4" w:rsidRDefault="0086553E" w:rsidP="0026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a podstawowa</w:t>
            </w:r>
          </w:p>
        </w:tc>
        <w:tc>
          <w:tcPr>
            <w:tcW w:w="1763" w:type="dxa"/>
            <w:gridSpan w:val="6"/>
            <w:vAlign w:val="center"/>
          </w:tcPr>
          <w:p w14:paraId="4D2D5D29" w14:textId="77777777" w:rsidR="0086553E" w:rsidRPr="00627204" w:rsidRDefault="0086553E" w:rsidP="0026746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605BBF57" w14:textId="027EAA0A" w:rsidR="0086553E" w:rsidRPr="0086553E" w:rsidRDefault="0086553E" w:rsidP="0026746A">
            <w:pPr>
              <w:jc w:val="center"/>
              <w:rPr>
                <w:b/>
                <w:bCs/>
                <w:sz w:val="28"/>
                <w:szCs w:val="28"/>
              </w:rPr>
            </w:pPr>
            <w:r w:rsidRPr="008655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70" w:type="dxa"/>
            <w:gridSpan w:val="5"/>
            <w:vAlign w:val="center"/>
          </w:tcPr>
          <w:p w14:paraId="47C0C9DB" w14:textId="77777777" w:rsidR="0086553E" w:rsidRPr="00627204" w:rsidRDefault="0086553E" w:rsidP="0026746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A0CA888" w14:textId="122FA24D" w:rsidR="0086553E" w:rsidRPr="0086553E" w:rsidRDefault="0086553E" w:rsidP="0026746A">
            <w:pPr>
              <w:jc w:val="center"/>
              <w:rPr>
                <w:b/>
                <w:bCs/>
                <w:sz w:val="28"/>
                <w:szCs w:val="28"/>
              </w:rPr>
            </w:pPr>
            <w:r w:rsidRPr="0086553E">
              <w:rPr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2634" w:type="dxa"/>
            <w:gridSpan w:val="6"/>
            <w:vAlign w:val="center"/>
          </w:tcPr>
          <w:p w14:paraId="27DE51FE" w14:textId="77777777" w:rsidR="0086553E" w:rsidRPr="00627204" w:rsidRDefault="0086553E" w:rsidP="0026746A">
            <w:pPr>
              <w:jc w:val="center"/>
              <w:rPr>
                <w:sz w:val="32"/>
                <w:szCs w:val="32"/>
              </w:rPr>
            </w:pPr>
          </w:p>
        </w:tc>
      </w:tr>
      <w:tr w:rsidR="0086553E" w14:paraId="2A8951DC" w14:textId="77777777" w:rsidTr="00912598">
        <w:trPr>
          <w:trHeight w:val="425"/>
          <w:jc w:val="center"/>
        </w:trPr>
        <w:tc>
          <w:tcPr>
            <w:tcW w:w="8128" w:type="dxa"/>
            <w:gridSpan w:val="22"/>
            <w:vAlign w:val="center"/>
          </w:tcPr>
          <w:p w14:paraId="58D3BCAF" w14:textId="0F9EE6D2" w:rsidR="0086553E" w:rsidRPr="00A360F4" w:rsidRDefault="0086553E" w:rsidP="0086553E">
            <w:pPr>
              <w:rPr>
                <w:sz w:val="24"/>
                <w:szCs w:val="24"/>
              </w:rPr>
            </w:pPr>
            <w:r w:rsidRPr="00AF566E">
              <w:rPr>
                <w:b/>
                <w:bCs/>
                <w:sz w:val="24"/>
                <w:szCs w:val="24"/>
              </w:rPr>
              <w:t>Kwota zwolnienia</w:t>
            </w:r>
            <w:r w:rsidRPr="0076774B">
              <w:rPr>
                <w:sz w:val="24"/>
                <w:szCs w:val="24"/>
              </w:rPr>
              <w:t xml:space="preserve"> </w:t>
            </w:r>
            <w:r w:rsidRPr="00AF566E">
              <w:rPr>
                <w:b/>
                <w:bCs/>
                <w:sz w:val="24"/>
                <w:szCs w:val="24"/>
              </w:rPr>
              <w:t>właściciela nieruchomości</w:t>
            </w:r>
            <w:r>
              <w:rPr>
                <w:sz w:val="24"/>
                <w:szCs w:val="24"/>
              </w:rPr>
              <w:t xml:space="preserve"> zabudowanej budynkiem jednorodzinnym </w:t>
            </w:r>
            <w:r w:rsidRPr="00AF566E">
              <w:rPr>
                <w:b/>
                <w:bCs/>
                <w:sz w:val="24"/>
                <w:szCs w:val="24"/>
              </w:rPr>
              <w:t>z części opłaty za kompostowanie</w:t>
            </w:r>
          </w:p>
        </w:tc>
        <w:tc>
          <w:tcPr>
            <w:tcW w:w="2634" w:type="dxa"/>
            <w:gridSpan w:val="6"/>
            <w:shd w:val="clear" w:color="auto" w:fill="FFFFFF" w:themeFill="background1"/>
            <w:vAlign w:val="center"/>
          </w:tcPr>
          <w:p w14:paraId="168C96FE" w14:textId="297D7005" w:rsidR="0086553E" w:rsidRPr="00627204" w:rsidRDefault="0086553E" w:rsidP="0026746A">
            <w:pPr>
              <w:jc w:val="center"/>
              <w:rPr>
                <w:sz w:val="32"/>
                <w:szCs w:val="32"/>
              </w:rPr>
            </w:pPr>
          </w:p>
        </w:tc>
      </w:tr>
      <w:tr w:rsidR="0086553E" w14:paraId="36F2E831" w14:textId="77777777" w:rsidTr="00912598">
        <w:trPr>
          <w:trHeight w:val="425"/>
          <w:jc w:val="center"/>
        </w:trPr>
        <w:tc>
          <w:tcPr>
            <w:tcW w:w="8128" w:type="dxa"/>
            <w:gridSpan w:val="22"/>
            <w:vAlign w:val="center"/>
          </w:tcPr>
          <w:p w14:paraId="2F725270" w14:textId="3CA96331" w:rsidR="0086553E" w:rsidRPr="00AF566E" w:rsidRDefault="0086553E" w:rsidP="0086553E">
            <w:pPr>
              <w:rPr>
                <w:b/>
                <w:bCs/>
                <w:sz w:val="24"/>
                <w:szCs w:val="24"/>
              </w:rPr>
            </w:pPr>
            <w:r w:rsidRPr="00AF566E">
              <w:rPr>
                <w:b/>
                <w:bCs/>
                <w:sz w:val="24"/>
              </w:rPr>
              <w:t xml:space="preserve">Kwota opłaty pomniejszona o część zwolnienia za kompostowanie </w:t>
            </w:r>
            <w:r w:rsidRPr="00AF566E">
              <w:rPr>
                <w:b/>
                <w:bCs/>
                <w:sz w:val="24"/>
              </w:rPr>
              <w:br/>
              <w:t>(DO WPŁATY)</w:t>
            </w:r>
          </w:p>
        </w:tc>
        <w:tc>
          <w:tcPr>
            <w:tcW w:w="2634" w:type="dxa"/>
            <w:gridSpan w:val="6"/>
            <w:vAlign w:val="center"/>
          </w:tcPr>
          <w:p w14:paraId="160AC9F8" w14:textId="77777777" w:rsidR="0086553E" w:rsidRPr="00627204" w:rsidRDefault="0086553E" w:rsidP="0026746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685B" w14:paraId="7CD681B9" w14:textId="77777777" w:rsidTr="00EE2F21">
        <w:trPr>
          <w:jc w:val="center"/>
        </w:trPr>
        <w:tc>
          <w:tcPr>
            <w:tcW w:w="10762" w:type="dxa"/>
            <w:gridSpan w:val="28"/>
            <w:vAlign w:val="center"/>
          </w:tcPr>
          <w:p w14:paraId="0A65C22A" w14:textId="77777777" w:rsidR="0014685B" w:rsidRPr="00EE2F21" w:rsidRDefault="0014685B" w:rsidP="002674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F566E" w14:paraId="7D7455FB" w14:textId="77777777" w:rsidTr="00AF566E">
        <w:trPr>
          <w:trHeight w:val="425"/>
          <w:jc w:val="center"/>
        </w:trPr>
        <w:tc>
          <w:tcPr>
            <w:tcW w:w="10762" w:type="dxa"/>
            <w:gridSpan w:val="28"/>
            <w:shd w:val="clear" w:color="auto" w:fill="D9D9D9" w:themeFill="background1" w:themeFillShade="D9"/>
            <w:vAlign w:val="center"/>
          </w:tcPr>
          <w:p w14:paraId="6A91FBC3" w14:textId="2D2735B1" w:rsidR="00AF566E" w:rsidRPr="00AF566E" w:rsidRDefault="00912598" w:rsidP="00AF566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AF566E" w:rsidRPr="00AF566E">
              <w:rPr>
                <w:b/>
                <w:bCs/>
                <w:sz w:val="28"/>
                <w:szCs w:val="28"/>
              </w:rPr>
              <w:t xml:space="preserve">.2. OBLICZENIE MIESIĘCZNEJ OPŁATY DLA WŁAŚCICIELI NIERUCHOMOŚCI, </w:t>
            </w:r>
            <w:r w:rsidR="00AF566E" w:rsidRPr="00AF566E">
              <w:rPr>
                <w:b/>
                <w:bCs/>
                <w:sz w:val="32"/>
                <w:szCs w:val="32"/>
                <w:u w:val="single"/>
              </w:rPr>
              <w:t>NA KTÓREJ NIE ZAMIESZKUJĄ MIESZKAŃCY, A POWSTAJA ODPADY KOMUNALNE</w:t>
            </w:r>
            <w:r w:rsidR="00AF566E" w:rsidRPr="00AF566E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430EDE" w14:paraId="45B1A154" w14:textId="77777777" w:rsidTr="008B2D96">
        <w:trPr>
          <w:trHeight w:val="425"/>
          <w:jc w:val="center"/>
        </w:trPr>
        <w:tc>
          <w:tcPr>
            <w:tcW w:w="2647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0A99ABBD" w14:textId="3DF8CD73" w:rsidR="00430EDE" w:rsidRPr="00123205" w:rsidRDefault="00430EDE" w:rsidP="00267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vAlign w:val="center"/>
          </w:tcPr>
          <w:p w14:paraId="531AC5BB" w14:textId="3A9DDCE2" w:rsidR="00430EDE" w:rsidRPr="0045775C" w:rsidRDefault="00430EDE" w:rsidP="0026746A">
            <w:pPr>
              <w:jc w:val="center"/>
              <w:rPr>
                <w:sz w:val="24"/>
                <w:szCs w:val="24"/>
              </w:rPr>
            </w:pPr>
            <w:r w:rsidRPr="0045775C">
              <w:rPr>
                <w:sz w:val="24"/>
                <w:szCs w:val="24"/>
              </w:rPr>
              <w:t>worek</w:t>
            </w:r>
          </w:p>
        </w:tc>
        <w:tc>
          <w:tcPr>
            <w:tcW w:w="4605" w:type="dxa"/>
            <w:gridSpan w:val="12"/>
            <w:vAlign w:val="center"/>
          </w:tcPr>
          <w:p w14:paraId="08F8083D" w14:textId="00A8FAB0" w:rsidR="00430EDE" w:rsidRPr="0045775C" w:rsidRDefault="00430EDE" w:rsidP="00123205">
            <w:pPr>
              <w:jc w:val="center"/>
              <w:rPr>
                <w:sz w:val="24"/>
                <w:szCs w:val="24"/>
              </w:rPr>
            </w:pPr>
            <w:r w:rsidRPr="0045775C">
              <w:rPr>
                <w:sz w:val="24"/>
                <w:szCs w:val="24"/>
              </w:rPr>
              <w:t>pojemnik</w:t>
            </w:r>
          </w:p>
        </w:tc>
        <w:tc>
          <w:tcPr>
            <w:tcW w:w="2195" w:type="dxa"/>
            <w:gridSpan w:val="5"/>
            <w:shd w:val="clear" w:color="auto" w:fill="D9D9D9" w:themeFill="background1" w:themeFillShade="D9"/>
            <w:vAlign w:val="center"/>
          </w:tcPr>
          <w:p w14:paraId="3232108C" w14:textId="38ED76EC" w:rsidR="00430EDE" w:rsidRPr="00123205" w:rsidRDefault="00430EDE" w:rsidP="00123205">
            <w:pPr>
              <w:jc w:val="center"/>
              <w:rPr>
                <w:sz w:val="24"/>
                <w:szCs w:val="24"/>
              </w:rPr>
            </w:pPr>
          </w:p>
        </w:tc>
      </w:tr>
      <w:tr w:rsidR="00430EDE" w14:paraId="6F6E48D4" w14:textId="77777777" w:rsidTr="00430EDE">
        <w:trPr>
          <w:trHeight w:val="425"/>
          <w:jc w:val="center"/>
        </w:trPr>
        <w:tc>
          <w:tcPr>
            <w:tcW w:w="2647" w:type="dxa"/>
            <w:gridSpan w:val="7"/>
            <w:vMerge/>
            <w:shd w:val="clear" w:color="auto" w:fill="D9D9D9" w:themeFill="background1" w:themeFillShade="D9"/>
            <w:vAlign w:val="center"/>
          </w:tcPr>
          <w:p w14:paraId="06E4BF4E" w14:textId="1AED4BBB" w:rsidR="00430EDE" w:rsidRPr="00123205" w:rsidRDefault="00430EDE" w:rsidP="00267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vAlign w:val="center"/>
          </w:tcPr>
          <w:p w14:paraId="3BC1FE8B" w14:textId="77777777" w:rsidR="00430EDE" w:rsidRPr="0045775C" w:rsidRDefault="00430EDE" w:rsidP="00430EDE">
            <w:pPr>
              <w:jc w:val="center"/>
              <w:rPr>
                <w:sz w:val="24"/>
                <w:szCs w:val="24"/>
              </w:rPr>
            </w:pPr>
            <w:r w:rsidRPr="0045775C">
              <w:rPr>
                <w:sz w:val="24"/>
                <w:szCs w:val="24"/>
              </w:rPr>
              <w:t>Liczba szt.</w:t>
            </w:r>
          </w:p>
          <w:p w14:paraId="2247D7D5" w14:textId="1C4EE3B4" w:rsidR="00430EDE" w:rsidRPr="0045775C" w:rsidRDefault="00430EDE" w:rsidP="00430EDE">
            <w:pPr>
              <w:jc w:val="center"/>
              <w:rPr>
                <w:sz w:val="24"/>
                <w:szCs w:val="24"/>
              </w:rPr>
            </w:pPr>
            <w:r w:rsidRPr="0045775C">
              <w:rPr>
                <w:sz w:val="24"/>
                <w:szCs w:val="24"/>
              </w:rPr>
              <w:t>o poj. 120l</w:t>
            </w:r>
          </w:p>
        </w:tc>
        <w:tc>
          <w:tcPr>
            <w:tcW w:w="1325" w:type="dxa"/>
            <w:gridSpan w:val="4"/>
            <w:vAlign w:val="center"/>
          </w:tcPr>
          <w:p w14:paraId="075D9EFF" w14:textId="77777777" w:rsidR="00430EDE" w:rsidRPr="0045775C" w:rsidRDefault="00430EDE" w:rsidP="00430EDE">
            <w:pPr>
              <w:jc w:val="center"/>
              <w:rPr>
                <w:sz w:val="24"/>
                <w:szCs w:val="24"/>
              </w:rPr>
            </w:pPr>
            <w:r w:rsidRPr="0045775C">
              <w:rPr>
                <w:sz w:val="24"/>
                <w:szCs w:val="24"/>
              </w:rPr>
              <w:t>Liczba szt.</w:t>
            </w:r>
          </w:p>
          <w:p w14:paraId="53203E7B" w14:textId="2DA94B65" w:rsidR="00430EDE" w:rsidRPr="0045775C" w:rsidRDefault="00430EDE" w:rsidP="00430EDE">
            <w:pPr>
              <w:jc w:val="center"/>
              <w:rPr>
                <w:sz w:val="24"/>
                <w:szCs w:val="24"/>
              </w:rPr>
            </w:pPr>
            <w:r w:rsidRPr="0045775C">
              <w:rPr>
                <w:sz w:val="24"/>
                <w:szCs w:val="24"/>
              </w:rPr>
              <w:t>o poj. 120l</w:t>
            </w:r>
          </w:p>
        </w:tc>
        <w:tc>
          <w:tcPr>
            <w:tcW w:w="1375" w:type="dxa"/>
            <w:gridSpan w:val="4"/>
            <w:vAlign w:val="center"/>
          </w:tcPr>
          <w:p w14:paraId="2F556121" w14:textId="77777777" w:rsidR="00430EDE" w:rsidRPr="0045775C" w:rsidRDefault="00430EDE" w:rsidP="00430EDE">
            <w:pPr>
              <w:jc w:val="center"/>
              <w:rPr>
                <w:sz w:val="24"/>
                <w:szCs w:val="24"/>
              </w:rPr>
            </w:pPr>
            <w:r w:rsidRPr="0045775C">
              <w:rPr>
                <w:sz w:val="24"/>
                <w:szCs w:val="24"/>
              </w:rPr>
              <w:t>Liczba szt.</w:t>
            </w:r>
          </w:p>
          <w:p w14:paraId="2FD909AD" w14:textId="133124C8" w:rsidR="00430EDE" w:rsidRPr="0045775C" w:rsidRDefault="00430EDE" w:rsidP="00430EDE">
            <w:pPr>
              <w:jc w:val="center"/>
              <w:rPr>
                <w:sz w:val="24"/>
                <w:szCs w:val="24"/>
              </w:rPr>
            </w:pPr>
            <w:r w:rsidRPr="0045775C">
              <w:rPr>
                <w:sz w:val="24"/>
                <w:szCs w:val="24"/>
              </w:rPr>
              <w:t>o poj. 240l</w:t>
            </w:r>
          </w:p>
        </w:tc>
        <w:tc>
          <w:tcPr>
            <w:tcW w:w="1905" w:type="dxa"/>
            <w:gridSpan w:val="4"/>
            <w:vAlign w:val="center"/>
          </w:tcPr>
          <w:p w14:paraId="067A3FD1" w14:textId="77777777" w:rsidR="00430EDE" w:rsidRPr="0045775C" w:rsidRDefault="00430EDE" w:rsidP="00430EDE">
            <w:pPr>
              <w:jc w:val="center"/>
              <w:rPr>
                <w:sz w:val="24"/>
                <w:szCs w:val="24"/>
              </w:rPr>
            </w:pPr>
            <w:r w:rsidRPr="0045775C">
              <w:rPr>
                <w:sz w:val="24"/>
                <w:szCs w:val="24"/>
              </w:rPr>
              <w:t>Liczba szt.</w:t>
            </w:r>
          </w:p>
          <w:p w14:paraId="11881350" w14:textId="6739C5B8" w:rsidR="00430EDE" w:rsidRPr="0045775C" w:rsidRDefault="00430EDE" w:rsidP="00430EDE">
            <w:pPr>
              <w:jc w:val="center"/>
              <w:rPr>
                <w:sz w:val="24"/>
                <w:szCs w:val="24"/>
              </w:rPr>
            </w:pPr>
            <w:r w:rsidRPr="0045775C">
              <w:rPr>
                <w:sz w:val="24"/>
                <w:szCs w:val="24"/>
              </w:rPr>
              <w:t>o poj. 1100l</w:t>
            </w:r>
          </w:p>
        </w:tc>
        <w:tc>
          <w:tcPr>
            <w:tcW w:w="219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305550D" w14:textId="72AE7CCD" w:rsidR="00430EDE" w:rsidRPr="001241FB" w:rsidRDefault="00430EDE" w:rsidP="00430EDE">
            <w:pPr>
              <w:jc w:val="center"/>
              <w:rPr>
                <w:b/>
                <w:bCs/>
                <w:vertAlign w:val="superscript"/>
              </w:rPr>
            </w:pPr>
            <w:r w:rsidRPr="0045775C">
              <w:rPr>
                <w:b/>
                <w:bCs/>
              </w:rPr>
              <w:t>Łączna kwota opłaty</w:t>
            </w:r>
            <w:r w:rsidR="0045775C" w:rsidRPr="0045775C">
              <w:rPr>
                <w:b/>
                <w:bCs/>
              </w:rPr>
              <w:t xml:space="preserve"> (zł)</w:t>
            </w:r>
            <w:r w:rsidR="001241FB" w:rsidRPr="001241FB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  <w:p w14:paraId="1E9C8A7F" w14:textId="77777777" w:rsidR="00430EDE" w:rsidRPr="0045775C" w:rsidRDefault="00430EDE" w:rsidP="00430EDE">
            <w:pPr>
              <w:jc w:val="center"/>
              <w:rPr>
                <w:b/>
                <w:bCs/>
                <w:sz w:val="16"/>
                <w:szCs w:val="16"/>
              </w:rPr>
            </w:pPr>
            <w:r w:rsidRPr="0045775C">
              <w:rPr>
                <w:b/>
                <w:bCs/>
                <w:sz w:val="16"/>
                <w:szCs w:val="16"/>
              </w:rPr>
              <w:t>(iloczyn stawki i ilości</w:t>
            </w:r>
          </w:p>
          <w:p w14:paraId="7F40AE5E" w14:textId="7679FB81" w:rsidR="00430EDE" w:rsidRPr="00123205" w:rsidRDefault="00430EDE" w:rsidP="00430EDE">
            <w:pPr>
              <w:jc w:val="center"/>
              <w:rPr>
                <w:sz w:val="16"/>
                <w:szCs w:val="16"/>
              </w:rPr>
            </w:pPr>
            <w:r w:rsidRPr="0045775C">
              <w:rPr>
                <w:b/>
                <w:bCs/>
                <w:sz w:val="16"/>
                <w:szCs w:val="16"/>
              </w:rPr>
              <w:t>danego pojemnika)</w:t>
            </w:r>
          </w:p>
        </w:tc>
      </w:tr>
      <w:tr w:rsidR="00430EDE" w14:paraId="52361FEB" w14:textId="77777777" w:rsidTr="00627204">
        <w:trPr>
          <w:trHeight w:val="482"/>
          <w:jc w:val="center"/>
        </w:trPr>
        <w:tc>
          <w:tcPr>
            <w:tcW w:w="2647" w:type="dxa"/>
            <w:gridSpan w:val="7"/>
            <w:shd w:val="clear" w:color="auto" w:fill="D9D9D9" w:themeFill="background1" w:themeFillShade="D9"/>
            <w:vAlign w:val="center"/>
          </w:tcPr>
          <w:p w14:paraId="0F9E4F88" w14:textId="2BE194E6" w:rsidR="00430EDE" w:rsidRPr="0045775C" w:rsidRDefault="00430EDE" w:rsidP="0026746A">
            <w:pPr>
              <w:jc w:val="center"/>
              <w:rPr>
                <w:b/>
                <w:bCs/>
                <w:sz w:val="24"/>
                <w:szCs w:val="24"/>
              </w:rPr>
            </w:pPr>
            <w:r w:rsidRPr="0045775C">
              <w:rPr>
                <w:b/>
                <w:bCs/>
                <w:sz w:val="24"/>
                <w:szCs w:val="24"/>
              </w:rPr>
              <w:t>Stawka opłaty</w:t>
            </w:r>
            <w:r w:rsidR="0045775C" w:rsidRPr="0045775C">
              <w:rPr>
                <w:b/>
                <w:bCs/>
                <w:sz w:val="24"/>
                <w:szCs w:val="24"/>
              </w:rPr>
              <w:t xml:space="preserve"> (zł)</w:t>
            </w:r>
          </w:p>
        </w:tc>
        <w:tc>
          <w:tcPr>
            <w:tcW w:w="1315" w:type="dxa"/>
            <w:gridSpan w:val="4"/>
            <w:vAlign w:val="center"/>
          </w:tcPr>
          <w:p w14:paraId="01F83022" w14:textId="6B482E7E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5" w:type="dxa"/>
            <w:gridSpan w:val="4"/>
            <w:vAlign w:val="center"/>
          </w:tcPr>
          <w:p w14:paraId="33E2668F" w14:textId="5D35EA15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5" w:type="dxa"/>
            <w:gridSpan w:val="4"/>
            <w:vAlign w:val="center"/>
          </w:tcPr>
          <w:p w14:paraId="26FCC5E9" w14:textId="38D46010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5" w:type="dxa"/>
            <w:gridSpan w:val="4"/>
            <w:vAlign w:val="center"/>
          </w:tcPr>
          <w:p w14:paraId="0EBE0A18" w14:textId="2BCBCDAD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95" w:type="dxa"/>
            <w:gridSpan w:val="5"/>
            <w:vMerge/>
            <w:vAlign w:val="center"/>
          </w:tcPr>
          <w:p w14:paraId="5D7E52AA" w14:textId="6B11C026" w:rsidR="00430EDE" w:rsidRPr="00430EDE" w:rsidRDefault="00430EDE" w:rsidP="00430EDE">
            <w:pPr>
              <w:jc w:val="center"/>
              <w:rPr>
                <w:sz w:val="16"/>
                <w:szCs w:val="16"/>
              </w:rPr>
            </w:pPr>
          </w:p>
        </w:tc>
      </w:tr>
      <w:tr w:rsidR="00430EDE" w14:paraId="4DCFC830" w14:textId="77777777" w:rsidTr="00627204">
        <w:trPr>
          <w:trHeight w:val="482"/>
          <w:jc w:val="center"/>
        </w:trPr>
        <w:tc>
          <w:tcPr>
            <w:tcW w:w="2647" w:type="dxa"/>
            <w:gridSpan w:val="7"/>
            <w:shd w:val="clear" w:color="auto" w:fill="D9D9D9" w:themeFill="background1" w:themeFillShade="D9"/>
            <w:vAlign w:val="center"/>
          </w:tcPr>
          <w:p w14:paraId="0D4A21CC" w14:textId="38C15F8E" w:rsidR="00430EDE" w:rsidRPr="00A360F4" w:rsidRDefault="00430EDE" w:rsidP="0026746A">
            <w:pPr>
              <w:jc w:val="center"/>
              <w:rPr>
                <w:sz w:val="24"/>
                <w:szCs w:val="24"/>
              </w:rPr>
            </w:pPr>
            <w:r w:rsidRPr="00123205">
              <w:rPr>
                <w:sz w:val="24"/>
                <w:szCs w:val="24"/>
              </w:rPr>
              <w:t xml:space="preserve">Kolor </w:t>
            </w:r>
            <w:r>
              <w:rPr>
                <w:sz w:val="24"/>
                <w:szCs w:val="24"/>
              </w:rPr>
              <w:t>brązowy</w:t>
            </w:r>
          </w:p>
        </w:tc>
        <w:tc>
          <w:tcPr>
            <w:tcW w:w="1315" w:type="dxa"/>
            <w:gridSpan w:val="4"/>
            <w:vAlign w:val="center"/>
          </w:tcPr>
          <w:p w14:paraId="55B6BDF2" w14:textId="0467D424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5" w:type="dxa"/>
            <w:gridSpan w:val="4"/>
            <w:vAlign w:val="center"/>
          </w:tcPr>
          <w:p w14:paraId="5DB21D96" w14:textId="78620C1B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5" w:type="dxa"/>
            <w:gridSpan w:val="4"/>
            <w:vAlign w:val="center"/>
          </w:tcPr>
          <w:p w14:paraId="3D96C8E7" w14:textId="46761CF4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5" w:type="dxa"/>
            <w:gridSpan w:val="4"/>
            <w:vAlign w:val="center"/>
          </w:tcPr>
          <w:p w14:paraId="54DD0579" w14:textId="1779840E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95" w:type="dxa"/>
            <w:gridSpan w:val="5"/>
            <w:vAlign w:val="center"/>
          </w:tcPr>
          <w:p w14:paraId="715E682F" w14:textId="14167E0E" w:rsidR="00430EDE" w:rsidRPr="00123205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</w:tr>
      <w:tr w:rsidR="00430EDE" w14:paraId="26F819A0" w14:textId="77777777" w:rsidTr="00627204">
        <w:trPr>
          <w:trHeight w:val="482"/>
          <w:jc w:val="center"/>
        </w:trPr>
        <w:tc>
          <w:tcPr>
            <w:tcW w:w="2647" w:type="dxa"/>
            <w:gridSpan w:val="7"/>
            <w:shd w:val="clear" w:color="auto" w:fill="D9D9D9" w:themeFill="background1" w:themeFillShade="D9"/>
            <w:vAlign w:val="center"/>
          </w:tcPr>
          <w:p w14:paraId="1255313F" w14:textId="698B9777" w:rsidR="00430EDE" w:rsidRPr="00A360F4" w:rsidRDefault="00430EDE" w:rsidP="0026746A">
            <w:pPr>
              <w:jc w:val="center"/>
              <w:rPr>
                <w:sz w:val="24"/>
                <w:szCs w:val="24"/>
              </w:rPr>
            </w:pPr>
            <w:r w:rsidRPr="00123205">
              <w:rPr>
                <w:sz w:val="24"/>
                <w:szCs w:val="24"/>
              </w:rPr>
              <w:t>Kolor zielony</w:t>
            </w:r>
          </w:p>
        </w:tc>
        <w:tc>
          <w:tcPr>
            <w:tcW w:w="1315" w:type="dxa"/>
            <w:gridSpan w:val="4"/>
            <w:vAlign w:val="center"/>
          </w:tcPr>
          <w:p w14:paraId="6F374A4B" w14:textId="62001FAE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5" w:type="dxa"/>
            <w:gridSpan w:val="4"/>
            <w:vAlign w:val="center"/>
          </w:tcPr>
          <w:p w14:paraId="0D245CE2" w14:textId="647757E6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5" w:type="dxa"/>
            <w:gridSpan w:val="4"/>
            <w:vAlign w:val="center"/>
          </w:tcPr>
          <w:p w14:paraId="718C6164" w14:textId="3C419FFF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5" w:type="dxa"/>
            <w:gridSpan w:val="4"/>
            <w:vAlign w:val="center"/>
          </w:tcPr>
          <w:p w14:paraId="0388D132" w14:textId="00ECCCCD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95" w:type="dxa"/>
            <w:gridSpan w:val="5"/>
            <w:vAlign w:val="center"/>
          </w:tcPr>
          <w:p w14:paraId="49F3BF20" w14:textId="07F767C5" w:rsidR="00430EDE" w:rsidRPr="00123205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</w:tr>
      <w:tr w:rsidR="00430EDE" w14:paraId="268671E0" w14:textId="77777777" w:rsidTr="00627204">
        <w:trPr>
          <w:trHeight w:val="482"/>
          <w:jc w:val="center"/>
        </w:trPr>
        <w:tc>
          <w:tcPr>
            <w:tcW w:w="2647" w:type="dxa"/>
            <w:gridSpan w:val="7"/>
            <w:shd w:val="clear" w:color="auto" w:fill="D9D9D9" w:themeFill="background1" w:themeFillShade="D9"/>
            <w:vAlign w:val="center"/>
          </w:tcPr>
          <w:p w14:paraId="76D9EEA1" w14:textId="07BE52B2" w:rsidR="00430EDE" w:rsidRPr="00A360F4" w:rsidRDefault="00430EDE" w:rsidP="0026746A">
            <w:pPr>
              <w:jc w:val="center"/>
              <w:rPr>
                <w:sz w:val="24"/>
                <w:szCs w:val="24"/>
              </w:rPr>
            </w:pPr>
            <w:r w:rsidRPr="00123205">
              <w:rPr>
                <w:sz w:val="24"/>
                <w:szCs w:val="24"/>
              </w:rPr>
              <w:t>Kolor żółty</w:t>
            </w:r>
          </w:p>
        </w:tc>
        <w:tc>
          <w:tcPr>
            <w:tcW w:w="1315" w:type="dxa"/>
            <w:gridSpan w:val="4"/>
            <w:vAlign w:val="center"/>
          </w:tcPr>
          <w:p w14:paraId="73C77237" w14:textId="39CC48B4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5" w:type="dxa"/>
            <w:gridSpan w:val="4"/>
            <w:vAlign w:val="center"/>
          </w:tcPr>
          <w:p w14:paraId="062FC2E9" w14:textId="51740891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5" w:type="dxa"/>
            <w:gridSpan w:val="4"/>
            <w:vAlign w:val="center"/>
          </w:tcPr>
          <w:p w14:paraId="2D208519" w14:textId="3CA3CDEE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5" w:type="dxa"/>
            <w:gridSpan w:val="4"/>
            <w:vAlign w:val="center"/>
          </w:tcPr>
          <w:p w14:paraId="3E9AA3BA" w14:textId="7D92B9BF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95" w:type="dxa"/>
            <w:gridSpan w:val="5"/>
            <w:vAlign w:val="center"/>
          </w:tcPr>
          <w:p w14:paraId="438027DF" w14:textId="7CBC0778" w:rsidR="00430EDE" w:rsidRPr="00123205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</w:tr>
      <w:tr w:rsidR="00430EDE" w14:paraId="3FDEE501" w14:textId="77777777" w:rsidTr="00627204">
        <w:trPr>
          <w:trHeight w:val="482"/>
          <w:jc w:val="center"/>
        </w:trPr>
        <w:tc>
          <w:tcPr>
            <w:tcW w:w="2647" w:type="dxa"/>
            <w:gridSpan w:val="7"/>
            <w:shd w:val="clear" w:color="auto" w:fill="D9D9D9" w:themeFill="background1" w:themeFillShade="D9"/>
            <w:vAlign w:val="center"/>
          </w:tcPr>
          <w:p w14:paraId="39BF9B53" w14:textId="307A2476" w:rsidR="00430EDE" w:rsidRPr="00A360F4" w:rsidRDefault="00430EDE" w:rsidP="0026746A">
            <w:pPr>
              <w:jc w:val="center"/>
              <w:rPr>
                <w:sz w:val="24"/>
                <w:szCs w:val="24"/>
              </w:rPr>
            </w:pPr>
            <w:r w:rsidRPr="00123205">
              <w:rPr>
                <w:sz w:val="24"/>
                <w:szCs w:val="24"/>
              </w:rPr>
              <w:t>Kolor niebieski</w:t>
            </w:r>
          </w:p>
        </w:tc>
        <w:tc>
          <w:tcPr>
            <w:tcW w:w="1315" w:type="dxa"/>
            <w:gridSpan w:val="4"/>
            <w:vAlign w:val="center"/>
          </w:tcPr>
          <w:p w14:paraId="05DE0730" w14:textId="6D0DE9D8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5" w:type="dxa"/>
            <w:gridSpan w:val="4"/>
            <w:vAlign w:val="center"/>
          </w:tcPr>
          <w:p w14:paraId="302449C1" w14:textId="6B797FBC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5" w:type="dxa"/>
            <w:gridSpan w:val="4"/>
            <w:vAlign w:val="center"/>
          </w:tcPr>
          <w:p w14:paraId="1AC574FD" w14:textId="73200A8F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5" w:type="dxa"/>
            <w:gridSpan w:val="4"/>
            <w:vAlign w:val="center"/>
          </w:tcPr>
          <w:p w14:paraId="5ADAB2E3" w14:textId="738C8F4B" w:rsidR="00430EDE" w:rsidRPr="00627204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95" w:type="dxa"/>
            <w:gridSpan w:val="5"/>
            <w:vAlign w:val="center"/>
          </w:tcPr>
          <w:p w14:paraId="59AF9473" w14:textId="08F6AC60" w:rsidR="00430EDE" w:rsidRPr="00123205" w:rsidRDefault="00430EDE" w:rsidP="0026746A">
            <w:pPr>
              <w:jc w:val="center"/>
              <w:rPr>
                <w:sz w:val="32"/>
                <w:szCs w:val="32"/>
              </w:rPr>
            </w:pPr>
          </w:p>
        </w:tc>
      </w:tr>
      <w:tr w:rsidR="00226F55" w14:paraId="6960326E" w14:textId="77777777" w:rsidTr="00627204">
        <w:trPr>
          <w:trHeight w:val="482"/>
          <w:jc w:val="center"/>
        </w:trPr>
        <w:tc>
          <w:tcPr>
            <w:tcW w:w="2647" w:type="dxa"/>
            <w:gridSpan w:val="7"/>
            <w:shd w:val="clear" w:color="auto" w:fill="D9D9D9" w:themeFill="background1" w:themeFillShade="D9"/>
            <w:vAlign w:val="center"/>
          </w:tcPr>
          <w:p w14:paraId="54896C8A" w14:textId="790FF5FC" w:rsidR="00226F55" w:rsidRPr="00123205" w:rsidRDefault="00226F55" w:rsidP="0026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czarny</w:t>
            </w:r>
          </w:p>
        </w:tc>
        <w:tc>
          <w:tcPr>
            <w:tcW w:w="1315" w:type="dxa"/>
            <w:gridSpan w:val="4"/>
            <w:vAlign w:val="center"/>
          </w:tcPr>
          <w:p w14:paraId="3715D0DC" w14:textId="77777777" w:rsidR="00226F55" w:rsidRPr="00627204" w:rsidRDefault="00226F55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5" w:type="dxa"/>
            <w:gridSpan w:val="4"/>
            <w:vAlign w:val="center"/>
          </w:tcPr>
          <w:p w14:paraId="5AFA62E2" w14:textId="77777777" w:rsidR="00226F55" w:rsidRPr="00627204" w:rsidRDefault="00226F55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5" w:type="dxa"/>
            <w:gridSpan w:val="4"/>
            <w:vAlign w:val="center"/>
          </w:tcPr>
          <w:p w14:paraId="52B06592" w14:textId="77777777" w:rsidR="00226F55" w:rsidRPr="00627204" w:rsidRDefault="00226F55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5" w:type="dxa"/>
            <w:gridSpan w:val="4"/>
            <w:vAlign w:val="center"/>
          </w:tcPr>
          <w:p w14:paraId="54357A57" w14:textId="77777777" w:rsidR="00226F55" w:rsidRPr="00627204" w:rsidRDefault="00226F55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95" w:type="dxa"/>
            <w:gridSpan w:val="5"/>
            <w:vAlign w:val="center"/>
          </w:tcPr>
          <w:p w14:paraId="22A32F74" w14:textId="77777777" w:rsidR="00226F55" w:rsidRPr="00123205" w:rsidRDefault="00226F55" w:rsidP="0026746A">
            <w:pPr>
              <w:jc w:val="center"/>
              <w:rPr>
                <w:sz w:val="32"/>
                <w:szCs w:val="32"/>
              </w:rPr>
            </w:pPr>
          </w:p>
        </w:tc>
      </w:tr>
      <w:tr w:rsidR="00430EDE" w14:paraId="3F8ED5F4" w14:textId="77777777" w:rsidTr="00627204">
        <w:trPr>
          <w:trHeight w:val="482"/>
          <w:jc w:val="center"/>
        </w:trPr>
        <w:tc>
          <w:tcPr>
            <w:tcW w:w="6174" w:type="dxa"/>
            <w:gridSpan w:val="17"/>
            <w:shd w:val="clear" w:color="auto" w:fill="D9D9D9" w:themeFill="background1" w:themeFillShade="D9"/>
            <w:vAlign w:val="center"/>
          </w:tcPr>
          <w:p w14:paraId="762AFA71" w14:textId="77777777" w:rsidR="00430EDE" w:rsidRPr="00A360F4" w:rsidRDefault="00430EDE" w:rsidP="00267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6"/>
            <w:shd w:val="clear" w:color="auto" w:fill="D9D9D9" w:themeFill="background1" w:themeFillShade="D9"/>
            <w:vAlign w:val="center"/>
          </w:tcPr>
          <w:p w14:paraId="060E048F" w14:textId="2C0B4858" w:rsidR="00430EDE" w:rsidRPr="0045775C" w:rsidRDefault="00430EDE" w:rsidP="0026746A">
            <w:pPr>
              <w:jc w:val="center"/>
              <w:rPr>
                <w:b/>
                <w:bCs/>
                <w:sz w:val="28"/>
                <w:szCs w:val="28"/>
              </w:rPr>
            </w:pPr>
            <w:r w:rsidRPr="0045775C">
              <w:rPr>
                <w:b/>
                <w:bCs/>
                <w:sz w:val="28"/>
                <w:szCs w:val="28"/>
              </w:rPr>
              <w:t>Ogółem</w:t>
            </w:r>
          </w:p>
        </w:tc>
        <w:tc>
          <w:tcPr>
            <w:tcW w:w="2195" w:type="dxa"/>
            <w:gridSpan w:val="5"/>
            <w:vAlign w:val="center"/>
          </w:tcPr>
          <w:p w14:paraId="4C645146" w14:textId="72548A15" w:rsidR="00430EDE" w:rsidRPr="0045775C" w:rsidRDefault="00430EDE" w:rsidP="002674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2F21" w14:paraId="4378CA2F" w14:textId="77777777" w:rsidTr="00EE2F21">
        <w:trPr>
          <w:jc w:val="center"/>
        </w:trPr>
        <w:tc>
          <w:tcPr>
            <w:tcW w:w="10762" w:type="dxa"/>
            <w:gridSpan w:val="28"/>
            <w:vAlign w:val="center"/>
          </w:tcPr>
          <w:p w14:paraId="35922A98" w14:textId="77777777" w:rsidR="00EE2F21" w:rsidRPr="00EE2F21" w:rsidRDefault="00EE2F21" w:rsidP="0026746A">
            <w:pPr>
              <w:jc w:val="center"/>
              <w:rPr>
                <w:sz w:val="16"/>
                <w:szCs w:val="16"/>
              </w:rPr>
            </w:pPr>
          </w:p>
        </w:tc>
      </w:tr>
      <w:tr w:rsidR="00EE2F21" w14:paraId="7AA2BDC9" w14:textId="77777777" w:rsidTr="00381340">
        <w:trPr>
          <w:trHeight w:val="425"/>
          <w:jc w:val="center"/>
        </w:trPr>
        <w:tc>
          <w:tcPr>
            <w:tcW w:w="10762" w:type="dxa"/>
            <w:gridSpan w:val="28"/>
            <w:vAlign w:val="center"/>
          </w:tcPr>
          <w:p w14:paraId="24B2CE58" w14:textId="3A620CD5" w:rsidR="00EE2F21" w:rsidRPr="00EE2F21" w:rsidRDefault="00912598" w:rsidP="00EE2F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EE2F21" w:rsidRPr="00EE2F21">
              <w:rPr>
                <w:b/>
                <w:bCs/>
                <w:sz w:val="28"/>
                <w:szCs w:val="28"/>
              </w:rPr>
              <w:t xml:space="preserve">.3. OBLICZENIE OPŁATY ZA ZAGOSPODAROWANIE ODPADAMI KOMUNALNYMI DLA NIERUCHOMOŚCI, </w:t>
            </w:r>
            <w:r w:rsidR="00EE2F21" w:rsidRPr="00EE2F21">
              <w:rPr>
                <w:b/>
                <w:bCs/>
                <w:sz w:val="32"/>
                <w:szCs w:val="32"/>
                <w:u w:val="single"/>
              </w:rPr>
              <w:t>NA KTÓREJ ZNAJDUJE SIĘ DOM</w:t>
            </w:r>
            <w:r w:rsidR="00EE2F21">
              <w:rPr>
                <w:b/>
                <w:bCs/>
                <w:sz w:val="32"/>
                <w:szCs w:val="32"/>
                <w:u w:val="single"/>
              </w:rPr>
              <w:t xml:space="preserve">EK </w:t>
            </w:r>
            <w:r w:rsidR="00EE2F21" w:rsidRPr="00EE2F21">
              <w:rPr>
                <w:b/>
                <w:bCs/>
                <w:sz w:val="32"/>
                <w:szCs w:val="32"/>
                <w:u w:val="single"/>
              </w:rPr>
              <w:t>LETNISKOWY, LUB INN</w:t>
            </w:r>
            <w:r w:rsidR="00EE2F21">
              <w:rPr>
                <w:b/>
                <w:bCs/>
                <w:sz w:val="32"/>
                <w:szCs w:val="32"/>
                <w:u w:val="single"/>
              </w:rPr>
              <w:t>A</w:t>
            </w:r>
            <w:r w:rsidR="00EE2F21" w:rsidRPr="00EE2F21">
              <w:rPr>
                <w:b/>
                <w:bCs/>
                <w:sz w:val="32"/>
                <w:szCs w:val="32"/>
                <w:u w:val="single"/>
              </w:rPr>
              <w:t xml:space="preserve"> NIERUCHOMOŚ</w:t>
            </w:r>
            <w:r w:rsidR="00EE2F21">
              <w:rPr>
                <w:b/>
                <w:bCs/>
                <w:sz w:val="32"/>
                <w:szCs w:val="32"/>
                <w:u w:val="single"/>
              </w:rPr>
              <w:t>Ć</w:t>
            </w:r>
            <w:r w:rsidR="00EE2F21" w:rsidRPr="00EE2F21">
              <w:rPr>
                <w:b/>
                <w:bCs/>
                <w:sz w:val="32"/>
                <w:szCs w:val="32"/>
                <w:u w:val="single"/>
              </w:rPr>
              <w:t xml:space="preserve"> WYKORZYSTYWAN</w:t>
            </w:r>
            <w:r w:rsidR="00EE2F21">
              <w:rPr>
                <w:b/>
                <w:bCs/>
                <w:sz w:val="32"/>
                <w:szCs w:val="32"/>
                <w:u w:val="single"/>
              </w:rPr>
              <w:t xml:space="preserve">A </w:t>
            </w:r>
            <w:r w:rsidR="00EE2F21" w:rsidRPr="00EE2F21">
              <w:rPr>
                <w:b/>
                <w:bCs/>
                <w:sz w:val="32"/>
                <w:szCs w:val="32"/>
                <w:u w:val="single"/>
              </w:rPr>
              <w:t>NA CELE REKREACYJNO</w:t>
            </w:r>
            <w:r w:rsidR="006C7E70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EE2F21" w:rsidRPr="00EE2F21">
              <w:rPr>
                <w:b/>
                <w:bCs/>
                <w:sz w:val="32"/>
                <w:szCs w:val="32"/>
                <w:u w:val="single"/>
              </w:rPr>
              <w:t>–</w:t>
            </w:r>
            <w:r w:rsidR="006C7E70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EE2F21" w:rsidRPr="00EE2F21">
              <w:rPr>
                <w:b/>
                <w:bCs/>
                <w:sz w:val="32"/>
                <w:szCs w:val="32"/>
                <w:u w:val="single"/>
              </w:rPr>
              <w:t>WYPOCZYNKOWE</w:t>
            </w:r>
            <w:r w:rsidR="00EE2F21" w:rsidRPr="00EE2F21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6C7E70" w14:paraId="5F43F4AB" w14:textId="77777777" w:rsidTr="00912598">
        <w:trPr>
          <w:trHeight w:val="425"/>
          <w:jc w:val="center"/>
        </w:trPr>
        <w:tc>
          <w:tcPr>
            <w:tcW w:w="3962" w:type="dxa"/>
            <w:gridSpan w:val="11"/>
            <w:vAlign w:val="center"/>
          </w:tcPr>
          <w:p w14:paraId="7E039AD2" w14:textId="4BBF066A" w:rsidR="00EE2F21" w:rsidRPr="00A360F4" w:rsidRDefault="00EE2F21" w:rsidP="006C7E70">
            <w:pPr>
              <w:jc w:val="center"/>
              <w:rPr>
                <w:sz w:val="24"/>
                <w:szCs w:val="24"/>
              </w:rPr>
            </w:pPr>
            <w:r w:rsidRPr="00EE2F21">
              <w:rPr>
                <w:sz w:val="24"/>
                <w:szCs w:val="24"/>
              </w:rPr>
              <w:t>Ilość nieruchomości</w:t>
            </w:r>
          </w:p>
        </w:tc>
        <w:tc>
          <w:tcPr>
            <w:tcW w:w="882" w:type="dxa"/>
            <w:gridSpan w:val="2"/>
            <w:shd w:val="clear" w:color="auto" w:fill="D9D9D9" w:themeFill="background1" w:themeFillShade="D9"/>
            <w:vAlign w:val="center"/>
          </w:tcPr>
          <w:p w14:paraId="145DCCEF" w14:textId="194DCE7A" w:rsidR="00EE2F21" w:rsidRPr="00A360F4" w:rsidRDefault="00EE2F21" w:rsidP="00267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14:paraId="794130F3" w14:textId="7AE61CA6" w:rsidR="00EE2F21" w:rsidRPr="00A360F4" w:rsidRDefault="00EE2F21" w:rsidP="0026746A">
            <w:pPr>
              <w:jc w:val="center"/>
              <w:rPr>
                <w:sz w:val="24"/>
                <w:szCs w:val="24"/>
              </w:rPr>
            </w:pPr>
            <w:r w:rsidRPr="00EE2F21">
              <w:rPr>
                <w:sz w:val="24"/>
                <w:szCs w:val="24"/>
              </w:rPr>
              <w:t>Ryczałtowa roczna stawka opłaty (zł)</w:t>
            </w:r>
          </w:p>
        </w:tc>
        <w:tc>
          <w:tcPr>
            <w:tcW w:w="3168" w:type="dxa"/>
            <w:gridSpan w:val="7"/>
            <w:vAlign w:val="center"/>
          </w:tcPr>
          <w:p w14:paraId="31D1F8D6" w14:textId="68A359CA" w:rsidR="00EE2F21" w:rsidRPr="001241FB" w:rsidRDefault="00EE2F21" w:rsidP="002674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E2F21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wota opłaty</w:t>
            </w:r>
            <w:r w:rsidRPr="00EE2F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E2F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zł</w:t>
            </w:r>
            <w:r w:rsidRPr="00EE2F21">
              <w:rPr>
                <w:sz w:val="24"/>
                <w:szCs w:val="24"/>
              </w:rPr>
              <w:t>)</w:t>
            </w:r>
            <w:r w:rsidR="001241FB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6C7E70" w14:paraId="6A073F1E" w14:textId="77777777" w:rsidTr="00B55E00">
        <w:trPr>
          <w:trHeight w:val="539"/>
          <w:jc w:val="center"/>
        </w:trPr>
        <w:tc>
          <w:tcPr>
            <w:tcW w:w="3962" w:type="dxa"/>
            <w:gridSpan w:val="11"/>
            <w:vAlign w:val="center"/>
          </w:tcPr>
          <w:p w14:paraId="23874E66" w14:textId="77777777" w:rsidR="00EE2F21" w:rsidRPr="00EE2F21" w:rsidRDefault="00EE2F21" w:rsidP="002674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1785FD15" w14:textId="4021D6BD" w:rsidR="00EE2F21" w:rsidRPr="00EE2F21" w:rsidRDefault="00EE2F21" w:rsidP="0026746A">
            <w:pPr>
              <w:jc w:val="center"/>
              <w:rPr>
                <w:b/>
                <w:bCs/>
                <w:sz w:val="32"/>
                <w:szCs w:val="32"/>
              </w:rPr>
            </w:pPr>
            <w:r w:rsidRPr="00EE2F21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2750" w:type="dxa"/>
            <w:gridSpan w:val="8"/>
            <w:vAlign w:val="center"/>
          </w:tcPr>
          <w:p w14:paraId="50585474" w14:textId="77777777" w:rsidR="00EE2F21" w:rsidRPr="00EE2F21" w:rsidRDefault="00EE2F21" w:rsidP="0026746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68" w:type="dxa"/>
            <w:gridSpan w:val="7"/>
            <w:vAlign w:val="center"/>
          </w:tcPr>
          <w:p w14:paraId="5238D9C5" w14:textId="77777777" w:rsidR="00EE2F21" w:rsidRPr="00EE2F21" w:rsidRDefault="00EE2F21" w:rsidP="0026746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76528" w14:paraId="19E2AC1D" w14:textId="77777777" w:rsidTr="00C76528">
        <w:trPr>
          <w:trHeight w:val="425"/>
          <w:jc w:val="center"/>
        </w:trPr>
        <w:tc>
          <w:tcPr>
            <w:tcW w:w="10762" w:type="dxa"/>
            <w:gridSpan w:val="28"/>
            <w:shd w:val="clear" w:color="auto" w:fill="D9D9D9" w:themeFill="background1" w:themeFillShade="D9"/>
            <w:vAlign w:val="center"/>
          </w:tcPr>
          <w:p w14:paraId="389A7E0E" w14:textId="1FF6965B" w:rsidR="00C76528" w:rsidRPr="00C76528" w:rsidRDefault="00912598" w:rsidP="00C765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="00C76528" w:rsidRPr="00C76528">
              <w:rPr>
                <w:b/>
                <w:bCs/>
                <w:sz w:val="28"/>
                <w:szCs w:val="28"/>
              </w:rPr>
              <w:t>. ZAŁĄCZNIKI (należy wymienić rodzaj załącznika)</w:t>
            </w:r>
          </w:p>
        </w:tc>
      </w:tr>
      <w:tr w:rsidR="00C76528" w14:paraId="5FBD8210" w14:textId="77777777" w:rsidTr="00C76528">
        <w:trPr>
          <w:trHeight w:val="425"/>
          <w:jc w:val="center"/>
        </w:trPr>
        <w:tc>
          <w:tcPr>
            <w:tcW w:w="10762" w:type="dxa"/>
            <w:gridSpan w:val="28"/>
            <w:tcBorders>
              <w:bottom w:val="nil"/>
            </w:tcBorders>
            <w:vAlign w:val="center"/>
          </w:tcPr>
          <w:p w14:paraId="69E126E2" w14:textId="58E58633" w:rsidR="00C76528" w:rsidRDefault="00C76528" w:rsidP="00C76528">
            <w:pPr>
              <w:rPr>
                <w:sz w:val="24"/>
                <w:szCs w:val="24"/>
              </w:rPr>
            </w:pPr>
          </w:p>
          <w:p w14:paraId="3371A348" w14:textId="66EF5BA0" w:rsidR="006C7E70" w:rsidRDefault="006C7E70" w:rsidP="00C76528">
            <w:pPr>
              <w:rPr>
                <w:sz w:val="24"/>
                <w:szCs w:val="24"/>
              </w:rPr>
            </w:pPr>
          </w:p>
          <w:p w14:paraId="079AF0FB" w14:textId="5E1B7738" w:rsidR="00627204" w:rsidRDefault="00627204" w:rsidP="00C76528">
            <w:pPr>
              <w:rPr>
                <w:sz w:val="24"/>
                <w:szCs w:val="24"/>
              </w:rPr>
            </w:pPr>
          </w:p>
          <w:p w14:paraId="5EB9755C" w14:textId="0BD83858" w:rsidR="00627204" w:rsidRDefault="00627204" w:rsidP="00C76528">
            <w:pPr>
              <w:rPr>
                <w:sz w:val="24"/>
                <w:szCs w:val="24"/>
              </w:rPr>
            </w:pPr>
          </w:p>
          <w:p w14:paraId="3BE1C7DF" w14:textId="41904BBB" w:rsidR="00912598" w:rsidRPr="00A360F4" w:rsidRDefault="00912598" w:rsidP="00C76528">
            <w:pPr>
              <w:rPr>
                <w:sz w:val="24"/>
                <w:szCs w:val="24"/>
              </w:rPr>
            </w:pPr>
          </w:p>
        </w:tc>
      </w:tr>
      <w:tr w:rsidR="0053289B" w14:paraId="15E3B2FD" w14:textId="77777777" w:rsidTr="0053289B">
        <w:trPr>
          <w:cantSplit/>
          <w:trHeight w:hRule="exact" w:val="28"/>
          <w:jc w:val="center"/>
        </w:trPr>
        <w:tc>
          <w:tcPr>
            <w:tcW w:w="10762" w:type="dxa"/>
            <w:gridSpan w:val="28"/>
            <w:tcBorders>
              <w:bottom w:val="nil"/>
            </w:tcBorders>
            <w:vAlign w:val="center"/>
          </w:tcPr>
          <w:p w14:paraId="69B9BF10" w14:textId="77777777" w:rsidR="0053289B" w:rsidRDefault="0053289B" w:rsidP="00C76528">
            <w:pPr>
              <w:rPr>
                <w:sz w:val="24"/>
                <w:szCs w:val="24"/>
              </w:rPr>
            </w:pPr>
          </w:p>
        </w:tc>
      </w:tr>
      <w:tr w:rsidR="00C76528" w14:paraId="191DDB6E" w14:textId="77777777" w:rsidTr="00C76528">
        <w:trPr>
          <w:trHeight w:val="425"/>
          <w:jc w:val="center"/>
        </w:trPr>
        <w:tc>
          <w:tcPr>
            <w:tcW w:w="10762" w:type="dxa"/>
            <w:gridSpan w:val="28"/>
            <w:shd w:val="clear" w:color="auto" w:fill="D9D9D9" w:themeFill="background1" w:themeFillShade="D9"/>
            <w:vAlign w:val="center"/>
          </w:tcPr>
          <w:p w14:paraId="7797E44A" w14:textId="6F347662" w:rsidR="00C76528" w:rsidRPr="00C76528" w:rsidRDefault="00912598" w:rsidP="00C765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</w:t>
            </w:r>
            <w:r w:rsidR="00C76528" w:rsidRPr="00C76528">
              <w:rPr>
                <w:b/>
                <w:bCs/>
                <w:sz w:val="28"/>
                <w:szCs w:val="28"/>
              </w:rPr>
              <w:t>. K</w:t>
            </w:r>
            <w:r w:rsidR="00C76528">
              <w:rPr>
                <w:b/>
                <w:bCs/>
                <w:sz w:val="28"/>
                <w:szCs w:val="28"/>
              </w:rPr>
              <w:t>LAUZULA INFORMACYJNA</w:t>
            </w:r>
            <w:r w:rsidR="00C76528" w:rsidRPr="00C76528">
              <w:rPr>
                <w:b/>
                <w:bCs/>
                <w:sz w:val="28"/>
                <w:szCs w:val="28"/>
              </w:rPr>
              <w:t xml:space="preserve"> RODO</w:t>
            </w:r>
          </w:p>
        </w:tc>
      </w:tr>
      <w:tr w:rsidR="00C76528" w14:paraId="2E8CF058" w14:textId="77777777" w:rsidTr="004F0214">
        <w:trPr>
          <w:trHeight w:val="425"/>
          <w:jc w:val="center"/>
        </w:trPr>
        <w:tc>
          <w:tcPr>
            <w:tcW w:w="10762" w:type="dxa"/>
            <w:gridSpan w:val="28"/>
            <w:vAlign w:val="center"/>
          </w:tcPr>
          <w:p w14:paraId="5C5230C3" w14:textId="77777777" w:rsidR="00735092" w:rsidRDefault="00735092" w:rsidP="00C7652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E621C83" w14:textId="3FB46386" w:rsidR="00A735EC" w:rsidRPr="00A735EC" w:rsidRDefault="00A735EC" w:rsidP="00A735E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735EC">
              <w:rPr>
                <w:rFonts w:cstheme="minorHAnsi"/>
                <w:sz w:val="20"/>
                <w:szCs w:val="20"/>
              </w:rPr>
              <w:t>Na podstawie art. 13 ust. 1 i 2 Rozporządzenia Parlamentu Europejskiego i Rady (UE) 2016/679 z 27 kwietnia 2016 r. w sprawie ochrony osób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735EC">
              <w:rPr>
                <w:rFonts w:cstheme="minorHAnsi"/>
                <w:sz w:val="20"/>
                <w:szCs w:val="20"/>
              </w:rPr>
              <w:t>fizycznych w związku z przetwarzaniem danych osobowych i w sprawie swobodnego przepływu takich danych oraz uchylenia dyrektywy 95/46/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735EC">
              <w:rPr>
                <w:rFonts w:cstheme="minorHAnsi"/>
                <w:sz w:val="20"/>
                <w:szCs w:val="20"/>
              </w:rPr>
              <w:t>(Dz.</w:t>
            </w:r>
            <w:r w:rsidR="00745EB3">
              <w:rPr>
                <w:rFonts w:cstheme="minorHAnsi"/>
                <w:sz w:val="20"/>
                <w:szCs w:val="20"/>
              </w:rPr>
              <w:t xml:space="preserve"> </w:t>
            </w:r>
            <w:r w:rsidRPr="00A735EC">
              <w:rPr>
                <w:rFonts w:cstheme="minorHAnsi"/>
                <w:sz w:val="20"/>
                <w:szCs w:val="20"/>
              </w:rPr>
              <w:t>U.</w:t>
            </w:r>
            <w:r w:rsidR="00745EB3">
              <w:rPr>
                <w:rFonts w:cstheme="minorHAnsi"/>
                <w:sz w:val="20"/>
                <w:szCs w:val="20"/>
              </w:rPr>
              <w:t xml:space="preserve"> </w:t>
            </w:r>
            <w:r w:rsidRPr="00A735EC">
              <w:rPr>
                <w:rFonts w:cstheme="minorHAnsi"/>
                <w:sz w:val="20"/>
                <w:szCs w:val="20"/>
              </w:rPr>
              <w:t>UE</w:t>
            </w:r>
            <w:r w:rsidR="00745EB3">
              <w:rPr>
                <w:rFonts w:cstheme="minorHAnsi"/>
                <w:sz w:val="20"/>
                <w:szCs w:val="20"/>
              </w:rPr>
              <w:t xml:space="preserve"> </w:t>
            </w:r>
            <w:r w:rsidRPr="00A735EC">
              <w:rPr>
                <w:rFonts w:cstheme="minorHAnsi"/>
                <w:sz w:val="20"/>
                <w:szCs w:val="20"/>
              </w:rPr>
              <w:t>L. z 2016r. Nr 119, s.1 ze zm.) - dalej: „RODO” informuję, ż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4ECCA92" w14:textId="71DA2A75" w:rsidR="00A735EC" w:rsidRPr="00A735EC" w:rsidRDefault="00A735EC" w:rsidP="00A735EC">
            <w:pPr>
              <w:jc w:val="both"/>
              <w:rPr>
                <w:rFonts w:cstheme="majorHAnsi"/>
                <w:sz w:val="20"/>
                <w:szCs w:val="20"/>
              </w:rPr>
            </w:pPr>
            <w:r w:rsidRPr="00A735EC">
              <w:rPr>
                <w:rFonts w:cstheme="majorHAnsi"/>
                <w:sz w:val="20"/>
                <w:szCs w:val="20"/>
              </w:rPr>
              <w:t xml:space="preserve">1) Administratorem Twoich danych jest Wójt Gminy Lubrza, mający siedzibę: Os. Szkolne 13, 66-218 Lubrza </w:t>
            </w:r>
          </w:p>
          <w:p w14:paraId="4B241BFB" w14:textId="444446F9" w:rsidR="00A735EC" w:rsidRPr="00A735EC" w:rsidRDefault="00A735EC" w:rsidP="00A735EC">
            <w:pPr>
              <w:jc w:val="both"/>
              <w:rPr>
                <w:rFonts w:cstheme="majorHAnsi"/>
                <w:sz w:val="20"/>
                <w:szCs w:val="20"/>
              </w:rPr>
            </w:pPr>
            <w:r w:rsidRPr="00A735EC">
              <w:rPr>
                <w:rFonts w:cstheme="majorHAnsi"/>
                <w:sz w:val="20"/>
                <w:szCs w:val="20"/>
              </w:rPr>
              <w:t>2) Kontakt z inspektorem ochrony danych możliwy jest poprzez adres e-mail: iod@lubrza.pl</w:t>
            </w:r>
          </w:p>
          <w:p w14:paraId="435236F6" w14:textId="29665254" w:rsidR="00A735EC" w:rsidRPr="00A735EC" w:rsidRDefault="00A735EC" w:rsidP="00A735EC">
            <w:pPr>
              <w:jc w:val="both"/>
              <w:rPr>
                <w:rFonts w:cstheme="majorHAnsi"/>
                <w:sz w:val="20"/>
                <w:szCs w:val="20"/>
              </w:rPr>
            </w:pPr>
            <w:r w:rsidRPr="00A735EC">
              <w:rPr>
                <w:rFonts w:cstheme="majorHAnsi"/>
                <w:sz w:val="20"/>
                <w:szCs w:val="20"/>
              </w:rPr>
              <w:t>3) Twoje dane osobowe przetwarzane będą w celu niezbędnym do określenia wysokości opłaty za gospodarowanie odpadami komunalnymi oraz jej poboru na podstawie art. 6 ust. 1 lit. c) RODO -  przetwarzanie jest niezbędne do wypełnienia obowiązku prawnego ciążącego na administratorze w zw. z ustawą z dnia 13 września 1996 r. o utrzymaniu czystości i porządku w gminach.</w:t>
            </w:r>
          </w:p>
          <w:p w14:paraId="44135FD9" w14:textId="6F1E5D2D" w:rsidR="00A735EC" w:rsidRPr="00A735EC" w:rsidRDefault="00A735EC" w:rsidP="00A735EC">
            <w:pPr>
              <w:jc w:val="both"/>
              <w:rPr>
                <w:rFonts w:cstheme="majorHAnsi"/>
                <w:sz w:val="20"/>
                <w:szCs w:val="20"/>
              </w:rPr>
            </w:pPr>
            <w:r w:rsidRPr="00A735EC">
              <w:rPr>
                <w:rFonts w:cstheme="majorHAnsi"/>
                <w:sz w:val="20"/>
                <w:szCs w:val="20"/>
              </w:rPr>
              <w:t>4) Odbiorcami Twoich danych osobowych będą podmioty, z którymi Administrator zawarł umowy powierzenia w związku  z wykonywaniem zadań</w:t>
            </w:r>
          </w:p>
          <w:p w14:paraId="3650D190" w14:textId="677B9203" w:rsidR="00A735EC" w:rsidRPr="00A735EC" w:rsidRDefault="00A735EC" w:rsidP="00A735EC">
            <w:pPr>
              <w:jc w:val="both"/>
              <w:rPr>
                <w:rFonts w:cstheme="majorHAnsi"/>
                <w:sz w:val="20"/>
                <w:szCs w:val="20"/>
              </w:rPr>
            </w:pPr>
            <w:r w:rsidRPr="00A735EC">
              <w:rPr>
                <w:rFonts w:cstheme="majorHAnsi"/>
                <w:sz w:val="20"/>
                <w:szCs w:val="20"/>
              </w:rPr>
              <w:t>5) Twoje dane osobowe będą przechowywane/przetwarzane na czas obowiązywania deklaracji o wysokości opłaty za gospodarowanie odpadami komunalnymi oraz zgodnie z przepisami dotyczącymi archiwizacji oraz postępowań egzekucyjnych tj. 5 lat</w:t>
            </w:r>
          </w:p>
          <w:p w14:paraId="558450F6" w14:textId="52BAA782" w:rsidR="00A735EC" w:rsidRPr="00A735EC" w:rsidRDefault="00A735EC" w:rsidP="00A735EC">
            <w:pPr>
              <w:jc w:val="both"/>
              <w:rPr>
                <w:rFonts w:cstheme="majorHAnsi"/>
                <w:sz w:val="20"/>
                <w:szCs w:val="20"/>
              </w:rPr>
            </w:pPr>
            <w:r w:rsidRPr="00A735EC">
              <w:rPr>
                <w:rFonts w:cstheme="majorHAnsi"/>
                <w:sz w:val="20"/>
                <w:szCs w:val="20"/>
              </w:rPr>
              <w:t xml:space="preserve">6) Posiadasz prawo dostępu do treści swoich danych oraz prawo ich sprostowania, prawo do ograniczenia przetwarzania, usunięcia,  </w:t>
            </w:r>
          </w:p>
          <w:p w14:paraId="5022CA6D" w14:textId="2040FB73" w:rsidR="00A735EC" w:rsidRPr="00A735EC" w:rsidRDefault="00A735EC" w:rsidP="00A735EC">
            <w:pPr>
              <w:jc w:val="both"/>
              <w:rPr>
                <w:rFonts w:cstheme="majorHAnsi"/>
                <w:sz w:val="20"/>
                <w:szCs w:val="20"/>
              </w:rPr>
            </w:pPr>
            <w:r w:rsidRPr="00A735EC">
              <w:rPr>
                <w:rFonts w:cstheme="majorHAnsi"/>
                <w:sz w:val="20"/>
                <w:szCs w:val="20"/>
              </w:rPr>
              <w:t>7) Posiadasz prawo wniesienia skargi do UODO, gdy uznasz, iż przetwarzanie danych osobowych Ciebie dotyczących narusza przepisy ogólnego rozporządzenia o ochronie danych osobowych z dnia 27 kwietnia 2016r.</w:t>
            </w:r>
          </w:p>
          <w:p w14:paraId="61BCA85D" w14:textId="7A25D9DD" w:rsidR="00A735EC" w:rsidRPr="00A735EC" w:rsidRDefault="00A735EC" w:rsidP="00A735EC">
            <w:pPr>
              <w:jc w:val="both"/>
              <w:rPr>
                <w:rFonts w:cstheme="majorHAnsi"/>
              </w:rPr>
            </w:pPr>
            <w:r w:rsidRPr="00A735EC">
              <w:rPr>
                <w:rFonts w:cstheme="majorHAnsi"/>
                <w:sz w:val="20"/>
                <w:szCs w:val="20"/>
              </w:rPr>
              <w:t>8) Podanie przez Ciebie danych osobowych jest wymogiem ustawowym. W przypadku nie podania danych osobowych nie będą mogły zostać zrealizowane obowiązki wynikające z podpisania Deklaracji o wysokości opłaty za gospodarowanie odpadami komunalnymi. Niepodanie danych może skutkować wydaniem decyzji administracyjnej określającej wysokość opłaty.</w:t>
            </w:r>
          </w:p>
          <w:p w14:paraId="0E13F439" w14:textId="1D93DFCA" w:rsidR="00C76528" w:rsidRPr="00A360F4" w:rsidRDefault="00C76528" w:rsidP="00C76528">
            <w:pPr>
              <w:jc w:val="both"/>
              <w:rPr>
                <w:sz w:val="24"/>
                <w:szCs w:val="24"/>
              </w:rPr>
            </w:pPr>
          </w:p>
        </w:tc>
      </w:tr>
      <w:tr w:rsidR="00735092" w14:paraId="6EBB6151" w14:textId="77777777" w:rsidTr="00735092">
        <w:trPr>
          <w:trHeight w:val="425"/>
          <w:jc w:val="center"/>
        </w:trPr>
        <w:tc>
          <w:tcPr>
            <w:tcW w:w="10762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0D9AC" w14:textId="4D53EB8C" w:rsidR="00735092" w:rsidRPr="00743B35" w:rsidRDefault="00912598" w:rsidP="00735092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G</w:t>
            </w:r>
            <w:r w:rsidR="00735092" w:rsidRPr="00735092">
              <w:rPr>
                <w:b/>
                <w:bCs/>
                <w:sz w:val="28"/>
                <w:szCs w:val="28"/>
              </w:rPr>
              <w:t>. PODPIS SKŁADAJĄCEGO DEKLARACJĘ / PEŁNOMOCNIKA</w:t>
            </w:r>
            <w:r w:rsidR="00743B35">
              <w:rPr>
                <w:b/>
                <w:bCs/>
                <w:sz w:val="28"/>
                <w:szCs w:val="28"/>
                <w:vertAlign w:val="superscript"/>
              </w:rPr>
              <w:t>6</w:t>
            </w:r>
          </w:p>
        </w:tc>
      </w:tr>
      <w:tr w:rsidR="00735092" w14:paraId="67E5D3E9" w14:textId="77777777" w:rsidTr="00735092">
        <w:trPr>
          <w:jc w:val="center"/>
        </w:trPr>
        <w:tc>
          <w:tcPr>
            <w:tcW w:w="10762" w:type="dxa"/>
            <w:gridSpan w:val="28"/>
            <w:tcBorders>
              <w:bottom w:val="nil"/>
            </w:tcBorders>
            <w:vAlign w:val="center"/>
          </w:tcPr>
          <w:p w14:paraId="7C9E81C8" w14:textId="77777777" w:rsidR="00735092" w:rsidRPr="00735092" w:rsidRDefault="00735092" w:rsidP="0026746A">
            <w:pPr>
              <w:jc w:val="center"/>
              <w:rPr>
                <w:sz w:val="16"/>
                <w:szCs w:val="16"/>
              </w:rPr>
            </w:pPr>
          </w:p>
        </w:tc>
      </w:tr>
      <w:tr w:rsidR="006C7E70" w14:paraId="744F1575" w14:textId="77777777" w:rsidTr="00912598">
        <w:trPr>
          <w:trHeight w:val="992"/>
          <w:jc w:val="center"/>
        </w:trPr>
        <w:tc>
          <w:tcPr>
            <w:tcW w:w="89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7C1489DB" w14:textId="77777777" w:rsidR="00735092" w:rsidRPr="00A360F4" w:rsidRDefault="00735092" w:rsidP="00267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CF0E7" w14:textId="77777777" w:rsidR="00735092" w:rsidRPr="00A360F4" w:rsidRDefault="00735092" w:rsidP="00267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B0D0C0" w14:textId="77777777" w:rsidR="00735092" w:rsidRPr="00A360F4" w:rsidRDefault="00735092" w:rsidP="00267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A8552F" w14:textId="77777777" w:rsidR="00735092" w:rsidRPr="00A360F4" w:rsidRDefault="00735092" w:rsidP="00267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5E0EAEA7" w14:textId="77777777" w:rsidR="00735092" w:rsidRPr="00A360F4" w:rsidRDefault="00735092" w:rsidP="0026746A">
            <w:pPr>
              <w:jc w:val="center"/>
              <w:rPr>
                <w:sz w:val="24"/>
                <w:szCs w:val="24"/>
              </w:rPr>
            </w:pPr>
          </w:p>
        </w:tc>
      </w:tr>
      <w:tr w:rsidR="006C7E70" w14:paraId="49FB24C3" w14:textId="77777777" w:rsidTr="00912598">
        <w:trPr>
          <w:trHeight w:val="425"/>
          <w:jc w:val="center"/>
        </w:trPr>
        <w:tc>
          <w:tcPr>
            <w:tcW w:w="89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03D00F84" w14:textId="77777777" w:rsidR="00735092" w:rsidRPr="00A360F4" w:rsidRDefault="00735092" w:rsidP="00267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3D4CF047" w14:textId="67EDA539" w:rsidR="00735092" w:rsidRPr="00735092" w:rsidRDefault="00735092" w:rsidP="0026746A">
            <w:pPr>
              <w:jc w:val="center"/>
              <w:rPr>
                <w:sz w:val="18"/>
                <w:szCs w:val="18"/>
              </w:rPr>
            </w:pPr>
            <w:r w:rsidRPr="00735092">
              <w:rPr>
                <w:sz w:val="18"/>
                <w:szCs w:val="18"/>
              </w:rPr>
              <w:t>(miejscowość, data wypełnienia deklaracji)</w:t>
            </w:r>
          </w:p>
        </w:tc>
        <w:tc>
          <w:tcPr>
            <w:tcW w:w="1773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176C9B82" w14:textId="77777777" w:rsidR="00735092" w:rsidRPr="00A360F4" w:rsidRDefault="00735092" w:rsidP="00267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69566A8B" w14:textId="30A446ED" w:rsidR="00735092" w:rsidRPr="00735092" w:rsidRDefault="00735092" w:rsidP="0026746A">
            <w:pPr>
              <w:jc w:val="center"/>
              <w:rPr>
                <w:sz w:val="20"/>
                <w:szCs w:val="20"/>
              </w:rPr>
            </w:pPr>
            <w:r w:rsidRPr="00735092">
              <w:rPr>
                <w:sz w:val="20"/>
                <w:szCs w:val="20"/>
              </w:rPr>
              <w:t>(czytelny podpis)</w:t>
            </w:r>
          </w:p>
        </w:tc>
        <w:tc>
          <w:tcPr>
            <w:tcW w:w="87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0EE0326C" w14:textId="77777777" w:rsidR="00735092" w:rsidRPr="00A360F4" w:rsidRDefault="00735092" w:rsidP="0026746A">
            <w:pPr>
              <w:jc w:val="center"/>
              <w:rPr>
                <w:sz w:val="24"/>
                <w:szCs w:val="24"/>
              </w:rPr>
            </w:pPr>
          </w:p>
        </w:tc>
      </w:tr>
      <w:tr w:rsidR="00735092" w14:paraId="025172A3" w14:textId="77777777" w:rsidTr="00735092">
        <w:trPr>
          <w:jc w:val="center"/>
        </w:trPr>
        <w:tc>
          <w:tcPr>
            <w:tcW w:w="10762" w:type="dxa"/>
            <w:gridSpan w:val="28"/>
            <w:tcBorders>
              <w:top w:val="nil"/>
            </w:tcBorders>
            <w:vAlign w:val="center"/>
          </w:tcPr>
          <w:p w14:paraId="3D1FA6DE" w14:textId="77777777" w:rsidR="00735092" w:rsidRPr="00735092" w:rsidRDefault="00735092" w:rsidP="0026746A">
            <w:pPr>
              <w:jc w:val="center"/>
              <w:rPr>
                <w:sz w:val="16"/>
                <w:szCs w:val="16"/>
              </w:rPr>
            </w:pPr>
          </w:p>
        </w:tc>
      </w:tr>
      <w:tr w:rsidR="00353818" w14:paraId="1E10C9DA" w14:textId="77777777" w:rsidTr="00353818">
        <w:trPr>
          <w:trHeight w:val="425"/>
          <w:jc w:val="center"/>
        </w:trPr>
        <w:tc>
          <w:tcPr>
            <w:tcW w:w="10762" w:type="dxa"/>
            <w:gridSpan w:val="28"/>
            <w:shd w:val="clear" w:color="auto" w:fill="D9D9D9" w:themeFill="background1" w:themeFillShade="D9"/>
            <w:vAlign w:val="center"/>
          </w:tcPr>
          <w:p w14:paraId="3BED6A38" w14:textId="2446AB79" w:rsidR="00353818" w:rsidRPr="00353818" w:rsidRDefault="00912598" w:rsidP="003538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353818" w:rsidRPr="00353818">
              <w:rPr>
                <w:b/>
                <w:bCs/>
                <w:sz w:val="28"/>
                <w:szCs w:val="28"/>
              </w:rPr>
              <w:t>. ADNOTACJE URZĘDOWE</w:t>
            </w:r>
          </w:p>
        </w:tc>
      </w:tr>
      <w:tr w:rsidR="00353818" w14:paraId="50DE397C" w14:textId="77777777" w:rsidTr="00353818">
        <w:trPr>
          <w:trHeight w:val="1559"/>
          <w:jc w:val="center"/>
        </w:trPr>
        <w:tc>
          <w:tcPr>
            <w:tcW w:w="10762" w:type="dxa"/>
            <w:gridSpan w:val="28"/>
            <w:shd w:val="clear" w:color="auto" w:fill="D9D9D9" w:themeFill="background1" w:themeFillShade="D9"/>
            <w:vAlign w:val="center"/>
          </w:tcPr>
          <w:p w14:paraId="33C2BD20" w14:textId="77777777" w:rsidR="00353818" w:rsidRPr="00A360F4" w:rsidRDefault="00353818" w:rsidP="0026746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AA8820" w14:textId="477660E1" w:rsidR="003D6516" w:rsidRDefault="00353818" w:rsidP="00353818">
      <w:r>
        <w:t>* Informacje nieobowiązkowe</w:t>
      </w:r>
      <w:r>
        <w:br/>
        <w:t>** Podanie obrębu i numeru działki oraz księgi wieczystej jest dobrowolne za wyjątkiem gdy nieruchomość nie ma przydzielonego adresu lub pod tym samym adresem jest więcej niż jedna nieruchomość</w:t>
      </w:r>
    </w:p>
    <w:p w14:paraId="3DF9EDED" w14:textId="77777777" w:rsidR="00C71B5B" w:rsidRPr="00C71B5B" w:rsidRDefault="00C71B5B" w:rsidP="00A735EC">
      <w:pPr>
        <w:jc w:val="center"/>
        <w:rPr>
          <w:b/>
          <w:bCs/>
        </w:rPr>
      </w:pPr>
      <w:r w:rsidRPr="00C71B5B">
        <w:rPr>
          <w:b/>
          <w:bCs/>
        </w:rPr>
        <w:t>Pouczenie:</w:t>
      </w:r>
    </w:p>
    <w:p w14:paraId="55F1EEE3" w14:textId="77777777" w:rsidR="00C43C74" w:rsidRDefault="00C71B5B" w:rsidP="00C43C74">
      <w:pPr>
        <w:pStyle w:val="Akapitzlist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C43C74">
        <w:rPr>
          <w:b/>
          <w:bCs/>
        </w:rPr>
        <w:t>Niniejsza deklaracja stanowi podstawę do wystawienia tytułu wykonawczego, zgodnie z przepisami ustawy z dnia 17 czerwca 1966 r. o postępowaniu egzekucyjnym w administracji (Dz. U. z 201</w:t>
      </w:r>
      <w:r w:rsidR="00A735EC" w:rsidRPr="00C43C74">
        <w:rPr>
          <w:b/>
          <w:bCs/>
        </w:rPr>
        <w:t>9</w:t>
      </w:r>
      <w:r w:rsidRPr="00C43C74">
        <w:rPr>
          <w:b/>
          <w:bCs/>
        </w:rPr>
        <w:t xml:space="preserve"> r., poz. </w:t>
      </w:r>
      <w:r w:rsidR="00A735EC" w:rsidRPr="00C43C74">
        <w:rPr>
          <w:b/>
          <w:bCs/>
        </w:rPr>
        <w:t>1438</w:t>
      </w:r>
      <w:r w:rsidRPr="00C43C74">
        <w:rPr>
          <w:b/>
          <w:bCs/>
        </w:rPr>
        <w:t xml:space="preserve"> ze zm.)</w:t>
      </w:r>
    </w:p>
    <w:p w14:paraId="270B82EF" w14:textId="77777777" w:rsidR="006D00E0" w:rsidRPr="006D00E0" w:rsidRDefault="00C43C74" w:rsidP="006D00E0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b/>
          <w:bCs/>
        </w:rPr>
      </w:pPr>
      <w:r w:rsidRPr="00C43C74">
        <w:rPr>
          <w:rFonts w:cs="Times-Roman"/>
        </w:rPr>
        <w:t>Przez poj</w:t>
      </w:r>
      <w:r w:rsidRPr="00C43C74">
        <w:rPr>
          <w:rFonts w:cs="TimesNewRoman"/>
        </w:rPr>
        <w:t>ę</w:t>
      </w:r>
      <w:r w:rsidRPr="00C43C74">
        <w:rPr>
          <w:rFonts w:cs="Times-Roman"/>
        </w:rPr>
        <w:t>cie „wła</w:t>
      </w:r>
      <w:r w:rsidRPr="00C43C74">
        <w:rPr>
          <w:rFonts w:cs="TimesNewRoman"/>
        </w:rPr>
        <w:t>ś</w:t>
      </w:r>
      <w:r w:rsidRPr="00C43C74">
        <w:rPr>
          <w:rFonts w:cs="Times-Roman"/>
        </w:rPr>
        <w:t>ciciel nieruchomo</w:t>
      </w:r>
      <w:r w:rsidRPr="00C43C74">
        <w:rPr>
          <w:rFonts w:cs="TimesNewRoman"/>
        </w:rPr>
        <w:t>ś</w:t>
      </w:r>
      <w:r w:rsidRPr="00C43C74">
        <w:rPr>
          <w:rFonts w:cs="Times-Roman"/>
        </w:rPr>
        <w:t>ci” nale</w:t>
      </w:r>
      <w:r w:rsidRPr="00C43C74">
        <w:rPr>
          <w:rFonts w:cs="TimesNewRoman"/>
        </w:rPr>
        <w:t>ż</w:t>
      </w:r>
      <w:r w:rsidRPr="00C43C74">
        <w:rPr>
          <w:rFonts w:cs="Times-Roman"/>
        </w:rPr>
        <w:t>y rozumie</w:t>
      </w:r>
      <w:r w:rsidRPr="00C43C74">
        <w:rPr>
          <w:rFonts w:cs="TimesNewRoman"/>
        </w:rPr>
        <w:t xml:space="preserve">ć </w:t>
      </w:r>
      <w:r w:rsidRPr="00C43C74">
        <w:rPr>
          <w:rFonts w:cs="Times-Roman"/>
        </w:rPr>
        <w:t>tak</w:t>
      </w:r>
      <w:r w:rsidRPr="00C43C74">
        <w:rPr>
          <w:rFonts w:cs="TimesNewRoman"/>
        </w:rPr>
        <w:t>ż</w:t>
      </w:r>
      <w:r w:rsidRPr="00C43C74">
        <w:rPr>
          <w:rFonts w:cs="Times-Roman"/>
        </w:rPr>
        <w:t>e: współwła</w:t>
      </w:r>
      <w:r w:rsidRPr="00C43C74">
        <w:rPr>
          <w:rFonts w:cs="TimesNewRoman"/>
        </w:rPr>
        <w:t>ś</w:t>
      </w:r>
      <w:r w:rsidRPr="00C43C74">
        <w:rPr>
          <w:rFonts w:cs="Times-Roman"/>
        </w:rPr>
        <w:t>ciciela, u</w:t>
      </w:r>
      <w:r w:rsidRPr="00C43C74">
        <w:rPr>
          <w:rFonts w:cs="TimesNewRoman"/>
        </w:rPr>
        <w:t>ż</w:t>
      </w:r>
      <w:r w:rsidRPr="00C43C74">
        <w:rPr>
          <w:rFonts w:cs="Times-Roman"/>
        </w:rPr>
        <w:t>ytkownika wieczystego oraz jednostk</w:t>
      </w:r>
      <w:r w:rsidRPr="00C43C74">
        <w:rPr>
          <w:rFonts w:cs="TimesNewRoman"/>
        </w:rPr>
        <w:t xml:space="preserve">ę </w:t>
      </w:r>
      <w:r w:rsidRPr="00C43C74">
        <w:rPr>
          <w:rFonts w:cs="Times-Roman"/>
        </w:rPr>
        <w:t>organizacyjn</w:t>
      </w:r>
      <w:r w:rsidRPr="00C43C74">
        <w:rPr>
          <w:rFonts w:cs="TimesNewRoman"/>
        </w:rPr>
        <w:t xml:space="preserve">ą </w:t>
      </w:r>
      <w:r w:rsidRPr="00C43C74">
        <w:rPr>
          <w:rFonts w:cs="Times-Roman"/>
        </w:rPr>
        <w:t>i osob</w:t>
      </w:r>
      <w:r w:rsidRPr="00C43C74">
        <w:rPr>
          <w:rFonts w:cs="TimesNewRoman"/>
        </w:rPr>
        <w:t xml:space="preserve">ę </w:t>
      </w:r>
      <w:r w:rsidRPr="00C43C74">
        <w:rPr>
          <w:rFonts w:cs="Times-Roman"/>
        </w:rPr>
        <w:t>posiadaj</w:t>
      </w:r>
      <w:r w:rsidRPr="00C43C74">
        <w:rPr>
          <w:rFonts w:cs="TimesNewRoman"/>
        </w:rPr>
        <w:t>ą</w:t>
      </w:r>
      <w:r w:rsidRPr="00C43C74">
        <w:rPr>
          <w:rFonts w:cs="Times-Roman"/>
        </w:rPr>
        <w:t>c</w:t>
      </w:r>
      <w:r w:rsidRPr="00C43C74">
        <w:rPr>
          <w:rFonts w:cs="TimesNewRoman"/>
        </w:rPr>
        <w:t xml:space="preserve">ą </w:t>
      </w:r>
      <w:r w:rsidRPr="00C43C74">
        <w:rPr>
          <w:rFonts w:cs="Times-Roman"/>
        </w:rPr>
        <w:t>nieruchomo</w:t>
      </w:r>
      <w:r w:rsidRPr="00C43C74">
        <w:rPr>
          <w:rFonts w:cs="TimesNewRoman"/>
        </w:rPr>
        <w:t xml:space="preserve">ść </w:t>
      </w:r>
      <w:r w:rsidRPr="00C43C74">
        <w:rPr>
          <w:rFonts w:cs="Times-Roman"/>
        </w:rPr>
        <w:t>w zarz</w:t>
      </w:r>
      <w:r w:rsidRPr="00C43C74">
        <w:rPr>
          <w:rFonts w:cs="TimesNewRoman"/>
        </w:rPr>
        <w:t>ą</w:t>
      </w:r>
      <w:r w:rsidRPr="00C43C74">
        <w:rPr>
          <w:rFonts w:cs="Times-Roman"/>
        </w:rPr>
        <w:t>dzie lub u</w:t>
      </w:r>
      <w:r w:rsidRPr="00C43C74">
        <w:rPr>
          <w:rFonts w:cs="TimesNewRoman"/>
        </w:rPr>
        <w:t>ż</w:t>
      </w:r>
      <w:r w:rsidRPr="00C43C74">
        <w:rPr>
          <w:rFonts w:cs="Times-Roman"/>
        </w:rPr>
        <w:t>ytkowaniu, a tak</w:t>
      </w:r>
      <w:r w:rsidRPr="00C43C74">
        <w:rPr>
          <w:rFonts w:cs="TimesNewRoman"/>
        </w:rPr>
        <w:t>ż</w:t>
      </w:r>
      <w:r w:rsidRPr="00C43C74">
        <w:rPr>
          <w:rFonts w:cs="Times-Roman"/>
        </w:rPr>
        <w:t>e inny podmiot władaj</w:t>
      </w:r>
      <w:r w:rsidRPr="00C43C74">
        <w:rPr>
          <w:rFonts w:cs="TimesNewRoman"/>
        </w:rPr>
        <w:t>ą</w:t>
      </w:r>
      <w:r w:rsidRPr="00C43C74">
        <w:rPr>
          <w:rFonts w:cs="Times-Roman"/>
        </w:rPr>
        <w:t>cy nieruchomo</w:t>
      </w:r>
      <w:r w:rsidRPr="00C43C74">
        <w:rPr>
          <w:rFonts w:cs="TimesNewRoman"/>
        </w:rPr>
        <w:t>ś</w:t>
      </w:r>
      <w:r w:rsidRPr="00C43C74">
        <w:rPr>
          <w:rFonts w:cs="Times-Roman"/>
        </w:rPr>
        <w:t>ci</w:t>
      </w:r>
      <w:r w:rsidRPr="00C43C74">
        <w:rPr>
          <w:rFonts w:cs="TimesNewRoman"/>
        </w:rPr>
        <w:t>ą</w:t>
      </w:r>
      <w:r w:rsidRPr="00C43C74">
        <w:rPr>
          <w:rFonts w:cs="Times-Roman"/>
        </w:rPr>
        <w:t>.</w:t>
      </w:r>
    </w:p>
    <w:p w14:paraId="015C7858" w14:textId="77777777" w:rsidR="00AA30CB" w:rsidRPr="00AA30CB" w:rsidRDefault="006D00E0" w:rsidP="00AA30CB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b/>
          <w:bCs/>
        </w:rPr>
      </w:pPr>
      <w:r>
        <w:rPr>
          <w:rFonts w:cs="Times New Roman"/>
        </w:rPr>
        <w:t>W</w:t>
      </w:r>
      <w:r w:rsidRPr="006D00E0">
        <w:rPr>
          <w:rFonts w:cs="Times New Roman"/>
        </w:rPr>
        <w:t xml:space="preserve"> przypadku </w:t>
      </w:r>
      <w:r w:rsidRPr="006D00E0">
        <w:rPr>
          <w:rFonts w:cs="TimesNewRomanPSMT"/>
        </w:rPr>
        <w:t xml:space="preserve">nieruchomości </w:t>
      </w:r>
      <w:r w:rsidRPr="006D00E0">
        <w:rPr>
          <w:rFonts w:cs="Times New Roman"/>
        </w:rPr>
        <w:t xml:space="preserve">wielolokalowej, w </w:t>
      </w:r>
      <w:r w:rsidRPr="006D00E0">
        <w:rPr>
          <w:rFonts w:cs="TimesNewRomanPSMT"/>
        </w:rPr>
        <w:t xml:space="preserve">której </w:t>
      </w:r>
      <w:r w:rsidRPr="006D00E0">
        <w:rPr>
          <w:rFonts w:cs="Times New Roman"/>
        </w:rPr>
        <w:t xml:space="preserve">ustanowiono </w:t>
      </w:r>
      <w:r w:rsidRPr="006D00E0">
        <w:rPr>
          <w:rFonts w:cs="TimesNewRomanPSMT"/>
        </w:rPr>
        <w:t xml:space="preserve">odrębną własność </w:t>
      </w:r>
      <w:r w:rsidRPr="006D00E0">
        <w:rPr>
          <w:rFonts w:cs="Times New Roman"/>
        </w:rPr>
        <w:t xml:space="preserve">lokalu </w:t>
      </w:r>
      <w:r w:rsidRPr="006D00E0">
        <w:rPr>
          <w:rFonts w:cs="TimesNewRomanPSMT"/>
        </w:rPr>
        <w:t>obowiązki właściciela nieruchomości wspólnej oraz właściciela lokalu obciążają wspólnotę mieszkaniową lub spółdzielnię mieszkaniową.</w:t>
      </w:r>
      <w:r>
        <w:rPr>
          <w:rFonts w:cs="TimesNewRomanPSMT"/>
        </w:rPr>
        <w:t xml:space="preserve"> Zgodnie z art. 6m ust. 1ca. w przypadku tak</w:t>
      </w:r>
      <w:r w:rsidR="00AA30CB">
        <w:rPr>
          <w:rFonts w:cs="TimesNewRomanPSMT"/>
        </w:rPr>
        <w:t>iej</w:t>
      </w:r>
      <w:r>
        <w:rPr>
          <w:rFonts w:cs="TimesNewRomanPSMT"/>
        </w:rPr>
        <w:t xml:space="preserve"> nieruchomośc</w:t>
      </w:r>
      <w:r w:rsidR="00AA30CB">
        <w:rPr>
          <w:rFonts w:cs="TimesNewRomanPSMT"/>
        </w:rPr>
        <w:t>i d</w:t>
      </w:r>
      <w:r>
        <w:rPr>
          <w:rFonts w:cs="TimesNewRomanPSMT"/>
        </w:rPr>
        <w:t xml:space="preserve">opuszcza się złożenie </w:t>
      </w:r>
      <w:r w:rsidR="00AA30CB">
        <w:rPr>
          <w:rFonts w:cs="TimesNewRomanPSMT"/>
        </w:rPr>
        <w:t>odrębnych</w:t>
      </w:r>
      <w:r>
        <w:rPr>
          <w:rFonts w:cs="TimesNewRomanPSMT"/>
        </w:rPr>
        <w:t xml:space="preserve"> deklaracji dla poszczególnych budynków lub ich części</w:t>
      </w:r>
      <w:r w:rsidR="00AA30CB">
        <w:rPr>
          <w:rFonts w:cs="TimesNewRomanPSMT"/>
        </w:rPr>
        <w:t>, jeżeli poszczególne budynki lub ich części posiadają przyporządkowane im oddzielne miejsca gromadzenia odpadów komunalnych.</w:t>
      </w:r>
    </w:p>
    <w:p w14:paraId="3E8888DC" w14:textId="4BAB2FFA" w:rsidR="00AA30CB" w:rsidRPr="00AA30CB" w:rsidRDefault="00AA30CB" w:rsidP="00AA30CB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b/>
          <w:bCs/>
        </w:rPr>
      </w:pPr>
      <w:r w:rsidRPr="00AA30CB">
        <w:rPr>
          <w:rFonts w:cs="Times New Roman"/>
        </w:rPr>
        <w:t xml:space="preserve">Właściciel nieruchomości jest zobowiązany złożyć </w:t>
      </w:r>
      <w:r>
        <w:t>pierwszą deklarację o wysokości opłaty za gospodarowanie odpadami komunalnymi w terminie 14 dni od dnia zamieszkania na danej nieruchomości pierwszego mieszkańca lub powstania na danej nieruchomości odpadów komunalnych.</w:t>
      </w:r>
    </w:p>
    <w:p w14:paraId="609E0F94" w14:textId="77777777" w:rsidR="00AA30CB" w:rsidRPr="00AA30CB" w:rsidRDefault="00C71B5B" w:rsidP="00C71B5B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b/>
          <w:bCs/>
        </w:rPr>
      </w:pPr>
      <w:r>
        <w:t xml:space="preserve">W przypadku zmiany </w:t>
      </w:r>
      <w:r w:rsidR="00A735EC">
        <w:t xml:space="preserve">danych będących podstawą ustalenia wysokości należnej opłaty za gospodarowanie odpadami komunalnymi lub określonej w deklaracji ilości odpadów komunalnych powstających na danej nieruchomości, </w:t>
      </w:r>
      <w:r>
        <w:t xml:space="preserve">właściciel nieruchomości jest obowiązany złożyć do Wójta Gminy Lubrza nową deklarację w terminie </w:t>
      </w:r>
      <w:r w:rsidR="00A735EC">
        <w:t xml:space="preserve">do 10 dnia </w:t>
      </w:r>
      <w:r w:rsidR="00A735EC">
        <w:lastRenderedPageBreak/>
        <w:t>miesiąca następującego po miesiącu, w którym nastąpiła zmiana</w:t>
      </w:r>
      <w:r>
        <w:t>. Opłatę za gospodarowanie odpadami komunalnymi w zmienionej wysokości uiszcza się za miesiąc, w którym nastąpiła zmiana.</w:t>
      </w:r>
    </w:p>
    <w:p w14:paraId="44DD23F1" w14:textId="5A82A26D" w:rsidR="00C71B5B" w:rsidRPr="00AA30CB" w:rsidRDefault="00C71B5B" w:rsidP="00C71B5B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b/>
          <w:bCs/>
        </w:rPr>
      </w:pPr>
      <w:r>
        <w:t>W przypadku niezłożenia deklaracji o wysokości opłaty za gospodarowanie odpadami komunalnymi albo uzasadnionych wątpliwości co do danych zawartych w deklaracji Wójt Gminy Lubrza określa w drodze decyzji, wysokość opłaty za gospodarowanie odpadami komunalnymi.</w:t>
      </w:r>
    </w:p>
    <w:p w14:paraId="1EBC6ACD" w14:textId="77777777" w:rsidR="00B55E00" w:rsidRDefault="00B55E00" w:rsidP="00C71B5B">
      <w:pPr>
        <w:rPr>
          <w:b/>
          <w:bCs/>
        </w:rPr>
      </w:pPr>
    </w:p>
    <w:p w14:paraId="72B8A35F" w14:textId="3D6675A7" w:rsidR="00C71B5B" w:rsidRPr="00C71B5B" w:rsidRDefault="00C71B5B" w:rsidP="00C71B5B">
      <w:pPr>
        <w:rPr>
          <w:b/>
          <w:bCs/>
        </w:rPr>
      </w:pPr>
      <w:r w:rsidRPr="00C71B5B">
        <w:rPr>
          <w:b/>
          <w:bCs/>
        </w:rPr>
        <w:t>Objaśnienia:</w:t>
      </w:r>
    </w:p>
    <w:p w14:paraId="30607703" w14:textId="05CD7E42" w:rsidR="00C71B5B" w:rsidRDefault="00C71B5B" w:rsidP="001B627A">
      <w:pPr>
        <w:spacing w:after="0"/>
        <w:jc w:val="both"/>
      </w:pPr>
      <w:r>
        <w:t xml:space="preserve">1) </w:t>
      </w:r>
      <w:r w:rsidR="00AA30CB">
        <w:t xml:space="preserve">wypełnić w przypadku złożenia </w:t>
      </w:r>
      <w:r>
        <w:t>pierwsz</w:t>
      </w:r>
      <w:r w:rsidR="00AA30CB">
        <w:t>ej</w:t>
      </w:r>
      <w:r>
        <w:t xml:space="preserve"> deklaracj</w:t>
      </w:r>
      <w:r w:rsidR="00AA30CB">
        <w:t>i,</w:t>
      </w:r>
    </w:p>
    <w:p w14:paraId="7FC27F89" w14:textId="42C1A178" w:rsidR="00C71B5B" w:rsidRDefault="00C71B5B" w:rsidP="001B627A">
      <w:pPr>
        <w:spacing w:after="0"/>
        <w:jc w:val="both"/>
      </w:pPr>
      <w:r>
        <w:t xml:space="preserve">2) </w:t>
      </w:r>
      <w:r w:rsidR="00AA30CB">
        <w:t xml:space="preserve">wypełnić </w:t>
      </w:r>
      <w:r>
        <w:t>w przypadku zmiany danych będących podstawą ustalenia wysokości należnej opłaty za gospodarowanie odpadami komunalnymi</w:t>
      </w:r>
      <w:r w:rsidR="00AA30CB">
        <w:t>,</w:t>
      </w:r>
    </w:p>
    <w:p w14:paraId="63A3959E" w14:textId="4A627FC3" w:rsidR="00C71B5B" w:rsidRDefault="00C71B5B" w:rsidP="001B627A">
      <w:pPr>
        <w:spacing w:after="0"/>
        <w:jc w:val="both"/>
      </w:pPr>
      <w:r>
        <w:t xml:space="preserve">3) </w:t>
      </w:r>
      <w:r w:rsidR="00AA30CB">
        <w:t>wypełnić</w:t>
      </w:r>
      <w:r>
        <w:t xml:space="preserve"> w przypadku dokonywania korekty podanych danych w poprzednio złożonej deklaracji, popełnionych pomyłek</w:t>
      </w:r>
      <w:r w:rsidR="00AA30CB">
        <w:t xml:space="preserve"> </w:t>
      </w:r>
      <w:r w:rsidR="001B627A">
        <w:t>pisarskich lub rachunkowych</w:t>
      </w:r>
      <w:r w:rsidR="00AA30CB">
        <w:t>,</w:t>
      </w:r>
    </w:p>
    <w:p w14:paraId="3FCC3F6B" w14:textId="07BF8BF4" w:rsidR="001241FB" w:rsidRDefault="001241FB" w:rsidP="001B627A">
      <w:pPr>
        <w:spacing w:after="0"/>
        <w:jc w:val="both"/>
        <w:rPr>
          <w:rFonts w:cs="Calibri"/>
        </w:rPr>
      </w:pPr>
      <w:r>
        <w:t>4)</w:t>
      </w:r>
      <w:r w:rsidRPr="001241FB">
        <w:rPr>
          <w:rFonts w:cs="Calibri"/>
          <w:sz w:val="20"/>
          <w:szCs w:val="20"/>
        </w:rPr>
        <w:t xml:space="preserve"> </w:t>
      </w:r>
      <w:r w:rsidRPr="001241FB">
        <w:rPr>
          <w:rFonts w:cs="Calibri"/>
        </w:rPr>
        <w:t>opłatę za gospodarowanie odpadami komunalnymi należy uiszczać miesięcznie, bez wezwania, do 10-ego dnia miesiąca następującego po miesiącu, za który wnosi się opłatę</w:t>
      </w:r>
      <w:r>
        <w:rPr>
          <w:rFonts w:cs="Calibri"/>
        </w:rPr>
        <w:t>,</w:t>
      </w:r>
    </w:p>
    <w:p w14:paraId="5A68B481" w14:textId="674D7622" w:rsidR="001241FB" w:rsidRDefault="001241FB" w:rsidP="001B627A">
      <w:pPr>
        <w:spacing w:after="0"/>
        <w:jc w:val="both"/>
      </w:pPr>
      <w:r>
        <w:rPr>
          <w:rFonts w:cs="Calibri"/>
        </w:rPr>
        <w:t>5)</w:t>
      </w:r>
      <w:r w:rsidR="00743B35">
        <w:rPr>
          <w:rFonts w:cs="Calibri"/>
        </w:rPr>
        <w:t xml:space="preserve"> </w:t>
      </w:r>
      <w:r w:rsidR="00743B35" w:rsidRPr="00743B35">
        <w:t xml:space="preserve">opłatę za gospodarowanie odpadami komunalnymi należy </w:t>
      </w:r>
      <w:r w:rsidR="0011613D">
        <w:t>wpłacić</w:t>
      </w:r>
      <w:r w:rsidR="00743B35" w:rsidRPr="00743B35">
        <w:t xml:space="preserve"> w terminie do 10 czerwca, bez wezwania, z góry za dany rok</w:t>
      </w:r>
      <w:r w:rsidR="00743B35">
        <w:rPr>
          <w:sz w:val="20"/>
          <w:szCs w:val="20"/>
        </w:rPr>
        <w:t>,</w:t>
      </w:r>
    </w:p>
    <w:p w14:paraId="6026AE94" w14:textId="7BCAE885" w:rsidR="00C71B5B" w:rsidRDefault="00743B35" w:rsidP="001B627A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Times New Roman"/>
        </w:rPr>
        <w:t>6</w:t>
      </w:r>
      <w:r w:rsidR="001B627A">
        <w:rPr>
          <w:rFonts w:cs="Times New Roman"/>
        </w:rPr>
        <w:t xml:space="preserve">) </w:t>
      </w:r>
      <w:r w:rsidR="001B627A">
        <w:t xml:space="preserve">w przypadku działania przez pełnomocnika, </w:t>
      </w:r>
      <w:r w:rsidR="00C71B5B">
        <w:t>należy dołączyć dokument potwierdzający udzielenie pełnomocnictwa wraz z dowodem uiszczenia opłaty skarbowej</w:t>
      </w:r>
      <w:r w:rsidR="001B627A">
        <w:t>.</w:t>
      </w:r>
    </w:p>
    <w:p w14:paraId="2D6338C9" w14:textId="77777777" w:rsidR="001B627A" w:rsidRPr="001B627A" w:rsidRDefault="001B627A" w:rsidP="001B627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3AF14B72" w14:textId="77777777" w:rsidR="00353818" w:rsidRDefault="00353818" w:rsidP="00353818"/>
    <w:sectPr w:rsidR="00353818" w:rsidSect="00FA424F">
      <w:head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ABA25" w14:textId="77777777" w:rsidR="002F6285" w:rsidRDefault="002F6285" w:rsidP="002F6285">
      <w:pPr>
        <w:spacing w:after="0" w:line="240" w:lineRule="auto"/>
      </w:pPr>
      <w:r>
        <w:separator/>
      </w:r>
    </w:p>
  </w:endnote>
  <w:endnote w:type="continuationSeparator" w:id="0">
    <w:p w14:paraId="30FBCDA1" w14:textId="77777777" w:rsidR="002F6285" w:rsidRDefault="002F6285" w:rsidP="002F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07D37" w14:textId="77777777" w:rsidR="002F6285" w:rsidRDefault="002F6285" w:rsidP="002F6285">
      <w:pPr>
        <w:spacing w:after="0" w:line="240" w:lineRule="auto"/>
      </w:pPr>
      <w:r>
        <w:separator/>
      </w:r>
    </w:p>
  </w:footnote>
  <w:footnote w:type="continuationSeparator" w:id="0">
    <w:p w14:paraId="6C5F4AD5" w14:textId="77777777" w:rsidR="002F6285" w:rsidRDefault="002F6285" w:rsidP="002F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B79B7" w14:textId="77777777" w:rsidR="00EC2DB6" w:rsidRPr="00EC2DB6" w:rsidRDefault="00EC2DB6" w:rsidP="00FA424F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15968D1"/>
    <w:multiLevelType w:val="hybridMultilevel"/>
    <w:tmpl w:val="F26AFD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7207EC1"/>
    <w:multiLevelType w:val="hybridMultilevel"/>
    <w:tmpl w:val="11F2C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03"/>
    <w:rsid w:val="000037B0"/>
    <w:rsid w:val="000150EF"/>
    <w:rsid w:val="00043CCC"/>
    <w:rsid w:val="00066F07"/>
    <w:rsid w:val="00083171"/>
    <w:rsid w:val="000D547A"/>
    <w:rsid w:val="00101D53"/>
    <w:rsid w:val="0011613D"/>
    <w:rsid w:val="00123205"/>
    <w:rsid w:val="001241FB"/>
    <w:rsid w:val="0014048B"/>
    <w:rsid w:val="0014685B"/>
    <w:rsid w:val="001A7C38"/>
    <w:rsid w:val="001B627A"/>
    <w:rsid w:val="00220163"/>
    <w:rsid w:val="00226F55"/>
    <w:rsid w:val="00242371"/>
    <w:rsid w:val="00251C4D"/>
    <w:rsid w:val="0025419D"/>
    <w:rsid w:val="0026746A"/>
    <w:rsid w:val="00292E26"/>
    <w:rsid w:val="002F6285"/>
    <w:rsid w:val="0034035B"/>
    <w:rsid w:val="00347903"/>
    <w:rsid w:val="00353818"/>
    <w:rsid w:val="003728F9"/>
    <w:rsid w:val="00375301"/>
    <w:rsid w:val="003D6516"/>
    <w:rsid w:val="003E163A"/>
    <w:rsid w:val="00427B85"/>
    <w:rsid w:val="00430EDE"/>
    <w:rsid w:val="0045775C"/>
    <w:rsid w:val="004C3ADA"/>
    <w:rsid w:val="0053289B"/>
    <w:rsid w:val="00567D67"/>
    <w:rsid w:val="0058109D"/>
    <w:rsid w:val="005B6762"/>
    <w:rsid w:val="005C3442"/>
    <w:rsid w:val="005C78B2"/>
    <w:rsid w:val="005D4F7B"/>
    <w:rsid w:val="00603510"/>
    <w:rsid w:val="00604014"/>
    <w:rsid w:val="00627204"/>
    <w:rsid w:val="00635F90"/>
    <w:rsid w:val="00653185"/>
    <w:rsid w:val="006B3C81"/>
    <w:rsid w:val="006C7887"/>
    <w:rsid w:val="006C7E70"/>
    <w:rsid w:val="006D00E0"/>
    <w:rsid w:val="006D4CFC"/>
    <w:rsid w:val="007111B3"/>
    <w:rsid w:val="0071609F"/>
    <w:rsid w:val="00735092"/>
    <w:rsid w:val="007408F2"/>
    <w:rsid w:val="00743B35"/>
    <w:rsid w:val="007443AC"/>
    <w:rsid w:val="00745CDF"/>
    <w:rsid w:val="00745EB3"/>
    <w:rsid w:val="007540C0"/>
    <w:rsid w:val="00803400"/>
    <w:rsid w:val="00832C4E"/>
    <w:rsid w:val="008555E0"/>
    <w:rsid w:val="0086553E"/>
    <w:rsid w:val="008907D5"/>
    <w:rsid w:val="00912598"/>
    <w:rsid w:val="00A03225"/>
    <w:rsid w:val="00A360F4"/>
    <w:rsid w:val="00A67736"/>
    <w:rsid w:val="00A735EC"/>
    <w:rsid w:val="00AA30CB"/>
    <w:rsid w:val="00AB7843"/>
    <w:rsid w:val="00AC0830"/>
    <w:rsid w:val="00AC61E4"/>
    <w:rsid w:val="00AF566E"/>
    <w:rsid w:val="00B00479"/>
    <w:rsid w:val="00B55E00"/>
    <w:rsid w:val="00B64626"/>
    <w:rsid w:val="00BF576D"/>
    <w:rsid w:val="00C43C74"/>
    <w:rsid w:val="00C466B8"/>
    <w:rsid w:val="00C71B5B"/>
    <w:rsid w:val="00C76528"/>
    <w:rsid w:val="00C820C3"/>
    <w:rsid w:val="00CC432F"/>
    <w:rsid w:val="00D4363B"/>
    <w:rsid w:val="00D80B89"/>
    <w:rsid w:val="00D8230E"/>
    <w:rsid w:val="00DA39AE"/>
    <w:rsid w:val="00E150F4"/>
    <w:rsid w:val="00E16CA3"/>
    <w:rsid w:val="00E2058C"/>
    <w:rsid w:val="00E220D8"/>
    <w:rsid w:val="00E55F77"/>
    <w:rsid w:val="00E970B3"/>
    <w:rsid w:val="00EA65D4"/>
    <w:rsid w:val="00EC2DB6"/>
    <w:rsid w:val="00EE2F21"/>
    <w:rsid w:val="00FA338E"/>
    <w:rsid w:val="00FA424F"/>
    <w:rsid w:val="00FA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3C70"/>
  <w15:chartTrackingRefBased/>
  <w15:docId w15:val="{CC9D9815-C0DF-426D-9239-7DA3C0E1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285"/>
  </w:style>
  <w:style w:type="paragraph" w:styleId="Stopka">
    <w:name w:val="footer"/>
    <w:basedOn w:val="Normalny"/>
    <w:link w:val="StopkaZnak"/>
    <w:uiPriority w:val="99"/>
    <w:unhideWhenUsed/>
    <w:rsid w:val="002F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285"/>
  </w:style>
  <w:style w:type="paragraph" w:customStyle="1" w:styleId="Default">
    <w:name w:val="Default"/>
    <w:rsid w:val="00C76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4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B200-EC9B-4B4C-A25C-45CEE708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0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echocki</dc:creator>
  <cp:keywords/>
  <dc:description/>
  <cp:lastModifiedBy>Rafał Piechocki</cp:lastModifiedBy>
  <cp:revision>9</cp:revision>
  <cp:lastPrinted>2020-04-21T08:58:00Z</cp:lastPrinted>
  <dcterms:created xsi:type="dcterms:W3CDTF">2020-04-21T07:34:00Z</dcterms:created>
  <dcterms:modified xsi:type="dcterms:W3CDTF">2020-05-20T07:14:00Z</dcterms:modified>
</cp:coreProperties>
</file>